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818A0" w14:textId="2D261D88" w:rsidR="00876656" w:rsidRPr="00597C58" w:rsidRDefault="00876656" w:rsidP="00F12FC4">
      <w:pPr>
        <w:tabs>
          <w:tab w:val="left" w:pos="3060"/>
          <w:tab w:val="right" w:pos="8496"/>
        </w:tabs>
        <w:spacing w:after="0" w:line="240" w:lineRule="auto"/>
        <w:jc w:val="both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                 </w:t>
      </w:r>
      <w:r w:rsidR="00F12FC4">
        <w:rPr>
          <w:rFonts w:ascii="Consolas" w:hAnsi="Consolas"/>
          <w:sz w:val="32"/>
          <w:szCs w:val="32"/>
        </w:rPr>
        <w:t xml:space="preserve">                               </w:t>
      </w:r>
    </w:p>
    <w:p w14:paraId="770818A1" w14:textId="77777777" w:rsidR="00876656" w:rsidRPr="00597C58" w:rsidRDefault="00876656" w:rsidP="007A39D3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bookmarkStart w:id="0" w:name="_GoBack"/>
      <w:bookmarkEnd w:id="0"/>
    </w:p>
    <w:p w14:paraId="770818A2" w14:textId="77777777" w:rsidR="00876656" w:rsidRPr="00597C58" w:rsidRDefault="00876656" w:rsidP="007A39D3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tbl>
      <w:tblPr>
        <w:tblStyle w:val="TableGrid"/>
        <w:tblW w:w="968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94"/>
        <w:gridCol w:w="8430"/>
        <w:gridCol w:w="481"/>
      </w:tblGrid>
      <w:tr w:rsidR="00876656" w:rsidRPr="00597C58" w14:paraId="770818AB" w14:textId="77777777" w:rsidTr="002062DD">
        <w:trPr>
          <w:gridAfter w:val="1"/>
          <w:wAfter w:w="481" w:type="dxa"/>
          <w:trHeight w:val="77"/>
        </w:trPr>
        <w:tc>
          <w:tcPr>
            <w:tcW w:w="772" w:type="dxa"/>
            <w:gridSpan w:val="2"/>
          </w:tcPr>
          <w:p w14:paraId="770818A3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8430" w:type="dxa"/>
          </w:tcPr>
          <w:p w14:paraId="770818A4" w14:textId="77777777" w:rsidR="00876656" w:rsidRPr="00597C58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scribe non-static global members.</w:t>
            </w:r>
          </w:p>
          <w:p w14:paraId="770818A5" w14:textId="77777777" w:rsidR="00876656" w:rsidRPr="00597C58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Non-stat</w:t>
            </w:r>
            <w:r w:rsidR="00597C58">
              <w:rPr>
                <w:rFonts w:ascii="Consolas" w:hAnsi="Consolas"/>
                <w:sz w:val="32"/>
                <w:szCs w:val="32"/>
              </w:rPr>
              <w:t xml:space="preserve">ic global members can’t be used </w:t>
            </w:r>
            <w:r w:rsidRPr="00597C58">
              <w:rPr>
                <w:rFonts w:ascii="Consolas" w:hAnsi="Consolas"/>
                <w:sz w:val="32"/>
                <w:szCs w:val="32"/>
              </w:rPr>
              <w:t>inside a sta</w:t>
            </w:r>
            <w:r w:rsidR="00597C58">
              <w:rPr>
                <w:rFonts w:ascii="Consolas" w:hAnsi="Consolas"/>
                <w:sz w:val="32"/>
                <w:szCs w:val="32"/>
              </w:rPr>
              <w:t xml:space="preserve">tic context without a reference </w:t>
            </w:r>
            <w:r w:rsidRPr="00597C58">
              <w:rPr>
                <w:rFonts w:ascii="Consolas" w:hAnsi="Consolas"/>
                <w:sz w:val="32"/>
                <w:szCs w:val="32"/>
              </w:rPr>
              <w:t>variable.</w:t>
            </w:r>
          </w:p>
          <w:p w14:paraId="770818A6" w14:textId="77777777" w:rsidR="00876656" w:rsidRPr="00597C58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To use non-static global members in a static context a reference variable is required.</w:t>
            </w:r>
          </w:p>
          <w:p w14:paraId="770818A7" w14:textId="77777777" w:rsidR="00876656" w:rsidRPr="00597C58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Non-static global members are loaded in memory while creating an object of a class.</w:t>
            </w:r>
          </w:p>
          <w:p w14:paraId="770818A8" w14:textId="77777777" w:rsidR="00876656" w:rsidRPr="00597C58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Non-static global members are loading into memory only once for an object.</w:t>
            </w:r>
          </w:p>
          <w:p w14:paraId="770818A9" w14:textId="77777777" w:rsidR="00876656" w:rsidRDefault="00876656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n order, to access non-static members from the object maximum 1 reference variable is required, using reference variable non-static global variable can be accessed.</w:t>
            </w:r>
          </w:p>
          <w:p w14:paraId="770818AA" w14:textId="77777777" w:rsidR="00597C58" w:rsidRPr="00597C58" w:rsidRDefault="00597C58" w:rsidP="00597C58">
            <w:pPr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B3" w14:textId="77777777" w:rsidTr="002062DD">
        <w:trPr>
          <w:trHeight w:val="77"/>
        </w:trPr>
        <w:tc>
          <w:tcPr>
            <w:tcW w:w="578" w:type="dxa"/>
          </w:tcPr>
          <w:p w14:paraId="770818A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AD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left="-108" w:firstLine="18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is a reference variable?</w:t>
            </w:r>
          </w:p>
          <w:p w14:paraId="770818AE" w14:textId="77777777" w:rsidR="00356F28" w:rsidRDefault="00876656" w:rsidP="00356F28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ll classes, interf</w:t>
            </w:r>
            <w:r w:rsidR="00597C58">
              <w:rPr>
                <w:rFonts w:ascii="Consolas" w:hAnsi="Consolas"/>
                <w:sz w:val="32"/>
                <w:szCs w:val="32"/>
              </w:rPr>
              <w:t xml:space="preserve">ace,enum types are </w:t>
            </w:r>
            <w:r w:rsidRPr="00597C58">
              <w:rPr>
                <w:rFonts w:ascii="Consolas" w:hAnsi="Consolas"/>
                <w:sz w:val="32"/>
                <w:szCs w:val="32"/>
              </w:rPr>
              <w:t>considered a</w:t>
            </w:r>
            <w:r w:rsidR="00356F28">
              <w:rPr>
                <w:rFonts w:ascii="Consolas" w:hAnsi="Consolas"/>
                <w:sz w:val="32"/>
                <w:szCs w:val="32"/>
              </w:rPr>
              <w:t xml:space="preserve">s derived datatypes. A variable </w:t>
            </w:r>
            <w:r w:rsidRPr="00597C58">
              <w:rPr>
                <w:rFonts w:ascii="Consolas" w:hAnsi="Consolas"/>
                <w:sz w:val="32"/>
                <w:szCs w:val="32"/>
              </w:rPr>
              <w:t>with its datatyp</w:t>
            </w:r>
            <w:r w:rsidR="00356F28">
              <w:rPr>
                <w:rFonts w:ascii="Consolas" w:hAnsi="Consolas"/>
                <w:sz w:val="32"/>
                <w:szCs w:val="32"/>
              </w:rPr>
              <w:t>e as derived datatype is called as a reference variable.A reference variable</w:t>
            </w:r>
          </w:p>
          <w:p w14:paraId="770818AF" w14:textId="77777777" w:rsidR="00876656" w:rsidRPr="00597C58" w:rsidRDefault="00876656" w:rsidP="00356F28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an be created as follow</w:t>
            </w:r>
          </w:p>
          <w:p w14:paraId="770818B0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rivedDatatype   refVar = new Constructor;</w:t>
            </w:r>
          </w:p>
          <w:p w14:paraId="770818B1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(object creation to refVar(reference Variable))</w:t>
            </w:r>
          </w:p>
          <w:p w14:paraId="770818B2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B8" w14:textId="77777777" w:rsidTr="002062DD">
        <w:trPr>
          <w:trHeight w:val="77"/>
        </w:trPr>
        <w:tc>
          <w:tcPr>
            <w:tcW w:w="578" w:type="dxa"/>
          </w:tcPr>
          <w:p w14:paraId="770818B4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B5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How many derived datatypes are there in java?</w:t>
            </w:r>
          </w:p>
          <w:p w14:paraId="770818B6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Enormous. All classes, interfaces, enum defined withi</w:t>
            </w:r>
            <w:r w:rsidR="00356F28">
              <w:rPr>
                <w:rFonts w:ascii="Consolas" w:hAnsi="Consolas"/>
                <w:sz w:val="32"/>
                <w:szCs w:val="32"/>
              </w:rPr>
              <w:t xml:space="preserve">n the lib as well as created by </w:t>
            </w:r>
            <w:r w:rsidRPr="00597C58">
              <w:rPr>
                <w:rFonts w:ascii="Consolas" w:hAnsi="Consolas"/>
                <w:sz w:val="32"/>
                <w:szCs w:val="32"/>
              </w:rPr>
              <w:t>programmer.</w:t>
            </w:r>
          </w:p>
          <w:p w14:paraId="770818B7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BF" w14:textId="77777777" w:rsidTr="002062DD">
        <w:trPr>
          <w:trHeight w:val="77"/>
        </w:trPr>
        <w:tc>
          <w:tcPr>
            <w:tcW w:w="578" w:type="dxa"/>
          </w:tcPr>
          <w:p w14:paraId="770818B9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BA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ifferent ways to develop a multiple classes.</w:t>
            </w:r>
          </w:p>
          <w:p w14:paraId="770818BB" w14:textId="77777777" w:rsidR="00876656" w:rsidRPr="00597C58" w:rsidRDefault="00876656" w:rsidP="00356F28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veloping separate independent java files for each independent classes.</w:t>
            </w:r>
          </w:p>
          <w:p w14:paraId="770818BC" w14:textId="77777777" w:rsidR="00876656" w:rsidRPr="00597C58" w:rsidRDefault="00876656" w:rsidP="0077058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veloping multiple classes in one java file</w:t>
            </w:r>
          </w:p>
          <w:p w14:paraId="770818BD" w14:textId="77777777" w:rsidR="00876656" w:rsidRDefault="00876656" w:rsidP="0077058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veloping separate classes in separate java files and using in each other.</w:t>
            </w:r>
          </w:p>
          <w:p w14:paraId="770818BE" w14:textId="77777777" w:rsidR="00356F28" w:rsidRPr="00597C58" w:rsidRDefault="00356F28" w:rsidP="00356F28">
            <w:pPr>
              <w:pStyle w:val="ListParagraph"/>
              <w:tabs>
                <w:tab w:val="left" w:pos="810"/>
                <w:tab w:val="left" w:pos="1080"/>
              </w:tabs>
              <w:ind w:left="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C5" w14:textId="77777777" w:rsidTr="002062DD">
        <w:trPr>
          <w:trHeight w:val="77"/>
        </w:trPr>
        <w:tc>
          <w:tcPr>
            <w:tcW w:w="578" w:type="dxa"/>
          </w:tcPr>
          <w:p w14:paraId="770818C0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C1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an a static keyword be used with members within  block?</w:t>
            </w:r>
          </w:p>
          <w:p w14:paraId="770818C2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No. ‘static’ keyword can be used only with members of the class.</w:t>
            </w:r>
          </w:p>
          <w:p w14:paraId="770818C3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On using static within a block it results into compile time error.</w:t>
            </w:r>
          </w:p>
          <w:p w14:paraId="770818C4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CB" w14:textId="77777777" w:rsidTr="002062DD">
        <w:trPr>
          <w:trHeight w:val="77"/>
        </w:trPr>
        <w:tc>
          <w:tcPr>
            <w:tcW w:w="578" w:type="dxa"/>
          </w:tcPr>
          <w:p w14:paraId="770818C6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C7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ere does object, local variable, static members,reference variable get created in memory?</w:t>
            </w:r>
          </w:p>
          <w:p w14:paraId="770818C8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Objects and static members are created on heap.</w:t>
            </w:r>
          </w:p>
          <w:p w14:paraId="770818C9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 xml:space="preserve">Local variables and reference variable are created on stack. </w:t>
            </w:r>
          </w:p>
          <w:p w14:paraId="770818CA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D1" w14:textId="77777777" w:rsidTr="002062DD">
        <w:trPr>
          <w:trHeight w:val="77"/>
        </w:trPr>
        <w:tc>
          <w:tcPr>
            <w:tcW w:w="578" w:type="dxa"/>
          </w:tcPr>
          <w:p w14:paraId="770818C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CD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To refer non-static members associated with a specific object. Write a syntax.</w:t>
            </w:r>
          </w:p>
          <w:p w14:paraId="770818CE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rivedDatatype referenceVar = new Constructor;</w:t>
            </w:r>
          </w:p>
          <w:p w14:paraId="770818CF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 xml:space="preserve">referenceVar.nonStaticMemberName;  </w:t>
            </w:r>
          </w:p>
          <w:p w14:paraId="770818D0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D6" w14:textId="77777777" w:rsidTr="002062DD">
        <w:trPr>
          <w:trHeight w:val="77"/>
        </w:trPr>
        <w:tc>
          <w:tcPr>
            <w:tcW w:w="578" w:type="dxa"/>
          </w:tcPr>
          <w:p w14:paraId="770818D2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D3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For an object, how many reference variable can be there ?</w:t>
            </w:r>
          </w:p>
          <w:p w14:paraId="770818D4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n objec</w:t>
            </w:r>
            <w:r w:rsidR="00A878C8">
              <w:rPr>
                <w:rFonts w:ascii="Consolas" w:hAnsi="Consolas"/>
                <w:sz w:val="32"/>
                <w:szCs w:val="32"/>
              </w:rPr>
              <w:t xml:space="preserve">t can have any no. of reference </w:t>
            </w:r>
            <w:r w:rsidRPr="00597C58">
              <w:rPr>
                <w:rFonts w:ascii="Consolas" w:hAnsi="Consolas"/>
                <w:sz w:val="32"/>
                <w:szCs w:val="32"/>
              </w:rPr>
              <w:t>variables.</w:t>
            </w:r>
          </w:p>
          <w:p w14:paraId="770818D5" w14:textId="77777777" w:rsidR="00356F28" w:rsidRPr="00597C58" w:rsidRDefault="00356F2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DB" w14:textId="77777777" w:rsidTr="002062DD">
        <w:trPr>
          <w:trHeight w:val="77"/>
        </w:trPr>
        <w:tc>
          <w:tcPr>
            <w:tcW w:w="578" w:type="dxa"/>
          </w:tcPr>
          <w:p w14:paraId="770818D7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D8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an an object be referred from multiple methods?</w:t>
            </w:r>
          </w:p>
          <w:p w14:paraId="770818D9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Yes.If methods have a reference variable to object.</w:t>
            </w:r>
          </w:p>
          <w:p w14:paraId="770818DA" w14:textId="77777777" w:rsidR="000803F7" w:rsidRPr="00597C58" w:rsidRDefault="000803F7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E0" w14:textId="77777777" w:rsidTr="002062DD">
        <w:trPr>
          <w:trHeight w:val="77"/>
        </w:trPr>
        <w:tc>
          <w:tcPr>
            <w:tcW w:w="578" w:type="dxa"/>
          </w:tcPr>
          <w:p w14:paraId="770818D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DD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s it possible to reach object from multiple methods?</w:t>
            </w:r>
          </w:p>
          <w:p w14:paraId="770818DE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Yes, if there are reference variable from multiple methods.</w:t>
            </w:r>
          </w:p>
          <w:p w14:paraId="770818DF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E5" w14:textId="77777777" w:rsidTr="002062DD">
        <w:trPr>
          <w:trHeight w:val="77"/>
        </w:trPr>
        <w:tc>
          <w:tcPr>
            <w:tcW w:w="578" w:type="dxa"/>
          </w:tcPr>
          <w:p w14:paraId="770818E1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E2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How many objects can be referred by reference variable at any point of time?</w:t>
            </w:r>
          </w:p>
          <w:p w14:paraId="770818E3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reference variable can refer maximum one object at a time.</w:t>
            </w:r>
          </w:p>
          <w:p w14:paraId="770818E4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EA" w14:textId="77777777" w:rsidTr="002062DD">
        <w:trPr>
          <w:trHeight w:val="77"/>
        </w:trPr>
        <w:tc>
          <w:tcPr>
            <w:tcW w:w="578" w:type="dxa"/>
          </w:tcPr>
          <w:p w14:paraId="770818E6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E7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fine: Live Object.</w:t>
            </w:r>
          </w:p>
          <w:p w14:paraId="770818E8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object with atleast one reference variable is called as a live object.</w:t>
            </w:r>
          </w:p>
          <w:p w14:paraId="770818E9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EF" w14:textId="77777777" w:rsidTr="002062DD">
        <w:trPr>
          <w:trHeight w:val="77"/>
        </w:trPr>
        <w:tc>
          <w:tcPr>
            <w:tcW w:w="578" w:type="dxa"/>
          </w:tcPr>
          <w:p w14:paraId="770818EB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EC" w14:textId="77777777" w:rsidR="00876656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>
              <w:rPr>
                <w:rFonts w:ascii="Consolas" w:hAnsi="Consolas"/>
                <w:sz w:val="32"/>
                <w:szCs w:val="32"/>
              </w:rPr>
              <w:t>Define</w:t>
            </w:r>
            <w:r w:rsidR="00876656" w:rsidRPr="00597C58">
              <w:rPr>
                <w:rFonts w:ascii="Consolas" w:hAnsi="Consolas"/>
                <w:sz w:val="32"/>
                <w:szCs w:val="32"/>
              </w:rPr>
              <w:t>: Abandoned Object.</w:t>
            </w:r>
          </w:p>
          <w:p w14:paraId="770818ED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object which doesn’t have minimum 1 reference variable is called as an abandoned object.</w:t>
            </w:r>
          </w:p>
          <w:p w14:paraId="770818EE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F4" w14:textId="77777777" w:rsidTr="002062DD">
        <w:trPr>
          <w:trHeight w:val="77"/>
        </w:trPr>
        <w:tc>
          <w:tcPr>
            <w:tcW w:w="578" w:type="dxa"/>
          </w:tcPr>
          <w:p w14:paraId="770818F0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F1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type of object can a reference variable refer to?</w:t>
            </w:r>
          </w:p>
          <w:p w14:paraId="770818F2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reference variable can refer to an object of same derivedDatatype as the one for reference variable.</w:t>
            </w:r>
          </w:p>
          <w:p w14:paraId="770818F3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8FB" w14:textId="77777777" w:rsidTr="002062DD">
        <w:trPr>
          <w:trHeight w:val="77"/>
        </w:trPr>
        <w:tc>
          <w:tcPr>
            <w:tcW w:w="578" w:type="dxa"/>
          </w:tcPr>
          <w:p w14:paraId="770818F5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F6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 xml:space="preserve">What happens if non static member is being referred in static context without reference variable? </w:t>
            </w:r>
          </w:p>
          <w:p w14:paraId="770818F7" w14:textId="77777777" w:rsidR="00A878C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>
              <w:rPr>
                <w:rFonts w:ascii="Consolas" w:hAnsi="Consolas"/>
                <w:sz w:val="32"/>
                <w:szCs w:val="32"/>
              </w:rPr>
              <w:t>Compile time error. Stating as</w:t>
            </w:r>
            <w:r w:rsidR="00876656" w:rsidRPr="00597C58">
              <w:rPr>
                <w:rFonts w:ascii="Consolas" w:hAnsi="Consolas"/>
                <w:sz w:val="32"/>
                <w:szCs w:val="32"/>
              </w:rPr>
              <w:t xml:space="preserve">: </w:t>
            </w:r>
          </w:p>
          <w:p w14:paraId="770818F8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non-static [member] ___ cannot be referenced from static context.</w:t>
            </w:r>
          </w:p>
          <w:p w14:paraId="770818F9" w14:textId="77777777" w:rsidR="00A878C8" w:rsidRDefault="00876656" w:rsidP="000803F7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[member]</w:t>
            </w:r>
            <w:r w:rsidRPr="00597C58">
              <w:rPr>
                <w:rFonts w:ascii="Consolas" w:hAnsi="Consolas"/>
                <w:sz w:val="32"/>
                <w:szCs w:val="32"/>
              </w:rPr>
              <w:sym w:font="Wingdings" w:char="F0E0"/>
            </w:r>
            <w:r w:rsidRPr="00597C58">
              <w:rPr>
                <w:rFonts w:ascii="Consolas" w:hAnsi="Consolas"/>
                <w:sz w:val="32"/>
                <w:szCs w:val="32"/>
              </w:rPr>
              <w:t xml:space="preserve"> method, variable </w:t>
            </w:r>
            <w:r w:rsidRPr="00597C58">
              <w:rPr>
                <w:rFonts w:ascii="Consolas" w:hAnsi="Consolas"/>
                <w:sz w:val="32"/>
                <w:szCs w:val="32"/>
              </w:rPr>
              <w:sym w:font="Wingdings" w:char="F0E0"/>
            </w:r>
            <w:r w:rsidRPr="00597C58">
              <w:rPr>
                <w:rFonts w:ascii="Consolas" w:hAnsi="Consolas"/>
                <w:sz w:val="32"/>
                <w:szCs w:val="32"/>
              </w:rPr>
              <w:t xml:space="preserve"> name of method or variable.</w:t>
            </w:r>
          </w:p>
          <w:p w14:paraId="770818FA" w14:textId="77777777" w:rsidR="000803F7" w:rsidRPr="00597C58" w:rsidRDefault="000803F7" w:rsidP="000803F7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01" w14:textId="77777777" w:rsidTr="002062DD">
        <w:trPr>
          <w:trHeight w:val="77"/>
        </w:trPr>
        <w:tc>
          <w:tcPr>
            <w:tcW w:w="578" w:type="dxa"/>
          </w:tcPr>
          <w:p w14:paraId="770818F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8FD" w14:textId="77777777" w:rsidR="00876656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>
              <w:rPr>
                <w:rFonts w:ascii="Consolas" w:hAnsi="Consolas"/>
                <w:sz w:val="32"/>
                <w:szCs w:val="32"/>
              </w:rPr>
              <w:t>Define:</w:t>
            </w:r>
            <w:r w:rsidR="00876656" w:rsidRPr="00597C58">
              <w:rPr>
                <w:rFonts w:ascii="Consolas" w:hAnsi="Consolas"/>
                <w:sz w:val="32"/>
                <w:szCs w:val="32"/>
              </w:rPr>
              <w:t>Pass-by-value.</w:t>
            </w:r>
          </w:p>
          <w:p w14:paraId="770818FE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ile calling a method modification in target method is not affecting source it is pass-by-value.</w:t>
            </w:r>
          </w:p>
          <w:p w14:paraId="770818FF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Primitive datatype variables will be passed by value.</w:t>
            </w:r>
          </w:p>
          <w:p w14:paraId="77081900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07" w14:textId="77777777" w:rsidTr="002062DD">
        <w:trPr>
          <w:trHeight w:val="77"/>
        </w:trPr>
        <w:tc>
          <w:tcPr>
            <w:tcW w:w="578" w:type="dxa"/>
          </w:tcPr>
          <w:p w14:paraId="77081902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03" w14:textId="77777777" w:rsidR="00876656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>
              <w:rPr>
                <w:rFonts w:ascii="Consolas" w:hAnsi="Consolas"/>
                <w:sz w:val="32"/>
                <w:szCs w:val="32"/>
              </w:rPr>
              <w:t>Define:</w:t>
            </w:r>
            <w:r w:rsidR="00876656" w:rsidRPr="00597C58">
              <w:rPr>
                <w:rFonts w:ascii="Consolas" w:hAnsi="Consolas"/>
                <w:sz w:val="32"/>
                <w:szCs w:val="32"/>
              </w:rPr>
              <w:t>Pass-by-reference.</w:t>
            </w:r>
          </w:p>
          <w:p w14:paraId="77081904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ile calling a method modification in target method is affecting source it is pass-by-reference.</w:t>
            </w:r>
          </w:p>
          <w:p w14:paraId="77081905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Derived datatype variables will be passed by reference.</w:t>
            </w:r>
          </w:p>
          <w:p w14:paraId="77081906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0C" w14:textId="77777777" w:rsidTr="002062DD">
        <w:trPr>
          <w:trHeight w:val="77"/>
        </w:trPr>
        <w:tc>
          <w:tcPr>
            <w:tcW w:w="578" w:type="dxa"/>
          </w:tcPr>
          <w:p w14:paraId="77081908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09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is a constructor?</w:t>
            </w:r>
          </w:p>
          <w:p w14:paraId="7708190A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lastRenderedPageBreak/>
              <w:t>A constructor is a non-static initialization block with same name as a class name and no return type.</w:t>
            </w:r>
          </w:p>
          <w:p w14:paraId="7708190B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11" w14:textId="77777777" w:rsidTr="002062DD">
        <w:trPr>
          <w:trHeight w:val="77"/>
        </w:trPr>
        <w:tc>
          <w:tcPr>
            <w:tcW w:w="578" w:type="dxa"/>
          </w:tcPr>
          <w:p w14:paraId="7708190D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0E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How many constructors can a class have?</w:t>
            </w:r>
          </w:p>
          <w:p w14:paraId="7708190F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class can have any number of constructors. But each constructor should have different signatures.</w:t>
            </w:r>
          </w:p>
          <w:p w14:paraId="77081910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16" w14:textId="77777777" w:rsidTr="002062DD">
        <w:trPr>
          <w:trHeight w:val="77"/>
        </w:trPr>
        <w:tc>
          <w:tcPr>
            <w:tcW w:w="578" w:type="dxa"/>
          </w:tcPr>
          <w:p w14:paraId="77081912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13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do you mean by constructor overloading?</w:t>
            </w:r>
          </w:p>
          <w:p w14:paraId="77081914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ncorporating multiple constructors in a same class with different signature is called as constructor overloading.</w:t>
            </w:r>
          </w:p>
          <w:p w14:paraId="77081915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1B" w14:textId="77777777" w:rsidTr="002062DD">
        <w:trPr>
          <w:trHeight w:val="77"/>
        </w:trPr>
        <w:tc>
          <w:tcPr>
            <w:tcW w:w="578" w:type="dxa"/>
          </w:tcPr>
          <w:p w14:paraId="77081917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18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an a object be created using any constructor?</w:t>
            </w:r>
          </w:p>
          <w:p w14:paraId="77081919" w14:textId="77777777" w:rsidR="00A878C8" w:rsidRDefault="00A878C8" w:rsidP="000803F7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>
              <w:rPr>
                <w:rFonts w:ascii="Consolas" w:hAnsi="Consolas"/>
                <w:sz w:val="32"/>
                <w:szCs w:val="32"/>
              </w:rPr>
              <w:t>No.</w:t>
            </w:r>
            <w:r w:rsidR="00876656" w:rsidRPr="00597C58">
              <w:rPr>
                <w:rFonts w:ascii="Consolas" w:hAnsi="Consolas"/>
                <w:sz w:val="32"/>
                <w:szCs w:val="32"/>
              </w:rPr>
              <w:t>To create an object of a class you need to specify one of the available constructors for the class.</w:t>
            </w:r>
          </w:p>
          <w:p w14:paraId="7708191A" w14:textId="77777777" w:rsidR="000803F7" w:rsidRPr="00597C58" w:rsidRDefault="000803F7" w:rsidP="000803F7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20" w14:textId="77777777" w:rsidTr="002062DD">
        <w:trPr>
          <w:trHeight w:val="77"/>
        </w:trPr>
        <w:tc>
          <w:tcPr>
            <w:tcW w:w="578" w:type="dxa"/>
          </w:tcPr>
          <w:p w14:paraId="7708191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1D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en does a compiler provide default no-arg constructor?</w:t>
            </w:r>
          </w:p>
          <w:p w14:paraId="7708191E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ompiler provides no-arg default constructor only when a class does not contain any constructor.</w:t>
            </w:r>
          </w:p>
          <w:p w14:paraId="7708191F" w14:textId="77777777" w:rsidR="00726BEF" w:rsidRPr="00597C58" w:rsidRDefault="00726BEF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25" w14:textId="77777777" w:rsidTr="002062DD">
        <w:trPr>
          <w:trHeight w:val="77"/>
        </w:trPr>
        <w:tc>
          <w:tcPr>
            <w:tcW w:w="578" w:type="dxa"/>
          </w:tcPr>
          <w:p w14:paraId="77081921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22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By default, how many constructors get executed while object is being created?</w:t>
            </w:r>
          </w:p>
          <w:p w14:paraId="77081923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Only one.</w:t>
            </w:r>
          </w:p>
          <w:p w14:paraId="77081924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2A" w14:textId="77777777" w:rsidTr="002062DD">
        <w:trPr>
          <w:trHeight w:val="77"/>
        </w:trPr>
        <w:tc>
          <w:tcPr>
            <w:tcW w:w="578" w:type="dxa"/>
          </w:tcPr>
          <w:p w14:paraId="77081926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27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s multiple constructor execution possible for an object of a java class?</w:t>
            </w:r>
          </w:p>
          <w:p w14:paraId="77081928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Yes. To execute more than one constructor use this statement in the constructor body.</w:t>
            </w:r>
          </w:p>
          <w:p w14:paraId="77081929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30" w14:textId="77777777" w:rsidTr="002062DD">
        <w:trPr>
          <w:trHeight w:val="77"/>
        </w:trPr>
        <w:tc>
          <w:tcPr>
            <w:tcW w:w="578" w:type="dxa"/>
          </w:tcPr>
          <w:p w14:paraId="7708192B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2C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Specify difference between constructor and method.</w:t>
            </w:r>
          </w:p>
          <w:p w14:paraId="7708192D" w14:textId="77777777" w:rsidR="00876656" w:rsidRPr="00597C58" w:rsidRDefault="00876656" w:rsidP="0077058E">
            <w:pPr>
              <w:tabs>
                <w:tab w:val="left" w:pos="810"/>
                <w:tab w:val="left" w:pos="1080"/>
                <w:tab w:val="left" w:pos="363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Method has a return type.</w:t>
            </w:r>
            <w:r w:rsidRPr="00597C58">
              <w:rPr>
                <w:rFonts w:ascii="Consolas" w:hAnsi="Consolas"/>
                <w:sz w:val="32"/>
                <w:szCs w:val="32"/>
              </w:rPr>
              <w:tab/>
            </w:r>
          </w:p>
          <w:p w14:paraId="7708192E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onstructor doesn’t have a return type.</w:t>
            </w:r>
          </w:p>
          <w:p w14:paraId="7708192F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35" w14:textId="77777777" w:rsidTr="002062DD">
        <w:trPr>
          <w:trHeight w:val="265"/>
        </w:trPr>
        <w:tc>
          <w:tcPr>
            <w:tcW w:w="578" w:type="dxa"/>
          </w:tcPr>
          <w:p w14:paraId="77081931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32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y constructor overloading is required?</w:t>
            </w:r>
          </w:p>
          <w:p w14:paraId="77081933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lastRenderedPageBreak/>
              <w:t>To provide multiple ways for creating an object.</w:t>
            </w:r>
          </w:p>
          <w:p w14:paraId="77081934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3B" w14:textId="77777777" w:rsidTr="002062DD">
        <w:trPr>
          <w:trHeight w:val="77"/>
        </w:trPr>
        <w:tc>
          <w:tcPr>
            <w:tcW w:w="578" w:type="dxa"/>
          </w:tcPr>
          <w:p w14:paraId="77081936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37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s recursion possible for constructors and methods in java?</w:t>
            </w:r>
          </w:p>
          <w:p w14:paraId="77081938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n case of constructor if there is recursive calling code then it will result in compile-time error.</w:t>
            </w:r>
          </w:p>
          <w:p w14:paraId="77081939" w14:textId="77777777" w:rsidR="00876656" w:rsidRDefault="00876656" w:rsidP="00A878C8">
            <w:pPr>
              <w:tabs>
                <w:tab w:val="left" w:pos="810"/>
                <w:tab w:val="left" w:pos="1080"/>
              </w:tabs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n case of method, if there is recursive calling code then compilation will be successful but it will result in runtime error.</w:t>
            </w:r>
          </w:p>
          <w:p w14:paraId="7708193A" w14:textId="77777777" w:rsidR="00A878C8" w:rsidRPr="00597C58" w:rsidRDefault="00A878C8" w:rsidP="00A878C8">
            <w:pPr>
              <w:tabs>
                <w:tab w:val="left" w:pos="810"/>
                <w:tab w:val="left" w:pos="1080"/>
              </w:tabs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41" w14:textId="77777777" w:rsidTr="002062DD">
        <w:trPr>
          <w:trHeight w:val="77"/>
        </w:trPr>
        <w:tc>
          <w:tcPr>
            <w:tcW w:w="578" w:type="dxa"/>
          </w:tcPr>
          <w:p w14:paraId="7708193C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3D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is the difference between SIB and constructor?</w:t>
            </w:r>
          </w:p>
          <w:p w14:paraId="7708193E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SIB is executed while loading class into</w:t>
            </w:r>
            <w:r w:rsidR="00A878C8">
              <w:rPr>
                <w:rFonts w:ascii="Consolas" w:hAnsi="Consolas"/>
                <w:sz w:val="32"/>
                <w:szCs w:val="32"/>
              </w:rPr>
              <w:t xml:space="preserve"> </w:t>
            </w:r>
            <w:r w:rsidRPr="00597C58">
              <w:rPr>
                <w:rFonts w:ascii="Consolas" w:hAnsi="Consolas"/>
                <w:sz w:val="32"/>
                <w:szCs w:val="32"/>
              </w:rPr>
              <w:t>memory.</w:t>
            </w:r>
          </w:p>
          <w:p w14:paraId="7708193F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Constructor executes while object is being created.</w:t>
            </w:r>
          </w:p>
          <w:p w14:paraId="77081940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46" w14:textId="77777777" w:rsidTr="002062DD">
        <w:trPr>
          <w:trHeight w:val="77"/>
        </w:trPr>
        <w:tc>
          <w:tcPr>
            <w:tcW w:w="578" w:type="dxa"/>
          </w:tcPr>
          <w:p w14:paraId="77081942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43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is the purpose of Inst</w:t>
            </w:r>
            <w:r w:rsidR="000803F7">
              <w:rPr>
                <w:rFonts w:ascii="Consolas" w:hAnsi="Consolas"/>
                <w:sz w:val="32"/>
                <w:szCs w:val="32"/>
              </w:rPr>
              <w:t>ance Initialization Block (IIB)?</w:t>
            </w:r>
          </w:p>
          <w:p w14:paraId="77081944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IB is meant for code re-usability purpose.</w:t>
            </w:r>
          </w:p>
          <w:p w14:paraId="77081945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4C" w14:textId="77777777" w:rsidTr="002062DD">
        <w:trPr>
          <w:trHeight w:val="77"/>
        </w:trPr>
        <w:tc>
          <w:tcPr>
            <w:tcW w:w="578" w:type="dxa"/>
          </w:tcPr>
          <w:p w14:paraId="77081947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48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How many times does IIB get executed when multiple constructors are executed for object creation?</w:t>
            </w:r>
          </w:p>
          <w:p w14:paraId="77081949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IB is executing only once for an object though multiple constructors are executing for one object creation.</w:t>
            </w:r>
          </w:p>
          <w:p w14:paraId="7708194A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IB execution is object-wise and not constructor-wise.</w:t>
            </w:r>
          </w:p>
          <w:p w14:paraId="7708194B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50" w14:textId="77777777" w:rsidTr="002062DD">
        <w:trPr>
          <w:trHeight w:val="77"/>
        </w:trPr>
        <w:tc>
          <w:tcPr>
            <w:tcW w:w="578" w:type="dxa"/>
          </w:tcPr>
          <w:p w14:paraId="7708194D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4E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Usage of global variable inside initializer with forward reference causes Illegal Forward Reference</w:t>
            </w:r>
          </w:p>
          <w:p w14:paraId="7708194F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55" w14:textId="77777777" w:rsidTr="002062DD">
        <w:trPr>
          <w:trHeight w:val="77"/>
        </w:trPr>
        <w:tc>
          <w:tcPr>
            <w:tcW w:w="578" w:type="dxa"/>
          </w:tcPr>
          <w:p w14:paraId="77081951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52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s usage of method inside initializer with forward reference possible?</w:t>
            </w:r>
          </w:p>
          <w:p w14:paraId="77081953" w14:textId="77777777" w:rsidR="00A878C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Yes. It is possible.</w:t>
            </w:r>
          </w:p>
          <w:p w14:paraId="77081954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 xml:space="preserve"> </w:t>
            </w:r>
          </w:p>
        </w:tc>
      </w:tr>
      <w:tr w:rsidR="00876656" w:rsidRPr="00597C58" w14:paraId="7708195A" w14:textId="77777777" w:rsidTr="002062DD">
        <w:trPr>
          <w:trHeight w:val="77"/>
        </w:trPr>
        <w:tc>
          <w:tcPr>
            <w:tcW w:w="578" w:type="dxa"/>
          </w:tcPr>
          <w:p w14:paraId="77081956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</w:tcPr>
          <w:p w14:paraId="77081957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Is it possible to develop an empty .java file? Can it run?</w:t>
            </w:r>
          </w:p>
          <w:p w14:paraId="77081958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lastRenderedPageBreak/>
              <w:t>Yes. It is possible. On compilation, it won’t generate .class file since no class is available. Since .class file is not generated it can’t run.</w:t>
            </w:r>
          </w:p>
          <w:p w14:paraId="77081959" w14:textId="77777777" w:rsidR="00A878C8" w:rsidRPr="00597C58" w:rsidRDefault="00A878C8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</w:p>
        </w:tc>
      </w:tr>
      <w:tr w:rsidR="00876656" w:rsidRPr="00597C58" w14:paraId="7708195F" w14:textId="77777777" w:rsidTr="002062DD">
        <w:trPr>
          <w:trHeight w:val="810"/>
        </w:trPr>
        <w:tc>
          <w:tcPr>
            <w:tcW w:w="578" w:type="dxa"/>
          </w:tcPr>
          <w:p w14:paraId="7708195B" w14:textId="77777777" w:rsidR="00876656" w:rsidRPr="00597C58" w:rsidRDefault="00876656" w:rsidP="0077058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1080"/>
              </w:tabs>
              <w:ind w:left="0" w:hanging="90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9105" w:type="dxa"/>
            <w:gridSpan w:val="3"/>
            <w:tcBorders>
              <w:bottom w:val="single" w:sz="4" w:space="0" w:color="auto"/>
            </w:tcBorders>
          </w:tcPr>
          <w:p w14:paraId="7708195C" w14:textId="77777777" w:rsidR="00876656" w:rsidRPr="00597C58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What are the different types of members a java file can contain?</w:t>
            </w:r>
          </w:p>
          <w:p w14:paraId="7708195D" w14:textId="77777777" w:rsidR="00876656" w:rsidRDefault="00876656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</w:rPr>
            </w:pPr>
            <w:r w:rsidRPr="00597C58">
              <w:rPr>
                <w:rFonts w:ascii="Consolas" w:hAnsi="Consolas"/>
                <w:sz w:val="32"/>
                <w:szCs w:val="32"/>
              </w:rPr>
              <w:t>A java fi</w:t>
            </w:r>
            <w:r w:rsidR="00A878C8">
              <w:rPr>
                <w:rFonts w:ascii="Consolas" w:hAnsi="Consolas"/>
                <w:sz w:val="32"/>
                <w:szCs w:val="32"/>
              </w:rPr>
              <w:t xml:space="preserve">le can have any number of enum, </w:t>
            </w:r>
            <w:r w:rsidRPr="00597C58">
              <w:rPr>
                <w:rFonts w:ascii="Consolas" w:hAnsi="Consolas"/>
                <w:sz w:val="32"/>
                <w:szCs w:val="32"/>
              </w:rPr>
              <w:t>classes, annotations and interfaces in a java file.</w:t>
            </w:r>
          </w:p>
          <w:p w14:paraId="7708195E" w14:textId="77777777" w:rsidR="002062DD" w:rsidRPr="002062DD" w:rsidRDefault="002062DD" w:rsidP="0077058E">
            <w:pPr>
              <w:tabs>
                <w:tab w:val="left" w:pos="810"/>
                <w:tab w:val="left" w:pos="1080"/>
              </w:tabs>
              <w:ind w:hanging="90"/>
              <w:rPr>
                <w:rFonts w:ascii="Consolas" w:hAnsi="Consolas"/>
                <w:sz w:val="32"/>
                <w:szCs w:val="32"/>
                <w:u w:val="single"/>
              </w:rPr>
            </w:pPr>
            <w:r>
              <w:rPr>
                <w:rFonts w:ascii="Consolas" w:hAnsi="Consolas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14:paraId="77081960" w14:textId="77777777" w:rsidR="00D02D8D" w:rsidRPr="00597C58" w:rsidRDefault="00D02D8D" w:rsidP="002062DD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77081961" w14:textId="77777777" w:rsidR="00D63203" w:rsidRDefault="00D63203" w:rsidP="007A39D3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962" w14:textId="77777777" w:rsidR="00AB396F" w:rsidRPr="00AB396F" w:rsidRDefault="00AB396F" w:rsidP="00AB396F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6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A </w:t>
      </w:r>
    </w:p>
    <w:p w14:paraId="7708196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6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96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6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6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i);</w:t>
      </w:r>
    </w:p>
    <w:p w14:paraId="7708196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6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6B" w14:textId="77777777" w:rsidR="002062DD" w:rsidRDefault="005679C1" w:rsidP="002062DD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37642B" w:rsidRPr="00597C58">
        <w:rPr>
          <w:rFonts w:ascii="Consolas" w:hAnsi="Consolas"/>
          <w:sz w:val="32"/>
          <w:szCs w:val="32"/>
        </w:rPr>
        <w:t>Compile time error</w:t>
      </w:r>
    </w:p>
    <w:p w14:paraId="7708196C" w14:textId="77777777" w:rsidR="002062DD" w:rsidRPr="002062DD" w:rsidRDefault="002062DD" w:rsidP="002062DD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6D" w14:textId="77777777" w:rsidR="00D63203" w:rsidRDefault="00D63203" w:rsidP="002062DD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/>
          <w:sz w:val="32"/>
          <w:szCs w:val="32"/>
        </w:rPr>
      </w:pPr>
      <w:r w:rsidRPr="002062DD">
        <w:rPr>
          <w:rFonts w:ascii="Consolas" w:hAnsi="Consolas"/>
          <w:sz w:val="32"/>
          <w:szCs w:val="32"/>
        </w:rPr>
        <w:t>Program</w:t>
      </w:r>
    </w:p>
    <w:p w14:paraId="7708196E" w14:textId="77777777" w:rsidR="00AB396F" w:rsidRPr="002062DD" w:rsidRDefault="00AB396F" w:rsidP="00AB396F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96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B </w:t>
      </w:r>
    </w:p>
    <w:p w14:paraId="7708197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7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97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7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7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7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7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();</w:t>
      </w:r>
    </w:p>
    <w:p w14:paraId="7708197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7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79" w14:textId="77777777" w:rsidR="002062DD" w:rsidRDefault="00821DA2" w:rsidP="004B511A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DD14FC">
        <w:t xml:space="preserve"> </w:t>
      </w:r>
      <w:r w:rsidR="0037642B" w:rsidRPr="00597C58">
        <w:rPr>
          <w:rFonts w:ascii="Consolas" w:hAnsi="Consolas"/>
          <w:sz w:val="32"/>
          <w:szCs w:val="32"/>
        </w:rPr>
        <w:t>Compile time error</w:t>
      </w:r>
    </w:p>
    <w:p w14:paraId="7708197A" w14:textId="77777777" w:rsidR="004B511A" w:rsidRPr="004B511A" w:rsidRDefault="004B511A" w:rsidP="004B511A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7B" w14:textId="77777777" w:rsidR="002062DD" w:rsidRPr="002062DD" w:rsidRDefault="00D63203" w:rsidP="002062DD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Program</w:t>
      </w:r>
    </w:p>
    <w:p w14:paraId="7708197C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97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C </w:t>
      </w:r>
    </w:p>
    <w:p w14:paraId="7708197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7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98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2()</w:t>
      </w:r>
    </w:p>
    <w:p w14:paraId="7708198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8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10;</w:t>
      </w:r>
    </w:p>
    <w:p w14:paraId="7708198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8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85" w14:textId="77777777" w:rsidR="00F601F4" w:rsidRDefault="00821DA2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F601F4" w:rsidRPr="00597C58">
        <w:rPr>
          <w:rFonts w:ascii="Consolas" w:hAnsi="Consolas"/>
          <w:sz w:val="32"/>
          <w:szCs w:val="32"/>
        </w:rPr>
        <w:t xml:space="preserve"> Compile time error</w:t>
      </w:r>
    </w:p>
    <w:p w14:paraId="77081986" w14:textId="77777777" w:rsidR="002062DD" w:rsidRPr="00597C58" w:rsidRDefault="002062D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87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88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89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8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D </w:t>
      </w:r>
    </w:p>
    <w:p w14:paraId="7708198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8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1()</w:t>
      </w:r>
    </w:p>
    <w:p w14:paraId="7708198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8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2();</w:t>
      </w:r>
    </w:p>
    <w:p w14:paraId="7708198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9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2()</w:t>
      </w:r>
    </w:p>
    <w:p w14:paraId="7708199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9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</w:r>
    </w:p>
    <w:p w14:paraId="7708199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9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95" w14:textId="77777777" w:rsidR="000803F7" w:rsidRDefault="00160D88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F601F4" w:rsidRPr="00597C58">
        <w:rPr>
          <w:rFonts w:ascii="Consolas" w:hAnsi="Consolas"/>
          <w:sz w:val="32"/>
          <w:szCs w:val="32"/>
        </w:rPr>
        <w:t xml:space="preserve"> Compile time error</w:t>
      </w:r>
    </w:p>
    <w:p w14:paraId="77081996" w14:textId="77777777" w:rsidR="00F601F4" w:rsidRPr="00597C58" w:rsidRDefault="00F601F4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</w:t>
      </w:r>
    </w:p>
    <w:p w14:paraId="77081997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8" w14:textId="77777777" w:rsidR="00AB396F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9" w14:textId="77777777" w:rsidR="00AB396F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A" w14:textId="77777777" w:rsidR="00AB396F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B" w14:textId="77777777" w:rsidR="00AB396F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C" w14:textId="77777777" w:rsidR="004B511A" w:rsidRDefault="004B511A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D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5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9E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9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E </w:t>
      </w:r>
    </w:p>
    <w:p w14:paraId="770819A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A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20;</w:t>
      </w:r>
    </w:p>
    <w:p w14:paraId="770819A2" w14:textId="77777777" w:rsidR="00D63203" w:rsidRPr="00597C58" w:rsidRDefault="00F02107" w:rsidP="00F02107">
      <w:pPr>
        <w:pStyle w:val="ListParagraph"/>
        <w:tabs>
          <w:tab w:val="left" w:pos="2136"/>
        </w:tabs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</w:p>
    <w:p w14:paraId="770819A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9A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A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10;</w:t>
      </w:r>
    </w:p>
    <w:p w14:paraId="770819A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A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A8" w14:textId="77777777" w:rsidR="00F02107" w:rsidRDefault="00160D88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F02107" w:rsidRPr="00597C58">
        <w:rPr>
          <w:rFonts w:ascii="Consolas" w:hAnsi="Consolas"/>
          <w:sz w:val="32"/>
          <w:szCs w:val="32"/>
        </w:rPr>
        <w:t>Compile time error</w:t>
      </w:r>
    </w:p>
    <w:p w14:paraId="770819A9" w14:textId="77777777" w:rsidR="000803F7" w:rsidRPr="00597C58" w:rsidRDefault="000803F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AA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AB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6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AC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A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F </w:t>
      </w:r>
    </w:p>
    <w:p w14:paraId="770819A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A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9B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B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B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9B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9B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B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1();</w:t>
      </w:r>
    </w:p>
    <w:p w14:paraId="770819B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B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B8" w14:textId="77777777" w:rsidR="00F02107" w:rsidRDefault="00160D88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F02107" w:rsidRPr="00597C58">
        <w:rPr>
          <w:rFonts w:ascii="Consolas" w:hAnsi="Consolas"/>
          <w:sz w:val="32"/>
          <w:szCs w:val="32"/>
        </w:rPr>
        <w:t>Compile time error</w:t>
      </w:r>
    </w:p>
    <w:p w14:paraId="770819B9" w14:textId="77777777" w:rsidR="000803F7" w:rsidRPr="00597C58" w:rsidRDefault="000803F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BA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BB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7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BC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B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G </w:t>
      </w:r>
    </w:p>
    <w:p w14:paraId="770819B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B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9C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C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C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G obj = new G();</w:t>
      </w:r>
    </w:p>
    <w:p w14:paraId="770819C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9C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C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C6" w14:textId="77777777" w:rsidR="00CC05B9" w:rsidRDefault="00160D88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CC05B9" w:rsidRPr="00597C58">
        <w:rPr>
          <w:rFonts w:ascii="Consolas" w:hAnsi="Consolas"/>
          <w:sz w:val="32"/>
          <w:szCs w:val="32"/>
        </w:rPr>
        <w:t xml:space="preserve"> 0</w:t>
      </w:r>
    </w:p>
    <w:p w14:paraId="770819C7" w14:textId="77777777" w:rsidR="000803F7" w:rsidRPr="00597C58" w:rsidRDefault="000803F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C8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C9" w14:textId="77777777" w:rsidR="00AB396F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CA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8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CB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C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H </w:t>
      </w:r>
    </w:p>
    <w:p w14:paraId="770819C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C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9C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D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D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H h1 = new H();</w:t>
      </w:r>
    </w:p>
    <w:p w14:paraId="770819D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h1.i);</w:t>
      </w:r>
    </w:p>
    <w:p w14:paraId="770819D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h1.i);</w:t>
      </w:r>
    </w:p>
    <w:p w14:paraId="770819D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h1.i);</w:t>
      </w:r>
    </w:p>
    <w:p w14:paraId="770819D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D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D7" w14:textId="77777777" w:rsidR="00CC05B9" w:rsidRPr="00597C58" w:rsidRDefault="00160D88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0803F7">
        <w:rPr>
          <w:rFonts w:ascii="Consolas" w:hAnsi="Consolas"/>
          <w:sz w:val="32"/>
          <w:szCs w:val="32"/>
        </w:rPr>
        <w:t xml:space="preserve"> </w:t>
      </w:r>
      <w:r w:rsidR="00CC05B9" w:rsidRPr="00597C58">
        <w:rPr>
          <w:rFonts w:ascii="Consolas" w:hAnsi="Consolas"/>
          <w:sz w:val="32"/>
          <w:szCs w:val="32"/>
        </w:rPr>
        <w:t>0</w:t>
      </w:r>
    </w:p>
    <w:p w14:paraId="770819D8" w14:textId="77777777" w:rsidR="00CC05B9" w:rsidRPr="00597C58" w:rsidRDefault="00DD14F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0803F7">
        <w:rPr>
          <w:rFonts w:ascii="Consolas" w:hAnsi="Consolas"/>
          <w:sz w:val="32"/>
          <w:szCs w:val="32"/>
        </w:rPr>
        <w:t xml:space="preserve"> </w:t>
      </w:r>
      <w:r w:rsidR="00CC05B9" w:rsidRPr="00597C58">
        <w:rPr>
          <w:rFonts w:ascii="Consolas" w:hAnsi="Consolas"/>
          <w:sz w:val="32"/>
          <w:szCs w:val="32"/>
        </w:rPr>
        <w:t>0</w:t>
      </w:r>
    </w:p>
    <w:p w14:paraId="770819D9" w14:textId="77777777" w:rsidR="00CC05B9" w:rsidRDefault="00DD14F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CC05B9" w:rsidRPr="00597C58">
        <w:rPr>
          <w:rFonts w:ascii="Consolas" w:hAnsi="Consolas"/>
          <w:sz w:val="32"/>
          <w:szCs w:val="32"/>
        </w:rPr>
        <w:t>0</w:t>
      </w:r>
    </w:p>
    <w:p w14:paraId="770819DA" w14:textId="77777777" w:rsidR="000803F7" w:rsidRPr="00597C58" w:rsidRDefault="000803F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DB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DC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9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DD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D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I </w:t>
      </w:r>
    </w:p>
    <w:p w14:paraId="770819D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E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9E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E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1()");</w:t>
      </w:r>
    </w:p>
    <w:p w14:paraId="770819E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E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E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E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9E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I obj = new I();</w:t>
      </w:r>
    </w:p>
    <w:p w14:paraId="770819E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test1();</w:t>
      </w:r>
    </w:p>
    <w:p w14:paraId="770819E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9E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E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9EC" w14:textId="77777777" w:rsidR="008F192A" w:rsidRPr="00597C58" w:rsidRDefault="00160D88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DD14FC">
        <w:t xml:space="preserve">    </w:t>
      </w:r>
      <w:r w:rsidR="008F192A" w:rsidRPr="00597C58">
        <w:rPr>
          <w:rFonts w:ascii="Consolas" w:hAnsi="Consolas"/>
          <w:sz w:val="32"/>
          <w:szCs w:val="32"/>
        </w:rPr>
        <w:t>main begin</w:t>
      </w:r>
    </w:p>
    <w:p w14:paraId="770819ED" w14:textId="77777777" w:rsidR="008F192A" w:rsidRPr="00597C58" w:rsidRDefault="008F192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2329E9" w:rsidRPr="00597C58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 xml:space="preserve"> </w:t>
      </w:r>
      <w:r w:rsidR="00DD14FC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from test1()</w:t>
      </w:r>
    </w:p>
    <w:p w14:paraId="770819EE" w14:textId="77777777" w:rsidR="008F192A" w:rsidRDefault="008F192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2329E9" w:rsidRPr="00597C58">
        <w:rPr>
          <w:rFonts w:ascii="Consolas" w:hAnsi="Consolas"/>
          <w:sz w:val="32"/>
          <w:szCs w:val="32"/>
        </w:rPr>
        <w:t xml:space="preserve">  </w:t>
      </w:r>
      <w:r w:rsidR="00DD14FC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main end</w:t>
      </w:r>
    </w:p>
    <w:p w14:paraId="770819EF" w14:textId="77777777" w:rsidR="000803F7" w:rsidRPr="00597C58" w:rsidRDefault="000803F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9F0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9F1" w14:textId="77777777" w:rsidR="00D63203" w:rsidRDefault="000803F7" w:rsidP="00AB396F">
      <w:pP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0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9F2" w14:textId="77777777" w:rsidR="00AB396F" w:rsidRPr="000803F7" w:rsidRDefault="00AB396F" w:rsidP="00AB396F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770819F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J </w:t>
      </w:r>
    </w:p>
    <w:p w14:paraId="770819F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9F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9F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F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1");</w:t>
      </w:r>
    </w:p>
    <w:p w14:paraId="770819F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9F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9F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9F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j1 = new J();</w:t>
      </w:r>
    </w:p>
    <w:p w14:paraId="770819F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9F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1.test1();</w:t>
      </w:r>
    </w:p>
    <w:p w14:paraId="770819F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9F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1.test1();</w:t>
      </w:r>
    </w:p>
    <w:p w14:paraId="77081A0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A0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A0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0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04" w14:textId="77777777" w:rsidR="00A616DD" w:rsidRPr="00597C58" w:rsidRDefault="00160D88" w:rsidP="00A6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0803F7">
        <w:rPr>
          <w:rFonts w:ascii="Consolas" w:hAnsi="Consolas"/>
          <w:sz w:val="32"/>
          <w:szCs w:val="32"/>
        </w:rPr>
        <w:t xml:space="preserve"> </w:t>
      </w:r>
      <w:r w:rsidR="00A616DD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A05" w14:textId="77777777" w:rsidR="00A616DD" w:rsidRPr="00597C58" w:rsidRDefault="00A616DD" w:rsidP="00A616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066C9A"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597C58">
        <w:rPr>
          <w:rFonts w:ascii="Consolas" w:hAnsi="Consolas" w:cs="Consolas"/>
          <w:color w:val="000000"/>
          <w:sz w:val="32"/>
          <w:szCs w:val="32"/>
        </w:rPr>
        <w:t>test1</w:t>
      </w:r>
    </w:p>
    <w:p w14:paraId="77081A06" w14:textId="77777777" w:rsidR="00A616DD" w:rsidRPr="00597C58" w:rsidRDefault="00160D88" w:rsidP="00A616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A616DD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A07" w14:textId="77777777" w:rsidR="00A616DD" w:rsidRPr="00597C58" w:rsidRDefault="00A616DD" w:rsidP="00A616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60D88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597C58">
        <w:rPr>
          <w:rFonts w:ascii="Consolas" w:hAnsi="Consolas" w:cs="Consolas"/>
          <w:color w:val="000000"/>
          <w:sz w:val="32"/>
          <w:szCs w:val="32"/>
        </w:rPr>
        <w:t>test1</w:t>
      </w:r>
    </w:p>
    <w:p w14:paraId="77081A08" w14:textId="77777777" w:rsidR="00A616DD" w:rsidRPr="00597C58" w:rsidRDefault="00A616DD" w:rsidP="00A616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A09" w14:textId="77777777" w:rsidR="00A616DD" w:rsidRDefault="00A616DD" w:rsidP="00A616DD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066C9A" w:rsidRPr="00597C58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A0A" w14:textId="77777777" w:rsidR="000803F7" w:rsidRPr="00597C58" w:rsidRDefault="000803F7" w:rsidP="00A616DD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A0B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0C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1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A0D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0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K </w:t>
      </w:r>
    </w:p>
    <w:p w14:paraId="77081A0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1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A1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1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1");</w:t>
      </w:r>
    </w:p>
    <w:p w14:paraId="77081A1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1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2()</w:t>
      </w:r>
    </w:p>
    <w:p w14:paraId="77081A1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1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2");</w:t>
      </w:r>
    </w:p>
    <w:p w14:paraId="77081A1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1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1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1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A1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 k1 = new K();</w:t>
      </w:r>
    </w:p>
    <w:p w14:paraId="77081A1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1();</w:t>
      </w:r>
    </w:p>
    <w:p w14:paraId="77081A1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-");</w:t>
      </w:r>
    </w:p>
    <w:p w14:paraId="77081A1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2();</w:t>
      </w:r>
    </w:p>
    <w:p w14:paraId="77081A1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-");</w:t>
      </w:r>
    </w:p>
    <w:p w14:paraId="77081A2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1();</w:t>
      </w:r>
    </w:p>
    <w:p w14:paraId="77081A2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-");</w:t>
      </w:r>
    </w:p>
    <w:p w14:paraId="77081A2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2();</w:t>
      </w:r>
    </w:p>
    <w:p w14:paraId="77081A2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-");</w:t>
      </w:r>
    </w:p>
    <w:p w14:paraId="77081A2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A2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2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27" w14:textId="77777777" w:rsidR="00172573" w:rsidRPr="00597C58" w:rsidRDefault="00F53861" w:rsidP="0017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0803F7">
        <w:rPr>
          <w:rFonts w:ascii="Consolas" w:hAnsi="Consolas"/>
          <w:sz w:val="32"/>
          <w:szCs w:val="32"/>
        </w:rPr>
        <w:t xml:space="preserve">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A28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803F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from test1</w:t>
      </w:r>
    </w:p>
    <w:p w14:paraId="77081A29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---------</w:t>
      </w:r>
    </w:p>
    <w:p w14:paraId="77081A2A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from test2</w:t>
      </w:r>
    </w:p>
    <w:p w14:paraId="77081A2B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---------</w:t>
      </w:r>
    </w:p>
    <w:p w14:paraId="77081A2C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from test1</w:t>
      </w:r>
    </w:p>
    <w:p w14:paraId="77081A2D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---------</w:t>
      </w:r>
    </w:p>
    <w:p w14:paraId="77081A2E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from test2</w:t>
      </w:r>
    </w:p>
    <w:p w14:paraId="77081A2F" w14:textId="77777777" w:rsidR="00172573" w:rsidRPr="00597C58" w:rsidRDefault="00DD14FC" w:rsidP="00F53861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---------</w:t>
      </w:r>
    </w:p>
    <w:p w14:paraId="77081A30" w14:textId="77777777" w:rsidR="00172573" w:rsidRDefault="00F53861" w:rsidP="0017257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72573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A31" w14:textId="77777777" w:rsidR="000803F7" w:rsidRPr="00597C58" w:rsidRDefault="000803F7" w:rsidP="0017257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A32" w14:textId="77777777" w:rsidR="000803F7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33" w14:textId="77777777" w:rsidR="00D63203" w:rsidRDefault="000803F7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2.</w:t>
      </w:r>
      <w:r w:rsidR="00D63203" w:rsidRPr="000803F7">
        <w:rPr>
          <w:rFonts w:ascii="Consolas" w:hAnsi="Consolas"/>
          <w:sz w:val="32"/>
          <w:szCs w:val="32"/>
        </w:rPr>
        <w:t>Program</w:t>
      </w:r>
    </w:p>
    <w:p w14:paraId="77081A34" w14:textId="77777777" w:rsidR="00AB396F" w:rsidRPr="000803F7" w:rsidRDefault="00AB396F" w:rsidP="000803F7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3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L </w:t>
      </w:r>
    </w:p>
    <w:p w14:paraId="77081A3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3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3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A3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3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1");</w:t>
      </w:r>
    </w:p>
    <w:p w14:paraId="77081A3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3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3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3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A3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 = new L();</w:t>
      </w:r>
    </w:p>
    <w:p w14:paraId="77081A4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test1();</w:t>
      </w:r>
    </w:p>
    <w:p w14:paraId="77081A4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A4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A4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4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45" w14:textId="77777777" w:rsidR="00D71038" w:rsidRPr="00597C58" w:rsidRDefault="00F53861" w:rsidP="00D7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190ABD">
        <w:rPr>
          <w:rFonts w:ascii="Consolas" w:hAnsi="Consolas"/>
          <w:sz w:val="32"/>
          <w:szCs w:val="32"/>
        </w:rPr>
        <w:t xml:space="preserve"> </w:t>
      </w:r>
      <w:r w:rsidR="00D71038" w:rsidRPr="00597C58">
        <w:rPr>
          <w:rFonts w:ascii="Consolas" w:hAnsi="Consolas" w:cs="Consolas"/>
          <w:color w:val="000000"/>
          <w:sz w:val="32"/>
          <w:szCs w:val="32"/>
        </w:rPr>
        <w:t>main begin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7081A46" w14:textId="77777777" w:rsidR="00D71038" w:rsidRPr="00597C58" w:rsidRDefault="009E3F10" w:rsidP="00D710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D71038" w:rsidRPr="00597C58">
        <w:rPr>
          <w:rFonts w:ascii="Consolas" w:hAnsi="Consolas" w:cs="Consolas"/>
          <w:color w:val="000000"/>
          <w:sz w:val="32"/>
          <w:szCs w:val="32"/>
        </w:rPr>
        <w:t xml:space="preserve"> from test1</w:t>
      </w:r>
    </w:p>
    <w:p w14:paraId="77081A47" w14:textId="77777777" w:rsidR="00D71038" w:rsidRPr="00597C58" w:rsidRDefault="00F53861" w:rsidP="00D710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1038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A48" w14:textId="77777777" w:rsidR="00D71038" w:rsidRDefault="00F53861" w:rsidP="00D710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1038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A49" w14:textId="77777777" w:rsidR="00190ABD" w:rsidRPr="00597C58" w:rsidRDefault="00190ABD" w:rsidP="00D710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A4A" w14:textId="77777777" w:rsidR="00D71038" w:rsidRPr="00597C58" w:rsidRDefault="00D71038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A4B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3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4C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4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M </w:t>
      </w:r>
    </w:p>
    <w:p w14:paraId="77081A4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4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, j, m;</w:t>
      </w:r>
    </w:p>
    <w:p w14:paraId="77081A5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5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5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A5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M obj = new M();</w:t>
      </w:r>
    </w:p>
    <w:p w14:paraId="77081A5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A5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j);</w:t>
      </w:r>
    </w:p>
    <w:p w14:paraId="77081A5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m);</w:t>
      </w:r>
    </w:p>
    <w:p w14:paraId="77081A5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A5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5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5A" w14:textId="77777777" w:rsidR="00AA57AD" w:rsidRPr="00597C58" w:rsidRDefault="00F53861" w:rsidP="00AA5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 xml:space="preserve"> main begin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7081A5B" w14:textId="77777777" w:rsidR="00AA57AD" w:rsidRPr="00597C58" w:rsidRDefault="00F53861" w:rsidP="00AA57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A5C" w14:textId="77777777" w:rsidR="00AA57AD" w:rsidRPr="00597C58" w:rsidRDefault="00F53861" w:rsidP="00AA57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A5D" w14:textId="77777777" w:rsidR="00AA57AD" w:rsidRPr="00597C58" w:rsidRDefault="00F53861" w:rsidP="00AA57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A5E" w14:textId="77777777" w:rsidR="00AA57AD" w:rsidRDefault="00F53861" w:rsidP="00AA57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B80EF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A57AD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A5F" w14:textId="77777777" w:rsidR="00190ABD" w:rsidRPr="00597C58" w:rsidRDefault="00190ABD" w:rsidP="00AA57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77081A60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61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4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62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6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N </w:t>
      </w:r>
    </w:p>
    <w:p w14:paraId="77081A6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6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6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1()</w:t>
      </w:r>
    </w:p>
    <w:p w14:paraId="77081A6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6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1 = new N();</w:t>
      </w:r>
    </w:p>
    <w:p w14:paraId="77081A6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1.i = 30;</w:t>
      </w:r>
    </w:p>
    <w:p w14:paraId="77081A6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6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6C" w14:textId="77777777" w:rsidR="00B80EFC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</w:t>
      </w:r>
      <w:r w:rsidR="00B80EFC" w:rsidRPr="00597C58">
        <w:rPr>
          <w:rFonts w:ascii="Consolas" w:hAnsi="Consolas"/>
          <w:sz w:val="32"/>
          <w:szCs w:val="32"/>
        </w:rPr>
        <w:t>Run time error</w:t>
      </w:r>
    </w:p>
    <w:p w14:paraId="77081A6D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6E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6F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5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70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7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P </w:t>
      </w:r>
    </w:p>
    <w:p w14:paraId="77081A7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7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7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1()</w:t>
      </w:r>
    </w:p>
    <w:p w14:paraId="77081A7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7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obj = new P();</w:t>
      </w:r>
    </w:p>
    <w:p w14:paraId="77081A7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A7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7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7A" w14:textId="77777777" w:rsidR="008E0D74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</w:t>
      </w:r>
      <w:r w:rsidR="008E0D74" w:rsidRPr="00597C58">
        <w:rPr>
          <w:rFonts w:ascii="Consolas" w:hAnsi="Consolas"/>
          <w:sz w:val="32"/>
          <w:szCs w:val="32"/>
        </w:rPr>
        <w:t>Run time error</w:t>
      </w:r>
    </w:p>
    <w:p w14:paraId="77081A7B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7C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7D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6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7E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7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Q </w:t>
      </w:r>
    </w:p>
    <w:p w14:paraId="77081A8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8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8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A8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A8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8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1 = new Q();</w:t>
      </w:r>
    </w:p>
    <w:p w14:paraId="77081A8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1.i = 20;</w:t>
      </w:r>
    </w:p>
    <w:p w14:paraId="77081A8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8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89" w14:textId="77777777" w:rsidR="00537F76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</w:t>
      </w:r>
      <w:r w:rsidR="00537F76" w:rsidRPr="00597C58">
        <w:rPr>
          <w:rFonts w:ascii="Consolas" w:hAnsi="Consolas"/>
          <w:sz w:val="32"/>
          <w:szCs w:val="32"/>
        </w:rPr>
        <w:t>Run time error</w:t>
      </w:r>
    </w:p>
    <w:p w14:paraId="77081A8A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8B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8C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7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8D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8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R </w:t>
      </w:r>
    </w:p>
    <w:p w14:paraId="77081A8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9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A9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9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 r1 = new R();</w:t>
      </w:r>
    </w:p>
    <w:p w14:paraId="77081A9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1.test1();</w:t>
      </w:r>
    </w:p>
    <w:p w14:paraId="77081A9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9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A9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A9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9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ello World!");</w:t>
      </w:r>
    </w:p>
    <w:p w14:paraId="77081A9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9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9B" w14:textId="77777777" w:rsidR="00537F76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Output</w:t>
      </w:r>
      <w:r w:rsidR="006740F1" w:rsidRPr="00597C58">
        <w:sym w:font="Wingdings" w:char="F0E0"/>
      </w:r>
      <w:r w:rsidR="006740F1">
        <w:t xml:space="preserve"> </w:t>
      </w:r>
      <w:r w:rsidR="00537F76" w:rsidRPr="00597C58">
        <w:rPr>
          <w:rFonts w:ascii="Consolas" w:hAnsi="Consolas"/>
          <w:sz w:val="32"/>
          <w:szCs w:val="32"/>
        </w:rPr>
        <w:t>Run time error</w:t>
      </w:r>
    </w:p>
    <w:p w14:paraId="77081A9C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9D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9E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8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9F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A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S </w:t>
      </w:r>
    </w:p>
    <w:p w14:paraId="77081AA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A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A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A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A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 s1 = new S();</w:t>
      </w:r>
    </w:p>
    <w:p w14:paraId="77081AA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s1.i);</w:t>
      </w:r>
    </w:p>
    <w:p w14:paraId="77081AA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1.i = 20;</w:t>
      </w:r>
    </w:p>
    <w:p w14:paraId="77081AA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s1.i);</w:t>
      </w:r>
    </w:p>
    <w:p w14:paraId="77081AA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A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AB" w14:textId="77777777" w:rsidR="00537F76" w:rsidRPr="00597C58" w:rsidRDefault="00F5386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190ABD">
        <w:rPr>
          <w:rFonts w:ascii="Consolas" w:hAnsi="Consolas"/>
          <w:sz w:val="32"/>
          <w:szCs w:val="32"/>
        </w:rPr>
        <w:t xml:space="preserve"> </w:t>
      </w:r>
      <w:r w:rsidR="00537F76" w:rsidRPr="00597C58">
        <w:rPr>
          <w:rFonts w:ascii="Consolas" w:hAnsi="Consolas"/>
          <w:sz w:val="32"/>
          <w:szCs w:val="32"/>
        </w:rPr>
        <w:t>0</w:t>
      </w:r>
      <w:r w:rsidR="006740F1">
        <w:rPr>
          <w:rFonts w:ascii="Consolas" w:hAnsi="Consolas"/>
          <w:sz w:val="32"/>
          <w:szCs w:val="32"/>
        </w:rPr>
        <w:t xml:space="preserve"> </w:t>
      </w:r>
    </w:p>
    <w:p w14:paraId="77081AAC" w14:textId="77777777" w:rsidR="00537F76" w:rsidRDefault="00537F76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F53861" w:rsidRPr="00597C58">
        <w:rPr>
          <w:rFonts w:ascii="Consolas" w:hAnsi="Consolas"/>
          <w:sz w:val="32"/>
          <w:szCs w:val="32"/>
        </w:rPr>
        <w:t xml:space="preserve">   </w:t>
      </w:r>
      <w:r w:rsidR="006740F1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20</w:t>
      </w:r>
    </w:p>
    <w:p w14:paraId="77081AAD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AE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9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AF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B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T </w:t>
      </w:r>
    </w:p>
    <w:p w14:paraId="77081AB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B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B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()</w:t>
      </w:r>
    </w:p>
    <w:p w14:paraId="77081AB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B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10;</w:t>
      </w:r>
    </w:p>
    <w:p w14:paraId="77081AB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B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B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B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 obj = new T();</w:t>
      </w:r>
    </w:p>
    <w:p w14:paraId="77081AB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();</w:t>
      </w:r>
    </w:p>
    <w:p w14:paraId="77081AB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AB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B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BE" w14:textId="77777777" w:rsidR="00C0615F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0B29E7" w:rsidRPr="00597C58">
        <w:rPr>
          <w:rFonts w:ascii="Consolas" w:hAnsi="Consolas"/>
          <w:sz w:val="32"/>
          <w:szCs w:val="32"/>
        </w:rPr>
        <w:t xml:space="preserve">Compile </w:t>
      </w:r>
      <w:r w:rsidR="00C0615F" w:rsidRPr="00597C58">
        <w:rPr>
          <w:rFonts w:ascii="Consolas" w:hAnsi="Consolas"/>
          <w:sz w:val="32"/>
          <w:szCs w:val="32"/>
        </w:rPr>
        <w:t>time error</w:t>
      </w:r>
    </w:p>
    <w:p w14:paraId="77081ABF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C0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C1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0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C2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C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U </w:t>
      </w:r>
    </w:p>
    <w:p w14:paraId="77081AC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C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C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()</w:t>
      </w:r>
    </w:p>
    <w:p w14:paraId="77081AC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C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 obj = new U();</w:t>
      </w:r>
    </w:p>
    <w:p w14:paraId="77081AC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20;</w:t>
      </w:r>
    </w:p>
    <w:p w14:paraId="77081AC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C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C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C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i);</w:t>
      </w:r>
    </w:p>
    <w:p w14:paraId="77081AC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C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D0" w14:textId="77777777" w:rsidR="000B29E7" w:rsidRDefault="00F53861" w:rsidP="000B29E7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0B29E7" w:rsidRPr="00597C58">
        <w:rPr>
          <w:rFonts w:ascii="Consolas" w:hAnsi="Consolas"/>
          <w:sz w:val="32"/>
          <w:szCs w:val="32"/>
        </w:rPr>
        <w:t>Compile time error</w:t>
      </w:r>
    </w:p>
    <w:p w14:paraId="77081AD1" w14:textId="77777777" w:rsidR="00190ABD" w:rsidRPr="00597C58" w:rsidRDefault="00190ABD" w:rsidP="000B29E7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AD2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D3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D4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1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D5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D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V </w:t>
      </w:r>
    </w:p>
    <w:p w14:paraId="77081AD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D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AD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D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D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 v1 = new V();</w:t>
      </w:r>
    </w:p>
    <w:p w14:paraId="77081AD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 v2 = v1;</w:t>
      </w:r>
    </w:p>
    <w:p w14:paraId="77081AD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1.i = 10;</w:t>
      </w:r>
    </w:p>
    <w:p w14:paraId="77081AD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v1.i);</w:t>
      </w:r>
    </w:p>
    <w:p w14:paraId="77081AD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v2.i);</w:t>
      </w:r>
    </w:p>
    <w:p w14:paraId="77081AE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AE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2.i = 20;</w:t>
      </w:r>
    </w:p>
    <w:p w14:paraId="77081AE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v1.i);</w:t>
      </w:r>
    </w:p>
    <w:p w14:paraId="77081AE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v2.i);</w:t>
      </w:r>
    </w:p>
    <w:p w14:paraId="77081AE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AE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AE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AE7" w14:textId="77777777" w:rsidR="00EF33C3" w:rsidRPr="00597C58" w:rsidRDefault="00F53861" w:rsidP="00EF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DD14FC" w:rsidRPr="00597C58">
        <w:sym w:font="Wingdings" w:char="F0E0"/>
      </w:r>
      <w:r w:rsidR="00190ABD">
        <w:rPr>
          <w:rFonts w:ascii="Consolas" w:hAnsi="Consolas"/>
          <w:sz w:val="32"/>
          <w:szCs w:val="32"/>
        </w:rPr>
        <w:t xml:space="preserve">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AE8" w14:textId="77777777" w:rsidR="00EF33C3" w:rsidRPr="00597C58" w:rsidRDefault="00F53861" w:rsidP="00EF33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AE9" w14:textId="77777777" w:rsidR="00EF33C3" w:rsidRPr="00597C58" w:rsidRDefault="00F53861" w:rsidP="00EF33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AEA" w14:textId="77777777" w:rsidR="00EF33C3" w:rsidRPr="00597C58" w:rsidRDefault="00F53861" w:rsidP="00EF33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1AEB" w14:textId="77777777" w:rsidR="00EF33C3" w:rsidRPr="00597C58" w:rsidRDefault="00F53861" w:rsidP="00EF33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1AEC" w14:textId="77777777" w:rsidR="00EF33C3" w:rsidRDefault="00F53861" w:rsidP="00EF33C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EF33C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AED" w14:textId="77777777" w:rsidR="00190ABD" w:rsidRPr="00597C58" w:rsidRDefault="00190ABD" w:rsidP="00EF33C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AEE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EF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2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AF0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AF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W </w:t>
      </w:r>
    </w:p>
    <w:p w14:paraId="77081AF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AF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ouble j;</w:t>
      </w:r>
    </w:p>
    <w:p w14:paraId="77081AF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AF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AF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W obj1 = new W();</w:t>
      </w:r>
    </w:p>
    <w:p w14:paraId="77081AF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1.j);</w:t>
      </w:r>
    </w:p>
    <w:p w14:paraId="77081AF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W obj2 = obj1;</w:t>
      </w:r>
    </w:p>
    <w:p w14:paraId="77081AF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2.j = 5.0;</w:t>
      </w:r>
    </w:p>
    <w:p w14:paraId="77081AF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1.j);</w:t>
      </w:r>
    </w:p>
    <w:p w14:paraId="77081AF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2.j);</w:t>
      </w:r>
    </w:p>
    <w:p w14:paraId="77081AF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W obj3 = obj2;</w:t>
      </w:r>
    </w:p>
    <w:p w14:paraId="77081AF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2.j = 6.0;</w:t>
      </w:r>
    </w:p>
    <w:p w14:paraId="77081AF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3.j);</w:t>
      </w:r>
    </w:p>
    <w:p w14:paraId="77081AF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2.j);</w:t>
      </w:r>
    </w:p>
    <w:p w14:paraId="77081B0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1.j);</w:t>
      </w:r>
    </w:p>
    <w:p w14:paraId="77081B0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0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03" w14:textId="77777777" w:rsidR="00190ABD" w:rsidRDefault="00190ABD" w:rsidP="00190ABD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14:paraId="77081B04" w14:textId="77777777" w:rsidR="00AB396F" w:rsidRDefault="00AB396F" w:rsidP="00190ABD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77081B05" w14:textId="77777777" w:rsidR="00F22EA0" w:rsidRPr="00190ABD" w:rsidRDefault="00F53861" w:rsidP="00190ABD">
      <w:pPr>
        <w:spacing w:after="0" w:line="240" w:lineRule="auto"/>
        <w:rPr>
          <w:rFonts w:ascii="Consolas" w:hAnsi="Consolas"/>
          <w:sz w:val="32"/>
          <w:szCs w:val="32"/>
        </w:rPr>
      </w:pPr>
      <w:r w:rsidRPr="00190ABD">
        <w:rPr>
          <w:rFonts w:ascii="Consolas" w:hAnsi="Consolas"/>
          <w:sz w:val="32"/>
          <w:szCs w:val="32"/>
        </w:rPr>
        <w:t>Output</w:t>
      </w:r>
      <w:r w:rsidRPr="00597C58">
        <w:sym w:font="Wingdings" w:char="F0E0"/>
      </w:r>
      <w:r w:rsidR="004B511A">
        <w:t xml:space="preserve">   </w:t>
      </w:r>
      <w:r w:rsidR="00F22EA0" w:rsidRPr="00190ABD">
        <w:rPr>
          <w:rFonts w:ascii="Consolas" w:hAnsi="Consolas" w:cs="Consolas"/>
          <w:color w:val="000000"/>
          <w:sz w:val="32"/>
          <w:szCs w:val="32"/>
        </w:rPr>
        <w:t>0.0</w:t>
      </w:r>
    </w:p>
    <w:p w14:paraId="77081B06" w14:textId="77777777" w:rsidR="00F22EA0" w:rsidRPr="00597C58" w:rsidRDefault="009E3F10" w:rsidP="00F22E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22EA0" w:rsidRPr="00597C58">
        <w:rPr>
          <w:rFonts w:ascii="Consolas" w:hAnsi="Consolas" w:cs="Consolas"/>
          <w:color w:val="000000"/>
          <w:sz w:val="32"/>
          <w:szCs w:val="32"/>
        </w:rPr>
        <w:t>5.0</w:t>
      </w:r>
    </w:p>
    <w:p w14:paraId="77081B07" w14:textId="77777777" w:rsidR="00F22EA0" w:rsidRPr="00597C58" w:rsidRDefault="00F53861" w:rsidP="00F22E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lastRenderedPageBreak/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22EA0" w:rsidRPr="00597C58">
        <w:rPr>
          <w:rFonts w:ascii="Consolas" w:hAnsi="Consolas" w:cs="Consolas"/>
          <w:color w:val="000000"/>
          <w:sz w:val="32"/>
          <w:szCs w:val="32"/>
        </w:rPr>
        <w:t>5.0</w:t>
      </w:r>
    </w:p>
    <w:p w14:paraId="77081B08" w14:textId="77777777" w:rsidR="00F22EA0" w:rsidRPr="00597C58" w:rsidRDefault="00F53861" w:rsidP="00F22E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22EA0" w:rsidRPr="00597C58">
        <w:rPr>
          <w:rFonts w:ascii="Consolas" w:hAnsi="Consolas" w:cs="Consolas"/>
          <w:color w:val="000000"/>
          <w:sz w:val="32"/>
          <w:szCs w:val="32"/>
        </w:rPr>
        <w:t>6.0</w:t>
      </w:r>
    </w:p>
    <w:p w14:paraId="77081B09" w14:textId="77777777" w:rsidR="00F22EA0" w:rsidRPr="00597C58" w:rsidRDefault="00F53861" w:rsidP="00F22E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22EA0" w:rsidRPr="00597C58">
        <w:rPr>
          <w:rFonts w:ascii="Consolas" w:hAnsi="Consolas" w:cs="Consolas"/>
          <w:color w:val="000000"/>
          <w:sz w:val="32"/>
          <w:szCs w:val="32"/>
        </w:rPr>
        <w:t>6.0</w:t>
      </w:r>
    </w:p>
    <w:p w14:paraId="77081B0A" w14:textId="77777777" w:rsidR="00F22EA0" w:rsidRDefault="00F53861" w:rsidP="00F22EA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D14F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22EA0" w:rsidRPr="00597C58">
        <w:rPr>
          <w:rFonts w:ascii="Consolas" w:hAnsi="Consolas" w:cs="Consolas"/>
          <w:color w:val="000000"/>
          <w:sz w:val="32"/>
          <w:szCs w:val="32"/>
        </w:rPr>
        <w:t>6.0</w:t>
      </w:r>
    </w:p>
    <w:p w14:paraId="77081B0B" w14:textId="77777777" w:rsidR="00190ABD" w:rsidRPr="00597C58" w:rsidRDefault="00190ABD" w:rsidP="00F22EA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B0C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0D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3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B0E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0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X </w:t>
      </w:r>
    </w:p>
    <w:p w14:paraId="77081B1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1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B1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1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1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x1 = new X();</w:t>
      </w:r>
    </w:p>
    <w:p w14:paraId="77081B1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x2 = new X();</w:t>
      </w:r>
    </w:p>
    <w:p w14:paraId="77081B1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1.i = 10;</w:t>
      </w:r>
    </w:p>
    <w:p w14:paraId="77081B1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2.i = 20;</w:t>
      </w:r>
    </w:p>
    <w:p w14:paraId="77081B1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1.i);</w:t>
      </w:r>
    </w:p>
    <w:p w14:paraId="77081B1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2.i);</w:t>
      </w:r>
    </w:p>
    <w:p w14:paraId="77081B1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1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1C" w14:textId="77777777" w:rsidR="00244463" w:rsidRPr="00597C58" w:rsidRDefault="00F5386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244463" w:rsidRPr="00597C58">
        <w:rPr>
          <w:rFonts w:ascii="Consolas" w:hAnsi="Consolas"/>
          <w:sz w:val="32"/>
          <w:szCs w:val="32"/>
        </w:rPr>
        <w:t>10</w:t>
      </w:r>
    </w:p>
    <w:p w14:paraId="77081B1D" w14:textId="77777777" w:rsidR="00244463" w:rsidRDefault="00244463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F53861" w:rsidRPr="00597C58">
        <w:rPr>
          <w:rFonts w:ascii="Consolas" w:hAnsi="Consolas"/>
          <w:sz w:val="32"/>
          <w:szCs w:val="32"/>
        </w:rPr>
        <w:t xml:space="preserve">   </w:t>
      </w:r>
      <w:r w:rsidR="006740F1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20</w:t>
      </w:r>
    </w:p>
    <w:p w14:paraId="77081B1E" w14:textId="77777777" w:rsidR="00190ABD" w:rsidRPr="00597C58" w:rsidRDefault="00190ABD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1F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20" w14:textId="77777777" w:rsidR="00D63203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4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B21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2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Y </w:t>
      </w:r>
    </w:p>
    <w:p w14:paraId="77081B2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24" w14:textId="77777777" w:rsidR="00D63203" w:rsidRPr="00597C58" w:rsidRDefault="00D63203" w:rsidP="009E3F10">
      <w:pPr>
        <w:pStyle w:val="ListParagraph"/>
        <w:tabs>
          <w:tab w:val="left" w:pos="720"/>
          <w:tab w:val="left" w:pos="1440"/>
          <w:tab w:val="left" w:pos="2295"/>
        </w:tabs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  <w:r w:rsidR="009E3F10" w:rsidRPr="00597C58">
        <w:rPr>
          <w:rFonts w:ascii="Consolas" w:hAnsi="Consolas"/>
          <w:sz w:val="32"/>
          <w:szCs w:val="32"/>
        </w:rPr>
        <w:tab/>
      </w:r>
    </w:p>
    <w:p w14:paraId="77081B2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2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2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 y1 = new Y();</w:t>
      </w:r>
    </w:p>
    <w:p w14:paraId="77081B2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i);</w:t>
      </w:r>
    </w:p>
    <w:p w14:paraId="77081B2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 y2 = new Y();</w:t>
      </w:r>
    </w:p>
    <w:p w14:paraId="77081B2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2.i);</w:t>
      </w:r>
    </w:p>
    <w:p w14:paraId="77081B2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Y y3 = new Y();</w:t>
      </w:r>
    </w:p>
    <w:p w14:paraId="77081B2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3.i);</w:t>
      </w:r>
    </w:p>
    <w:p w14:paraId="77081B2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i = 2;</w:t>
      </w:r>
    </w:p>
    <w:p w14:paraId="77081B2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2.i = 3;</w:t>
      </w:r>
    </w:p>
    <w:p w14:paraId="77081B2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3.i = 4;</w:t>
      </w:r>
    </w:p>
    <w:p w14:paraId="77081B3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i);</w:t>
      </w:r>
    </w:p>
    <w:p w14:paraId="77081B3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2.i);</w:t>
      </w:r>
    </w:p>
    <w:p w14:paraId="77081B3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3.i);</w:t>
      </w:r>
    </w:p>
    <w:p w14:paraId="77081B3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3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3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36" w14:textId="77777777" w:rsidR="00DE41F4" w:rsidRPr="00597C58" w:rsidRDefault="00F53861" w:rsidP="00DE4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Pr="00597C58">
        <w:rPr>
          <w:rFonts w:ascii="Consolas" w:hAnsi="Consolas"/>
          <w:sz w:val="32"/>
          <w:szCs w:val="32"/>
        </w:rPr>
        <w:t xml:space="preserve">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B37" w14:textId="77777777" w:rsidR="00DE41F4" w:rsidRPr="00597C58" w:rsidRDefault="009E3F10" w:rsidP="00DE41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B38" w14:textId="77777777" w:rsidR="00DE41F4" w:rsidRPr="00597C58" w:rsidRDefault="009E3F10" w:rsidP="00DE41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0</w:t>
      </w:r>
    </w:p>
    <w:p w14:paraId="77081B39" w14:textId="77777777" w:rsidR="00DE41F4" w:rsidRPr="00597C58" w:rsidRDefault="009E3F10" w:rsidP="00DE41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2</w:t>
      </w:r>
    </w:p>
    <w:p w14:paraId="77081B3A" w14:textId="77777777" w:rsidR="00DE41F4" w:rsidRPr="00597C58" w:rsidRDefault="009E3F10" w:rsidP="00DE41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3</w:t>
      </w:r>
    </w:p>
    <w:p w14:paraId="77081B3B" w14:textId="77777777" w:rsidR="00DE41F4" w:rsidRDefault="009E3F10" w:rsidP="00DE41F4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90AB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E41F4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B3C" w14:textId="77777777" w:rsidR="00190ABD" w:rsidRPr="00597C58" w:rsidRDefault="00190ABD" w:rsidP="00DE41F4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B3D" w14:textId="77777777" w:rsidR="00AB396F" w:rsidRDefault="00AB396F" w:rsidP="00AB396F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77081B3E" w14:textId="77777777" w:rsidR="00D63203" w:rsidRDefault="00190ABD" w:rsidP="00AB396F">
      <w:pP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5.</w:t>
      </w:r>
      <w:r w:rsidR="00D63203" w:rsidRPr="00190ABD">
        <w:rPr>
          <w:rFonts w:ascii="Consolas" w:hAnsi="Consolas"/>
          <w:sz w:val="32"/>
          <w:szCs w:val="32"/>
        </w:rPr>
        <w:t>Program</w:t>
      </w:r>
    </w:p>
    <w:p w14:paraId="77081B3F" w14:textId="77777777" w:rsidR="00AB396F" w:rsidRPr="00190ABD" w:rsidRDefault="00AB396F" w:rsidP="00AB396F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77081B4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Z </w:t>
      </w:r>
    </w:p>
    <w:p w14:paraId="77081B41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42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B43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44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45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 z1 = new Z();</w:t>
      </w:r>
    </w:p>
    <w:p w14:paraId="77081B46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 z2 = z1;</w:t>
      </w:r>
    </w:p>
    <w:p w14:paraId="77081B47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 z3 = new Z();</w:t>
      </w:r>
    </w:p>
    <w:p w14:paraId="77081B48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 z4 = z3;</w:t>
      </w:r>
    </w:p>
    <w:p w14:paraId="77081B49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1.i = 10;</w:t>
      </w:r>
    </w:p>
    <w:p w14:paraId="77081B4A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z4.i = 20;</w:t>
      </w:r>
    </w:p>
    <w:p w14:paraId="77081B4B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z1.i);</w:t>
      </w:r>
    </w:p>
    <w:p w14:paraId="77081B4C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z2.i);</w:t>
      </w:r>
    </w:p>
    <w:p w14:paraId="77081B4D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z3.i);</w:t>
      </w:r>
    </w:p>
    <w:p w14:paraId="77081B4E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z4.i);</w:t>
      </w:r>
    </w:p>
    <w:p w14:paraId="77081B4F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}</w:t>
      </w:r>
    </w:p>
    <w:p w14:paraId="77081B50" w14:textId="77777777" w:rsidR="00D63203" w:rsidRPr="00597C58" w:rsidRDefault="00D63203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51" w14:textId="77777777" w:rsidR="00DD5A10" w:rsidRPr="00597C58" w:rsidRDefault="00F53861" w:rsidP="00DD5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DD5A10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B52" w14:textId="77777777" w:rsidR="00DD5A10" w:rsidRPr="00597C58" w:rsidRDefault="009E3F10" w:rsidP="00DD5A1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B396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5A10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B53" w14:textId="77777777" w:rsidR="00DD5A10" w:rsidRPr="00597C58" w:rsidRDefault="009E3F10" w:rsidP="00DD5A1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B396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5A10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1B54" w14:textId="77777777" w:rsidR="00DD5A10" w:rsidRDefault="009E3F10" w:rsidP="00DD5A1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53861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B396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5A10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1B55" w14:textId="77777777" w:rsidR="00190ABD" w:rsidRPr="00597C58" w:rsidRDefault="00190ABD" w:rsidP="00DD5A1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B56" w14:textId="77777777" w:rsidR="00190ABD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57" w14:textId="77777777" w:rsidR="00EE0471" w:rsidRDefault="00190ABD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6.</w:t>
      </w:r>
      <w:r w:rsidR="00EE0471" w:rsidRPr="00190ABD">
        <w:rPr>
          <w:rFonts w:ascii="Consolas" w:hAnsi="Consolas"/>
          <w:sz w:val="32"/>
          <w:szCs w:val="32"/>
        </w:rPr>
        <w:t>Program</w:t>
      </w:r>
    </w:p>
    <w:p w14:paraId="77081B58" w14:textId="77777777" w:rsidR="00AB396F" w:rsidRPr="00190ABD" w:rsidRDefault="00AB396F" w:rsidP="00190ABD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</w:p>
    <w:p w14:paraId="77081B5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A </w:t>
      </w:r>
    </w:p>
    <w:p w14:paraId="77081B5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5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5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5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A a1 = new A();</w:t>
      </w:r>
    </w:p>
    <w:p w14:paraId="77081B5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A a2 = a1;</w:t>
      </w:r>
    </w:p>
    <w:p w14:paraId="77081B5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a1);</w:t>
      </w:r>
    </w:p>
    <w:p w14:paraId="77081B6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a2);</w:t>
      </w:r>
    </w:p>
    <w:p w14:paraId="77081B6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62" w14:textId="77777777" w:rsidR="00C302A3" w:rsidRPr="00597C58" w:rsidRDefault="00EE0471" w:rsidP="00C302A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63" w14:textId="77777777" w:rsidR="00C302A3" w:rsidRPr="00597C58" w:rsidRDefault="00C302A3" w:rsidP="00C302A3">
      <w:pPr>
        <w:pStyle w:val="ListParagraph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Pr="00597C58">
        <w:rPr>
          <w:rFonts w:ascii="Consolas" w:hAnsi="Consolas" w:cs="Consolas"/>
          <w:color w:val="000000"/>
          <w:sz w:val="32"/>
          <w:szCs w:val="32"/>
        </w:rPr>
        <w:t>A@19e0bfd</w:t>
      </w:r>
    </w:p>
    <w:p w14:paraId="77081B64" w14:textId="77777777" w:rsidR="00C302A3" w:rsidRDefault="00F53861" w:rsidP="00083771">
      <w:pPr>
        <w:pStyle w:val="ListParagraph"/>
        <w:pBdr>
          <w:bottom w:val="single" w:sz="6" w:space="0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90ABD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C302A3" w:rsidRPr="00597C58">
        <w:rPr>
          <w:rFonts w:ascii="Consolas" w:hAnsi="Consolas" w:cs="Consolas"/>
          <w:color w:val="000000"/>
          <w:sz w:val="32"/>
          <w:szCs w:val="32"/>
        </w:rPr>
        <w:t>A@19e0bfd</w:t>
      </w:r>
    </w:p>
    <w:p w14:paraId="77081B65" w14:textId="77777777" w:rsidR="00083771" w:rsidRPr="00597C58" w:rsidRDefault="00083771" w:rsidP="00083771">
      <w:pPr>
        <w:pStyle w:val="ListParagraph"/>
        <w:pBdr>
          <w:bottom w:val="single" w:sz="6" w:space="0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B66" w14:textId="77777777" w:rsidR="00EE0471" w:rsidRDefault="00EE0471" w:rsidP="004D381A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67" w14:textId="77777777" w:rsidR="00AB396F" w:rsidRPr="00AB396F" w:rsidRDefault="00AB396F" w:rsidP="00AB396F">
      <w:pPr>
        <w:spacing w:before="240"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B6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B </w:t>
      </w:r>
    </w:p>
    <w:p w14:paraId="77081B6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6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6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6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1 = new B();</w:t>
      </w:r>
    </w:p>
    <w:p w14:paraId="77081B6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2 = new B();</w:t>
      </w:r>
    </w:p>
    <w:p w14:paraId="77081B6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3 = b2;</w:t>
      </w:r>
    </w:p>
    <w:p w14:paraId="77081B6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4 = b1;</w:t>
      </w:r>
    </w:p>
    <w:p w14:paraId="77081B7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b1);</w:t>
      </w:r>
    </w:p>
    <w:p w14:paraId="77081B7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b2);</w:t>
      </w:r>
    </w:p>
    <w:p w14:paraId="77081B7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b3);</w:t>
      </w:r>
    </w:p>
    <w:p w14:paraId="77081B7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b4);</w:t>
      </w:r>
    </w:p>
    <w:p w14:paraId="77081B7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7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76" w14:textId="77777777" w:rsidR="00AF2958" w:rsidRPr="00597C58" w:rsidRDefault="00F53861" w:rsidP="00AF2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AB396F">
        <w:rPr>
          <w:rFonts w:ascii="Consolas" w:hAnsi="Consolas"/>
          <w:sz w:val="32"/>
          <w:szCs w:val="32"/>
        </w:rPr>
        <w:t xml:space="preserve"> </w:t>
      </w:r>
      <w:r w:rsidR="00AF2958" w:rsidRPr="00597C58">
        <w:rPr>
          <w:rFonts w:ascii="Consolas" w:hAnsi="Consolas" w:cs="Consolas"/>
          <w:color w:val="000000"/>
          <w:sz w:val="32"/>
          <w:szCs w:val="32"/>
        </w:rPr>
        <w:t>B@19e0bfd</w:t>
      </w:r>
    </w:p>
    <w:p w14:paraId="77081B77" w14:textId="77777777" w:rsidR="00AF2958" w:rsidRPr="00597C58" w:rsidRDefault="009E3F10" w:rsidP="00AF295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6740F1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F2958" w:rsidRPr="00597C58">
        <w:rPr>
          <w:rFonts w:ascii="Consolas" w:hAnsi="Consolas" w:cs="Consolas"/>
          <w:color w:val="000000"/>
          <w:sz w:val="32"/>
          <w:szCs w:val="32"/>
        </w:rPr>
        <w:t>B@139a55</w:t>
      </w:r>
    </w:p>
    <w:p w14:paraId="77081B78" w14:textId="77777777" w:rsidR="00AF2958" w:rsidRPr="00597C58" w:rsidRDefault="009E3F10" w:rsidP="00AF295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6740F1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AF2958" w:rsidRPr="00597C58">
        <w:rPr>
          <w:rFonts w:ascii="Consolas" w:hAnsi="Consolas" w:cs="Consolas"/>
          <w:color w:val="000000"/>
          <w:sz w:val="32"/>
          <w:szCs w:val="32"/>
        </w:rPr>
        <w:t>B@139a55</w:t>
      </w:r>
    </w:p>
    <w:p w14:paraId="77081B79" w14:textId="77777777" w:rsidR="00AF2958" w:rsidRDefault="00F53861" w:rsidP="00AF295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AF2958" w:rsidRPr="00597C58">
        <w:rPr>
          <w:rFonts w:ascii="Consolas" w:hAnsi="Consolas" w:cs="Consolas"/>
          <w:color w:val="000000"/>
          <w:sz w:val="32"/>
          <w:szCs w:val="32"/>
        </w:rPr>
        <w:t>B@19e0bfd</w:t>
      </w:r>
    </w:p>
    <w:p w14:paraId="77081B7A" w14:textId="77777777" w:rsidR="00AB396F" w:rsidRPr="00597C58" w:rsidRDefault="00AB396F" w:rsidP="00AF295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</w:p>
    <w:p w14:paraId="77081B7B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7C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7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C </w:t>
      </w:r>
    </w:p>
    <w:p w14:paraId="77081B7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7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B8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8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:" + this);</w:t>
      </w:r>
    </w:p>
    <w:p w14:paraId="77081B8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8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8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8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1 = new C();</w:t>
      </w:r>
    </w:p>
    <w:p w14:paraId="77081B8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:" + c1);</w:t>
      </w:r>
    </w:p>
    <w:p w14:paraId="77081B8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1.test();</w:t>
      </w:r>
    </w:p>
    <w:p w14:paraId="77081B8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8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8A" w14:textId="77777777" w:rsidR="0032080F" w:rsidRPr="00597C58" w:rsidRDefault="00F53861" w:rsidP="00320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32080F" w:rsidRPr="00597C58">
        <w:rPr>
          <w:rFonts w:ascii="Consolas" w:hAnsi="Consolas" w:cs="Consolas"/>
          <w:color w:val="000000"/>
          <w:sz w:val="32"/>
          <w:szCs w:val="32"/>
        </w:rPr>
        <w:t>C@19e0bfd</w:t>
      </w:r>
    </w:p>
    <w:p w14:paraId="77081B8B" w14:textId="77777777" w:rsidR="0032080F" w:rsidRDefault="00F53861" w:rsidP="003208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B396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2080F" w:rsidRPr="00597C58">
        <w:rPr>
          <w:rFonts w:ascii="Consolas" w:hAnsi="Consolas" w:cs="Consolas"/>
          <w:color w:val="000000"/>
          <w:sz w:val="32"/>
          <w:szCs w:val="32"/>
        </w:rPr>
        <w:t>C@19e0bfd</w:t>
      </w:r>
    </w:p>
    <w:p w14:paraId="77081B8C" w14:textId="77777777" w:rsidR="00AB396F" w:rsidRPr="00597C58" w:rsidRDefault="00AB396F" w:rsidP="003208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B8D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8E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8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D </w:t>
      </w:r>
    </w:p>
    <w:p w14:paraId="77081B9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9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B9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B9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9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this.i);</w:t>
      </w:r>
    </w:p>
    <w:p w14:paraId="77081B9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9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9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{</w:t>
      </w:r>
    </w:p>
    <w:p w14:paraId="77081B9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D d1 = new D();</w:t>
      </w:r>
    </w:p>
    <w:p w14:paraId="77081B9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d1.i = 10;</w:t>
      </w:r>
    </w:p>
    <w:p w14:paraId="77081B9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d1.test();</w:t>
      </w:r>
    </w:p>
    <w:p w14:paraId="77081B9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9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9D" w14:textId="77777777" w:rsidR="00806729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806729" w:rsidRPr="00597C58">
        <w:rPr>
          <w:rFonts w:ascii="Consolas" w:hAnsi="Consolas"/>
          <w:sz w:val="32"/>
          <w:szCs w:val="32"/>
        </w:rPr>
        <w:t>10</w:t>
      </w:r>
    </w:p>
    <w:p w14:paraId="77081B9E" w14:textId="77777777" w:rsidR="00AB396F" w:rsidRPr="00597C58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9F" w14:textId="77777777" w:rsidR="00F53861" w:rsidRPr="00597C58" w:rsidRDefault="00F53861" w:rsidP="00F53861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A0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A1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A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E </w:t>
      </w:r>
    </w:p>
    <w:p w14:paraId="77081BA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A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BA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BA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A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this.i);</w:t>
      </w:r>
    </w:p>
    <w:p w14:paraId="77081BA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i = 110;</w:t>
      </w:r>
    </w:p>
    <w:p w14:paraId="77081BA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A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A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A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E e1 = new E();</w:t>
      </w:r>
    </w:p>
    <w:p w14:paraId="77081BA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e1.i);</w:t>
      </w:r>
    </w:p>
    <w:p w14:paraId="77081BA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e1.test();</w:t>
      </w:r>
    </w:p>
    <w:p w14:paraId="77081BA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e1.i);</w:t>
      </w:r>
    </w:p>
    <w:p w14:paraId="77081BB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B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B2" w14:textId="77777777" w:rsidR="00EB016B" w:rsidRPr="00597C58" w:rsidRDefault="00EB016B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Pr="00597C58">
        <w:rPr>
          <w:rFonts w:ascii="Consolas" w:hAnsi="Consolas"/>
          <w:sz w:val="32"/>
          <w:szCs w:val="32"/>
        </w:rPr>
        <w:t>0</w:t>
      </w:r>
    </w:p>
    <w:p w14:paraId="77081BB3" w14:textId="77777777" w:rsidR="00EB016B" w:rsidRPr="00597C58" w:rsidRDefault="00EB016B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F53861" w:rsidRPr="00597C58">
        <w:rPr>
          <w:rFonts w:ascii="Consolas" w:hAnsi="Consolas"/>
          <w:sz w:val="32"/>
          <w:szCs w:val="32"/>
        </w:rPr>
        <w:t xml:space="preserve">   </w:t>
      </w:r>
      <w:r w:rsidR="00AB396F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0</w:t>
      </w:r>
    </w:p>
    <w:p w14:paraId="77081BB4" w14:textId="77777777" w:rsidR="00F53861" w:rsidRDefault="00F53861" w:rsidP="00EB016B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</w:t>
      </w:r>
      <w:r w:rsidR="00AB396F">
        <w:rPr>
          <w:rFonts w:ascii="Consolas" w:hAnsi="Consolas"/>
          <w:sz w:val="32"/>
          <w:szCs w:val="32"/>
        </w:rPr>
        <w:t xml:space="preserve">  </w:t>
      </w:r>
      <w:r w:rsidR="00EB016B" w:rsidRPr="00597C58">
        <w:rPr>
          <w:rFonts w:ascii="Consolas" w:hAnsi="Consolas"/>
          <w:sz w:val="32"/>
          <w:szCs w:val="32"/>
        </w:rPr>
        <w:t>110</w:t>
      </w:r>
    </w:p>
    <w:p w14:paraId="77081BB5" w14:textId="77777777" w:rsidR="00AB396F" w:rsidRDefault="00AB396F" w:rsidP="00EB016B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p w14:paraId="77081BB6" w14:textId="77777777" w:rsidR="00AB396F" w:rsidRDefault="00AB396F" w:rsidP="00EB016B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p w14:paraId="77081BB7" w14:textId="77777777" w:rsidR="00AB396F" w:rsidRDefault="00AB396F" w:rsidP="00EB016B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p w14:paraId="77081BB8" w14:textId="77777777" w:rsidR="00AB396F" w:rsidRPr="00597C58" w:rsidRDefault="00AB396F" w:rsidP="00EB016B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p w14:paraId="77081BB9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BA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B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F </w:t>
      </w:r>
    </w:p>
    <w:p w14:paraId="77081BB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B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B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B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this);</w:t>
      </w:r>
    </w:p>
    <w:p w14:paraId="77081BC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C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C2" w14:textId="77777777" w:rsidR="00DB3D16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DB3D16" w:rsidRPr="00597C58">
        <w:rPr>
          <w:rFonts w:ascii="Consolas" w:hAnsi="Consolas"/>
          <w:sz w:val="32"/>
          <w:szCs w:val="32"/>
        </w:rPr>
        <w:t>Compile time error</w:t>
      </w:r>
    </w:p>
    <w:p w14:paraId="77081BC3" w14:textId="77777777" w:rsidR="00AB396F" w:rsidRPr="00597C58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C4" w14:textId="77777777" w:rsidR="004D381A" w:rsidRPr="004D381A" w:rsidRDefault="00EE0471" w:rsidP="004D381A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C5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C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G </w:t>
      </w:r>
    </w:p>
    <w:p w14:paraId="77081BC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C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()</w:t>
      </w:r>
    </w:p>
    <w:p w14:paraId="77081BC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C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this);</w:t>
      </w:r>
    </w:p>
    <w:p w14:paraId="77081BC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C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CD" w14:textId="77777777" w:rsidR="00B54E16" w:rsidRDefault="00F53861" w:rsidP="00B54E16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B54E16" w:rsidRPr="00597C58">
        <w:rPr>
          <w:rFonts w:ascii="Consolas" w:hAnsi="Consolas"/>
          <w:sz w:val="32"/>
          <w:szCs w:val="32"/>
        </w:rPr>
        <w:t>Compile time error</w:t>
      </w:r>
    </w:p>
    <w:p w14:paraId="77081BCE" w14:textId="77777777" w:rsidR="00AB396F" w:rsidRPr="00597C58" w:rsidRDefault="00AB396F" w:rsidP="00B54E16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CF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D0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D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H </w:t>
      </w:r>
    </w:p>
    <w:p w14:paraId="77081BD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D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BD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D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this);</w:t>
      </w:r>
    </w:p>
    <w:p w14:paraId="77081BD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D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D8" w14:textId="77777777" w:rsidR="00223A66" w:rsidRDefault="00F53861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223A66" w:rsidRPr="00597C58">
        <w:rPr>
          <w:rFonts w:ascii="Consolas" w:hAnsi="Consolas"/>
          <w:sz w:val="32"/>
          <w:szCs w:val="32"/>
        </w:rPr>
        <w:t>Compile time error</w:t>
      </w:r>
    </w:p>
    <w:p w14:paraId="77081BD9" w14:textId="77777777" w:rsidR="00AB396F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DA" w14:textId="77777777" w:rsidR="00AB396F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DB" w14:textId="77777777" w:rsidR="00AB396F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DC" w14:textId="77777777" w:rsidR="00AB396F" w:rsidRPr="00597C58" w:rsidRDefault="00AB396F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DD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DE" w14:textId="77777777" w:rsidR="00AB396F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D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I </w:t>
      </w:r>
    </w:p>
    <w:p w14:paraId="77081BE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E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x;</w:t>
      </w:r>
    </w:p>
    <w:p w14:paraId="77081BE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BE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E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);</w:t>
      </w:r>
    </w:p>
    <w:p w14:paraId="77081BE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E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E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E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);</w:t>
      </w:r>
    </w:p>
    <w:p w14:paraId="77081BE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E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EB" w14:textId="77777777" w:rsidR="005E5DD8" w:rsidRDefault="005E5DD8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Pr="00597C58">
        <w:rPr>
          <w:rFonts w:ascii="Consolas" w:hAnsi="Consolas"/>
          <w:sz w:val="32"/>
          <w:szCs w:val="32"/>
        </w:rPr>
        <w:t>Compile time error</w:t>
      </w:r>
    </w:p>
    <w:p w14:paraId="77081BEC" w14:textId="77777777" w:rsidR="00AB396F" w:rsidRDefault="00AB396F" w:rsidP="004D00F5">
      <w:pPr>
        <w:pStyle w:val="ListParagraph"/>
        <w:pBdr>
          <w:bottom w:val="single" w:sz="4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BED" w14:textId="77777777" w:rsidR="00AB396F" w:rsidRPr="00597C58" w:rsidRDefault="00AB396F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EE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BEF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BF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J </w:t>
      </w:r>
    </w:p>
    <w:p w14:paraId="77081BF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BF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x;</w:t>
      </w:r>
    </w:p>
    <w:p w14:paraId="77081BF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BF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F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);</w:t>
      </w:r>
    </w:p>
    <w:p w14:paraId="77081BF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F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BF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BF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obj = new J();</w:t>
      </w:r>
    </w:p>
    <w:p w14:paraId="77081BF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x);</w:t>
      </w:r>
    </w:p>
    <w:p w14:paraId="77081BF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test();</w:t>
      </w:r>
    </w:p>
    <w:p w14:paraId="77081BF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BF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BFE" w14:textId="77777777" w:rsidR="005E5DD8" w:rsidRPr="00597C58" w:rsidRDefault="00F5386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5E5DD8" w:rsidRPr="00597C58">
        <w:rPr>
          <w:rFonts w:ascii="Consolas" w:hAnsi="Consolas"/>
          <w:sz w:val="32"/>
          <w:szCs w:val="32"/>
        </w:rPr>
        <w:t>0</w:t>
      </w:r>
    </w:p>
    <w:p w14:paraId="77081BFF" w14:textId="77777777" w:rsidR="005E5DD8" w:rsidRDefault="005E5DD8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F53861" w:rsidRPr="00597C58">
        <w:rPr>
          <w:rFonts w:ascii="Consolas" w:hAnsi="Consolas"/>
          <w:sz w:val="32"/>
          <w:szCs w:val="32"/>
        </w:rPr>
        <w:t xml:space="preserve">   </w:t>
      </w:r>
      <w:r w:rsidR="004D00F5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0</w:t>
      </w:r>
    </w:p>
    <w:p w14:paraId="77081C00" w14:textId="77777777" w:rsidR="004D00F5" w:rsidRPr="00597C58" w:rsidRDefault="004D00F5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C01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02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0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K </w:t>
      </w:r>
    </w:p>
    <w:p w14:paraId="77081C0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0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0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C0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0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10;</w:t>
      </w:r>
    </w:p>
    <w:p w14:paraId="77081C0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0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0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0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 k1 = new K();</w:t>
      </w:r>
    </w:p>
    <w:p w14:paraId="77081C0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k1.i);</w:t>
      </w:r>
    </w:p>
    <w:p w14:paraId="77081C0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1();</w:t>
      </w:r>
    </w:p>
    <w:p w14:paraId="77081C0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k1.i);</w:t>
      </w:r>
    </w:p>
    <w:p w14:paraId="77081C1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1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12" w14:textId="77777777" w:rsidR="007676E7" w:rsidRPr="00597C58" w:rsidRDefault="00F53861" w:rsidP="00EF3E1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rPr>
          <w:rFonts w:ascii="Consolas" w:hAnsi="Consolas"/>
          <w:sz w:val="32"/>
          <w:szCs w:val="32"/>
        </w:rPr>
        <w:t xml:space="preserve"> </w:t>
      </w:r>
      <w:r w:rsidR="007676E7" w:rsidRPr="00597C58">
        <w:rPr>
          <w:rFonts w:ascii="Consolas" w:hAnsi="Consolas" w:cs="Consolas"/>
          <w:color w:val="000000"/>
          <w:sz w:val="32"/>
          <w:szCs w:val="32"/>
        </w:rPr>
        <w:t>a:0</w:t>
      </w:r>
      <w:r w:rsidR="006740F1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7081C13" w14:textId="77777777" w:rsidR="007676E7" w:rsidRPr="00597C58" w:rsidRDefault="00F53861" w:rsidP="007676E7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6740F1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7676E7" w:rsidRPr="00597C58">
        <w:rPr>
          <w:rFonts w:ascii="Consolas" w:hAnsi="Consolas" w:cs="Consolas"/>
          <w:color w:val="000000"/>
          <w:sz w:val="32"/>
          <w:szCs w:val="32"/>
        </w:rPr>
        <w:t>b:10</w:t>
      </w:r>
    </w:p>
    <w:p w14:paraId="77081C14" w14:textId="77777777" w:rsidR="00616B90" w:rsidRPr="00597C58" w:rsidRDefault="00616B90" w:rsidP="007676E7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15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16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1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L </w:t>
      </w:r>
    </w:p>
    <w:p w14:paraId="77081C1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1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1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C1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1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20;</w:t>
      </w:r>
    </w:p>
    <w:p w14:paraId="77081C1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1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1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2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1 = new L();</w:t>
      </w:r>
    </w:p>
    <w:p w14:paraId="77081C2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obj1.i);</w:t>
      </w:r>
    </w:p>
    <w:p w14:paraId="77081C2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1.test1();</w:t>
      </w:r>
    </w:p>
    <w:p w14:paraId="77081C2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obj1.i);</w:t>
      </w:r>
    </w:p>
    <w:p w14:paraId="77081C2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2 = new L();</w:t>
      </w:r>
    </w:p>
    <w:p w14:paraId="77081C2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:" + obj2.i);</w:t>
      </w:r>
    </w:p>
    <w:p w14:paraId="77081C2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2.test1();</w:t>
      </w:r>
    </w:p>
    <w:p w14:paraId="77081C2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d:" + obj2.i);</w:t>
      </w:r>
    </w:p>
    <w:p w14:paraId="77081C2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2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2A" w14:textId="77777777" w:rsidR="00EF3E17" w:rsidRPr="00597C58" w:rsidRDefault="00616B90" w:rsidP="006239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EF3E17" w:rsidRPr="00597C58">
        <w:rPr>
          <w:rFonts w:ascii="Consolas" w:hAnsi="Consolas" w:cs="Consolas"/>
          <w:color w:val="000000"/>
          <w:sz w:val="32"/>
          <w:szCs w:val="32"/>
        </w:rPr>
        <w:t>a:0</w:t>
      </w:r>
    </w:p>
    <w:p w14:paraId="77081C2B" w14:textId="77777777" w:rsidR="00EF3E17" w:rsidRPr="00597C58" w:rsidRDefault="009E3F10" w:rsidP="0062392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EF3E17" w:rsidRPr="00597C58">
        <w:rPr>
          <w:rFonts w:ascii="Consolas" w:hAnsi="Consolas" w:cs="Consolas"/>
          <w:color w:val="000000"/>
          <w:sz w:val="32"/>
          <w:szCs w:val="32"/>
        </w:rPr>
        <w:t>b:20</w:t>
      </w:r>
    </w:p>
    <w:p w14:paraId="77081C2C" w14:textId="77777777" w:rsidR="00EF3E17" w:rsidRPr="00597C58" w:rsidRDefault="009E3F10" w:rsidP="0062392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EF3E17" w:rsidRPr="00597C58">
        <w:rPr>
          <w:rFonts w:ascii="Consolas" w:hAnsi="Consolas" w:cs="Consolas"/>
          <w:color w:val="000000"/>
          <w:sz w:val="32"/>
          <w:szCs w:val="32"/>
        </w:rPr>
        <w:t>c:0</w:t>
      </w:r>
    </w:p>
    <w:p w14:paraId="77081C2D" w14:textId="77777777" w:rsidR="00EF3E17" w:rsidRDefault="009E3F10" w:rsidP="00623924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EF3E17" w:rsidRPr="00597C58">
        <w:rPr>
          <w:rFonts w:ascii="Consolas" w:hAnsi="Consolas" w:cs="Consolas"/>
          <w:color w:val="000000"/>
          <w:sz w:val="32"/>
          <w:szCs w:val="32"/>
        </w:rPr>
        <w:t>d:20</w:t>
      </w:r>
    </w:p>
    <w:p w14:paraId="77081C2E" w14:textId="77777777" w:rsidR="004D00F5" w:rsidRPr="00597C58" w:rsidRDefault="004D00F5" w:rsidP="00623924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C2F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30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3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M </w:t>
      </w:r>
    </w:p>
    <w:p w14:paraId="77081C3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3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3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C3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3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i);</w:t>
      </w:r>
    </w:p>
    <w:p w14:paraId="77081C3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2();</w:t>
      </w:r>
    </w:p>
    <w:p w14:paraId="77081C3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i);</w:t>
      </w:r>
    </w:p>
    <w:p w14:paraId="77081C3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3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2()</w:t>
      </w:r>
    </w:p>
    <w:p w14:paraId="77081C3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3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30;</w:t>
      </w:r>
    </w:p>
    <w:p w14:paraId="77081C3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3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3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4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1 = new M();</w:t>
      </w:r>
    </w:p>
    <w:p w14:paraId="77081C4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:" + m1.i);</w:t>
      </w:r>
    </w:p>
    <w:p w14:paraId="77081C4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1.test1();</w:t>
      </w:r>
    </w:p>
    <w:p w14:paraId="77081C4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:" + m1.i);</w:t>
      </w:r>
    </w:p>
    <w:p w14:paraId="77081C4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1.i = 10;</w:t>
      </w:r>
    </w:p>
    <w:p w14:paraId="77081C4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1.test1();</w:t>
      </w:r>
    </w:p>
    <w:p w14:paraId="77081C4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e:" + m1.i);</w:t>
      </w:r>
    </w:p>
    <w:p w14:paraId="77081C4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1.test2();</w:t>
      </w:r>
    </w:p>
    <w:p w14:paraId="77081C4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:" + m1.i);</w:t>
      </w:r>
    </w:p>
    <w:p w14:paraId="77081C4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4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4B" w14:textId="77777777" w:rsidR="00616B90" w:rsidRPr="00597C58" w:rsidRDefault="00616B90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Output</w:t>
      </w:r>
      <w:r w:rsidR="006740F1" w:rsidRPr="00597C58">
        <w:sym w:font="Wingdings" w:char="F0E0"/>
      </w:r>
      <w:r w:rsidR="006740F1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c:0</w:t>
      </w:r>
      <w:r w:rsidR="006740F1">
        <w:rPr>
          <w:rFonts w:ascii="Consolas" w:hAnsi="Consolas"/>
          <w:sz w:val="32"/>
          <w:szCs w:val="32"/>
        </w:rPr>
        <w:t xml:space="preserve"> </w:t>
      </w:r>
    </w:p>
    <w:p w14:paraId="77081C4C" w14:textId="77777777" w:rsidR="00616B90" w:rsidRPr="00597C58" w:rsidRDefault="006740F1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a:0</w:t>
      </w:r>
    </w:p>
    <w:p w14:paraId="77081C4D" w14:textId="77777777" w:rsidR="00616B90" w:rsidRPr="00597C58" w:rsidRDefault="004D00F5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6740F1">
        <w:rPr>
          <w:rFonts w:ascii="Consolas" w:hAnsi="Consolas"/>
          <w:sz w:val="32"/>
          <w:szCs w:val="32"/>
        </w:rPr>
        <w:t xml:space="preserve">    </w:t>
      </w:r>
      <w:r w:rsidR="00616B90" w:rsidRPr="00597C58">
        <w:rPr>
          <w:rFonts w:ascii="Consolas" w:hAnsi="Consolas"/>
          <w:sz w:val="32"/>
          <w:szCs w:val="32"/>
        </w:rPr>
        <w:t>b:30</w:t>
      </w:r>
    </w:p>
    <w:p w14:paraId="77081C4E" w14:textId="77777777" w:rsidR="00616B90" w:rsidRPr="00597C58" w:rsidRDefault="006740F1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d:30</w:t>
      </w:r>
    </w:p>
    <w:p w14:paraId="77081C4F" w14:textId="77777777" w:rsidR="00616B90" w:rsidRPr="00597C58" w:rsidRDefault="006740F1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a:10</w:t>
      </w:r>
    </w:p>
    <w:p w14:paraId="77081C50" w14:textId="77777777" w:rsidR="00616B90" w:rsidRPr="00597C58" w:rsidRDefault="006740F1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b:30</w:t>
      </w:r>
    </w:p>
    <w:p w14:paraId="77081C51" w14:textId="77777777" w:rsidR="00616B90" w:rsidRPr="00597C58" w:rsidRDefault="006740F1" w:rsidP="00616B90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e:30</w:t>
      </w:r>
    </w:p>
    <w:p w14:paraId="77081C52" w14:textId="77777777" w:rsidR="00616B90" w:rsidRDefault="004D00F5" w:rsidP="00616B9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</w:t>
      </w:r>
      <w:r w:rsidR="006740F1">
        <w:rPr>
          <w:rFonts w:ascii="Consolas" w:hAnsi="Consolas"/>
          <w:sz w:val="32"/>
          <w:szCs w:val="32"/>
        </w:rPr>
        <w:t xml:space="preserve">   </w:t>
      </w:r>
      <w:r w:rsidR="00616B90" w:rsidRPr="00597C58">
        <w:rPr>
          <w:rFonts w:ascii="Consolas" w:hAnsi="Consolas"/>
          <w:sz w:val="32"/>
          <w:szCs w:val="32"/>
        </w:rPr>
        <w:t>f:30</w:t>
      </w:r>
    </w:p>
    <w:p w14:paraId="77081C53" w14:textId="77777777" w:rsidR="004D00F5" w:rsidRPr="00597C58" w:rsidRDefault="004D00F5" w:rsidP="00616B90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C54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55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5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N </w:t>
      </w:r>
    </w:p>
    <w:p w14:paraId="77081C5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5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5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1(N obj)</w:t>
      </w:r>
    </w:p>
    <w:p w14:paraId="77081C5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5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30;</w:t>
      </w:r>
    </w:p>
    <w:p w14:paraId="77081C5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5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5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5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1 = new N();</w:t>
      </w:r>
    </w:p>
    <w:p w14:paraId="77081C6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1.i = 1;</w:t>
      </w:r>
    </w:p>
    <w:p w14:paraId="77081C6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n1.i);</w:t>
      </w:r>
    </w:p>
    <w:p w14:paraId="77081C6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1(n1);</w:t>
      </w:r>
    </w:p>
    <w:p w14:paraId="77081C6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n1.i);</w:t>
      </w:r>
    </w:p>
    <w:p w14:paraId="77081C6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6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66" w14:textId="77777777" w:rsidR="00616B90" w:rsidRPr="00597C58" w:rsidRDefault="00616B90" w:rsidP="00616B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/>
          <w:sz w:val="32"/>
          <w:szCs w:val="32"/>
        </w:rPr>
        <w:t>a:1</w:t>
      </w:r>
      <w:r w:rsidR="006740F1">
        <w:rPr>
          <w:rFonts w:ascii="Consolas" w:hAnsi="Consolas"/>
          <w:sz w:val="32"/>
          <w:szCs w:val="32"/>
        </w:rPr>
        <w:t xml:space="preserve"> </w:t>
      </w:r>
    </w:p>
    <w:p w14:paraId="77081C67" w14:textId="77777777" w:rsidR="00495C34" w:rsidRDefault="004D00F5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616B90" w:rsidRPr="00597C58">
        <w:rPr>
          <w:rFonts w:ascii="Consolas" w:hAnsi="Consolas"/>
          <w:sz w:val="32"/>
          <w:szCs w:val="32"/>
        </w:rPr>
        <w:t>b:30</w:t>
      </w:r>
    </w:p>
    <w:p w14:paraId="77081C68" w14:textId="77777777" w:rsidR="004D00F5" w:rsidRDefault="004D00F5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69" w14:textId="77777777" w:rsidR="004D00F5" w:rsidRDefault="004D00F5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6A" w14:textId="77777777" w:rsidR="004D00F5" w:rsidRDefault="004D00F5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6B" w14:textId="77777777" w:rsidR="004D00F5" w:rsidRDefault="004D00F5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6C" w14:textId="77777777" w:rsidR="008A2E74" w:rsidRPr="00597C58" w:rsidRDefault="008A2E74" w:rsidP="00616B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6D" w14:textId="77777777" w:rsidR="00EE0471" w:rsidRDefault="00EE0471" w:rsidP="00083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6E" w14:textId="77777777" w:rsidR="008A2E74" w:rsidRPr="00597C58" w:rsidRDefault="008A2E74" w:rsidP="008A2E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/>
          <w:sz w:val="32"/>
          <w:szCs w:val="32"/>
        </w:rPr>
      </w:pPr>
    </w:p>
    <w:p w14:paraId="77081C6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P </w:t>
      </w:r>
    </w:p>
    <w:p w14:paraId="77081C7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7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7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1()</w:t>
      </w:r>
    </w:p>
    <w:p w14:paraId="77081C7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7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1;</w:t>
      </w:r>
    </w:p>
    <w:p w14:paraId="77081C7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7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2(P obj)</w:t>
      </w:r>
    </w:p>
    <w:p w14:paraId="77081C7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7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obj.i);</w:t>
      </w:r>
    </w:p>
    <w:p w14:paraId="77081C7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test1();</w:t>
      </w:r>
    </w:p>
    <w:p w14:paraId="77081C7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obj.i);</w:t>
      </w:r>
    </w:p>
    <w:p w14:paraId="77081C7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7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3()</w:t>
      </w:r>
    </w:p>
    <w:p w14:paraId="77081C7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7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:" + this.i);</w:t>
      </w:r>
    </w:p>
    <w:p w14:paraId="77081C7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1();</w:t>
      </w:r>
    </w:p>
    <w:p w14:paraId="77081C8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:" + i);</w:t>
      </w:r>
    </w:p>
    <w:p w14:paraId="77081C8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8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8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8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1 = new P();</w:t>
      </w:r>
    </w:p>
    <w:p w14:paraId="77081C8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1.test1();</w:t>
      </w:r>
    </w:p>
    <w:p w14:paraId="77081C8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e:" + p1.i);</w:t>
      </w:r>
    </w:p>
    <w:p w14:paraId="77081C8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1.i = 2;</w:t>
      </w:r>
    </w:p>
    <w:p w14:paraId="77081C8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2(p1);</w:t>
      </w:r>
    </w:p>
    <w:p w14:paraId="77081C8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:" + p1.i);</w:t>
      </w:r>
    </w:p>
    <w:p w14:paraId="77081C8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1.i = 3;</w:t>
      </w:r>
    </w:p>
    <w:p w14:paraId="77081C8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1.test3();</w:t>
      </w:r>
    </w:p>
    <w:p w14:paraId="77081C8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g:" + p1.i);</w:t>
      </w:r>
    </w:p>
    <w:p w14:paraId="77081C8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8E" w14:textId="77777777" w:rsidR="00EE0471" w:rsidRPr="00597C58" w:rsidRDefault="00EE0471" w:rsidP="007A39D3">
      <w:pPr>
        <w:spacing w:after="0" w:line="240" w:lineRule="auto"/>
        <w:ind w:left="36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8F" w14:textId="77777777" w:rsidR="004D00F5" w:rsidRDefault="004D00F5" w:rsidP="00812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</w:rPr>
      </w:pPr>
    </w:p>
    <w:p w14:paraId="77081C90" w14:textId="77777777" w:rsidR="004D00F5" w:rsidRDefault="004D00F5" w:rsidP="00812BC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</w:rPr>
      </w:pPr>
    </w:p>
    <w:p w14:paraId="77081C91" w14:textId="77777777" w:rsidR="00812BC3" w:rsidRPr="00597C58" w:rsidRDefault="00616B90" w:rsidP="00812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e:1</w:t>
      </w:r>
    </w:p>
    <w:p w14:paraId="77081C92" w14:textId="77777777" w:rsidR="00812BC3" w:rsidRPr="00597C58" w:rsidRDefault="009E3F10" w:rsidP="00812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a:2</w:t>
      </w:r>
    </w:p>
    <w:p w14:paraId="77081C93" w14:textId="77777777" w:rsidR="00812BC3" w:rsidRPr="00597C58" w:rsidRDefault="009E3F10" w:rsidP="00812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lastRenderedPageBreak/>
        <w:t xml:space="preserve">  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b:1</w:t>
      </w:r>
    </w:p>
    <w:p w14:paraId="77081C94" w14:textId="77777777" w:rsidR="00812BC3" w:rsidRPr="00597C58" w:rsidRDefault="00616B90" w:rsidP="00812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f:1</w:t>
      </w:r>
    </w:p>
    <w:p w14:paraId="77081C95" w14:textId="77777777" w:rsidR="00812BC3" w:rsidRPr="00597C58" w:rsidRDefault="00616B90" w:rsidP="00812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c:3</w:t>
      </w:r>
    </w:p>
    <w:p w14:paraId="77081C96" w14:textId="77777777" w:rsidR="00812BC3" w:rsidRPr="00597C58" w:rsidRDefault="00616B90" w:rsidP="00812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d:1</w:t>
      </w:r>
    </w:p>
    <w:p w14:paraId="77081C97" w14:textId="77777777" w:rsidR="00812BC3" w:rsidRDefault="00616B90" w:rsidP="009D3E50">
      <w:pPr>
        <w:pBdr>
          <w:bottom w:val="single" w:sz="6" w:space="1" w:color="auto"/>
        </w:pBdr>
        <w:spacing w:after="0" w:line="240" w:lineRule="auto"/>
        <w:ind w:left="360" w:firstLine="36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812BC3" w:rsidRPr="00597C58">
        <w:rPr>
          <w:rFonts w:ascii="Consolas" w:hAnsi="Consolas" w:cs="Consolas"/>
          <w:color w:val="000000"/>
          <w:sz w:val="32"/>
          <w:szCs w:val="32"/>
        </w:rPr>
        <w:t>g:1</w:t>
      </w:r>
    </w:p>
    <w:p w14:paraId="77081C98" w14:textId="77777777" w:rsidR="008A2E74" w:rsidRPr="00597C58" w:rsidRDefault="008A2E74" w:rsidP="009D3E50">
      <w:pPr>
        <w:pBdr>
          <w:bottom w:val="single" w:sz="6" w:space="1" w:color="auto"/>
        </w:pBdr>
        <w:spacing w:after="0" w:line="240" w:lineRule="auto"/>
        <w:ind w:left="360" w:firstLine="360"/>
        <w:rPr>
          <w:rFonts w:ascii="Consolas" w:hAnsi="Consolas" w:cs="Consolas"/>
          <w:color w:val="000000"/>
          <w:sz w:val="32"/>
          <w:szCs w:val="32"/>
        </w:rPr>
      </w:pPr>
    </w:p>
    <w:p w14:paraId="77081C99" w14:textId="77777777" w:rsidR="00EE0471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9A" w14:textId="77777777" w:rsidR="008A2E74" w:rsidRPr="008A2E74" w:rsidRDefault="008A2E74" w:rsidP="008A2E74">
      <w:pPr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C9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Q </w:t>
      </w:r>
    </w:p>
    <w:p w14:paraId="77081C9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9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9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C9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A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1 = new Q();</w:t>
      </w:r>
    </w:p>
    <w:p w14:paraId="77081CA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1.i = i;</w:t>
      </w:r>
    </w:p>
    <w:p w14:paraId="77081CA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-a:" + q1.i);</w:t>
      </w:r>
    </w:p>
    <w:p w14:paraId="77081CA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-b:" + i);</w:t>
      </w:r>
    </w:p>
    <w:p w14:paraId="77081CA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A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A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A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obj = new Q();</w:t>
      </w:r>
    </w:p>
    <w:p w14:paraId="77081CA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20;</w:t>
      </w:r>
    </w:p>
    <w:p w14:paraId="77081CA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test();</w:t>
      </w:r>
    </w:p>
    <w:p w14:paraId="77081CA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A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AC" w14:textId="77777777" w:rsidR="009D3E50" w:rsidRPr="00597C58" w:rsidRDefault="00616B90" w:rsidP="009D3E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D00F5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9D3E50" w:rsidRPr="00597C58">
        <w:rPr>
          <w:rFonts w:ascii="Consolas" w:hAnsi="Consolas" w:cs="Consolas"/>
          <w:color w:val="000000"/>
          <w:sz w:val="32"/>
          <w:szCs w:val="32"/>
        </w:rPr>
        <w:t>test-a:20</w:t>
      </w:r>
    </w:p>
    <w:p w14:paraId="77081CAD" w14:textId="77777777" w:rsidR="009D3E50" w:rsidRPr="00597C58" w:rsidRDefault="00616B90" w:rsidP="009D3E50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9D3E50" w:rsidRPr="00597C58">
        <w:rPr>
          <w:rFonts w:ascii="Consolas" w:hAnsi="Consolas" w:cs="Consolas"/>
          <w:color w:val="000000"/>
          <w:sz w:val="32"/>
          <w:szCs w:val="32"/>
        </w:rPr>
        <w:t>test-b:20</w:t>
      </w:r>
    </w:p>
    <w:p w14:paraId="77081CAE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AF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B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R </w:t>
      </w:r>
    </w:p>
    <w:p w14:paraId="77081CB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B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B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(R r1)</w:t>
      </w:r>
    </w:p>
    <w:p w14:paraId="77081CB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B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 r2 = new R();</w:t>
      </w:r>
    </w:p>
    <w:p w14:paraId="77081CB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2.i = r1.i;</w:t>
      </w:r>
    </w:p>
    <w:p w14:paraId="77081CB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test-a:" + r1.i);</w:t>
      </w:r>
    </w:p>
    <w:p w14:paraId="77081CB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-b:" + r2.i);</w:t>
      </w:r>
    </w:p>
    <w:p w14:paraId="77081CB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B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B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B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 obj = new R();</w:t>
      </w:r>
    </w:p>
    <w:p w14:paraId="77081CB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70;</w:t>
      </w:r>
    </w:p>
    <w:p w14:paraId="77081CB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(obj);</w:t>
      </w:r>
    </w:p>
    <w:p w14:paraId="77081CB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C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C1" w14:textId="77777777" w:rsidR="00F22C0C" w:rsidRPr="00597C58" w:rsidRDefault="00616B90" w:rsidP="0031047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D00F5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F22C0C" w:rsidRPr="00597C58">
        <w:rPr>
          <w:rFonts w:ascii="Consolas" w:hAnsi="Consolas" w:cs="Consolas"/>
          <w:color w:val="000000"/>
          <w:sz w:val="32"/>
          <w:szCs w:val="32"/>
        </w:rPr>
        <w:t>test-a:70</w:t>
      </w:r>
    </w:p>
    <w:p w14:paraId="77081CC2" w14:textId="77777777" w:rsidR="00F22C0C" w:rsidRDefault="00616B90" w:rsidP="00F22C0C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F22C0C" w:rsidRPr="00597C58">
        <w:rPr>
          <w:rFonts w:ascii="Consolas" w:hAnsi="Consolas" w:cs="Consolas"/>
          <w:color w:val="000000"/>
          <w:sz w:val="32"/>
          <w:szCs w:val="32"/>
        </w:rPr>
        <w:t>test-b:70</w:t>
      </w:r>
    </w:p>
    <w:p w14:paraId="77081CC3" w14:textId="77777777" w:rsidR="004D00F5" w:rsidRPr="00597C58" w:rsidRDefault="004D00F5" w:rsidP="00F22C0C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7081CC4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C5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C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S </w:t>
      </w:r>
    </w:p>
    <w:p w14:paraId="77081CC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C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C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(S s1)</w:t>
      </w:r>
    </w:p>
    <w:p w14:paraId="77081CC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C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1.i = 10;</w:t>
      </w:r>
    </w:p>
    <w:p w14:paraId="77081CC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C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C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C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 obj = new S();</w:t>
      </w:r>
    </w:p>
    <w:p w14:paraId="77081CD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.i = 5;</w:t>
      </w:r>
    </w:p>
    <w:p w14:paraId="77081CD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:" + obj.i);</w:t>
      </w:r>
    </w:p>
    <w:p w14:paraId="77081CD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(obj);</w:t>
      </w:r>
    </w:p>
    <w:p w14:paraId="77081CD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:" + obj.i);</w:t>
      </w:r>
    </w:p>
    <w:p w14:paraId="77081CD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D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D6" w14:textId="77777777" w:rsidR="0093402D" w:rsidRPr="00597C58" w:rsidRDefault="00616B90" w:rsidP="009340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rPr>
          <w:rFonts w:ascii="Consolas" w:hAnsi="Consolas"/>
          <w:sz w:val="32"/>
          <w:szCs w:val="32"/>
        </w:rPr>
        <w:t xml:space="preserve">  </w:t>
      </w:r>
      <w:r w:rsidR="0093402D" w:rsidRPr="00597C58">
        <w:rPr>
          <w:rFonts w:ascii="Consolas" w:hAnsi="Consolas" w:cs="Consolas"/>
          <w:color w:val="000000"/>
          <w:sz w:val="32"/>
          <w:szCs w:val="32"/>
        </w:rPr>
        <w:t>a:5</w:t>
      </w:r>
    </w:p>
    <w:p w14:paraId="77081CD7" w14:textId="77777777" w:rsidR="0093402D" w:rsidRDefault="009E3F10" w:rsidP="0093402D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3402D" w:rsidRPr="00597C58">
        <w:rPr>
          <w:rFonts w:ascii="Consolas" w:hAnsi="Consolas" w:cs="Consolas"/>
          <w:color w:val="000000"/>
          <w:sz w:val="32"/>
          <w:szCs w:val="32"/>
        </w:rPr>
        <w:t>b:10</w:t>
      </w:r>
    </w:p>
    <w:p w14:paraId="77081CD8" w14:textId="77777777" w:rsidR="004D00F5" w:rsidRPr="00597C58" w:rsidRDefault="004D00F5" w:rsidP="0093402D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CD9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DA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D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T </w:t>
      </w:r>
    </w:p>
    <w:p w14:paraId="77081CD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D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CD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void test1(T t1, T t2)</w:t>
      </w:r>
    </w:p>
    <w:p w14:paraId="77081CD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E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nt x = t1.i;</w:t>
      </w:r>
    </w:p>
    <w:p w14:paraId="77081CE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1.i = t2.i;</w:t>
      </w:r>
    </w:p>
    <w:p w14:paraId="77081CE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2.i = x;</w:t>
      </w:r>
    </w:p>
    <w:p w14:paraId="77081CE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E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2(T t1)</w:t>
      </w:r>
    </w:p>
    <w:p w14:paraId="77081CE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E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nt x = t1.i;</w:t>
      </w:r>
    </w:p>
    <w:p w14:paraId="77081CE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1.i = this.i;</w:t>
      </w:r>
    </w:p>
    <w:p w14:paraId="77081CE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i = x;</w:t>
      </w:r>
    </w:p>
    <w:p w14:paraId="77081CE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E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E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E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 obj1 = new T(), obj2 = new T();</w:t>
      </w:r>
    </w:p>
    <w:p w14:paraId="77081CE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1.i = 1;</w:t>
      </w:r>
    </w:p>
    <w:p w14:paraId="77081CE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2.i = 2;</w:t>
      </w:r>
    </w:p>
    <w:p w14:paraId="77081CE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est1(obj1, obj2);</w:t>
      </w:r>
    </w:p>
    <w:p w14:paraId="77081CF0" w14:textId="77777777" w:rsidR="00EE0471" w:rsidRPr="00597C58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</w:t>
      </w:r>
      <w:r w:rsidR="00EE0471" w:rsidRPr="00597C58">
        <w:rPr>
          <w:rFonts w:ascii="Consolas" w:hAnsi="Consolas"/>
          <w:sz w:val="32"/>
          <w:szCs w:val="32"/>
        </w:rPr>
        <w:t>Sy</w:t>
      </w:r>
      <w:r>
        <w:rPr>
          <w:rFonts w:ascii="Consolas" w:hAnsi="Consolas"/>
          <w:sz w:val="32"/>
          <w:szCs w:val="32"/>
        </w:rPr>
        <w:t xml:space="preserve">stem.out.println(obj1.i + "," + </w:t>
      </w:r>
      <w:r w:rsidR="00EE0471" w:rsidRPr="00597C58">
        <w:rPr>
          <w:rFonts w:ascii="Consolas" w:hAnsi="Consolas"/>
          <w:sz w:val="32"/>
          <w:szCs w:val="32"/>
        </w:rPr>
        <w:t>obj2.i);</w:t>
      </w:r>
    </w:p>
    <w:p w14:paraId="77081CF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1.test2(obj2);</w:t>
      </w:r>
    </w:p>
    <w:p w14:paraId="77081CF2" w14:textId="77777777" w:rsidR="00EE0471" w:rsidRPr="00597C58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  <w:t xml:space="preserve"> </w:t>
      </w:r>
      <w:r w:rsidR="00EE0471" w:rsidRPr="00597C58">
        <w:rPr>
          <w:rFonts w:ascii="Consolas" w:hAnsi="Consolas"/>
          <w:sz w:val="32"/>
          <w:szCs w:val="32"/>
        </w:rPr>
        <w:t>System.out.println(obj1.i + "," + obj2.i);</w:t>
      </w:r>
    </w:p>
    <w:p w14:paraId="77081CF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CF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CF5" w14:textId="77777777" w:rsidR="00E7189A" w:rsidRPr="00597C58" w:rsidRDefault="00E7189A" w:rsidP="008177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23162" w:rsidRPr="00597C58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Pr="00597C58">
        <w:rPr>
          <w:rFonts w:ascii="Consolas" w:hAnsi="Consolas" w:cs="Consolas"/>
          <w:color w:val="000000"/>
          <w:sz w:val="32"/>
          <w:szCs w:val="32"/>
        </w:rPr>
        <w:t>2,1</w:t>
      </w:r>
    </w:p>
    <w:p w14:paraId="77081CF6" w14:textId="77777777" w:rsidR="00E7189A" w:rsidRDefault="009E3F10" w:rsidP="008177FD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7189A" w:rsidRPr="00597C58">
        <w:rPr>
          <w:rFonts w:ascii="Consolas" w:hAnsi="Consolas" w:cs="Consolas"/>
          <w:color w:val="000000"/>
          <w:sz w:val="32"/>
          <w:szCs w:val="32"/>
        </w:rPr>
        <w:t>1,2</w:t>
      </w:r>
    </w:p>
    <w:p w14:paraId="77081CF7" w14:textId="77777777" w:rsidR="004D00F5" w:rsidRPr="00597C58" w:rsidRDefault="004D00F5" w:rsidP="008177FD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CF8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CF9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CF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A </w:t>
      </w:r>
    </w:p>
    <w:p w14:paraId="77081CF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CF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10;</w:t>
      </w:r>
    </w:p>
    <w:p w14:paraId="77081CF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CF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CF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A a1 = new A();</w:t>
      </w:r>
    </w:p>
    <w:p w14:paraId="77081D0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a1.i);</w:t>
      </w:r>
    </w:p>
    <w:p w14:paraId="77081D0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0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03" w14:textId="77777777" w:rsidR="00C61FB3" w:rsidRDefault="00616B90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C61FB3" w:rsidRPr="00597C58">
        <w:rPr>
          <w:rFonts w:ascii="Consolas" w:hAnsi="Consolas"/>
          <w:sz w:val="32"/>
          <w:szCs w:val="32"/>
        </w:rPr>
        <w:t>10</w:t>
      </w:r>
    </w:p>
    <w:p w14:paraId="77081D04" w14:textId="77777777" w:rsidR="004D00F5" w:rsidRPr="00597C58" w:rsidRDefault="004D00F5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D05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06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0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B </w:t>
      </w:r>
    </w:p>
    <w:p w14:paraId="77081D0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0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test();</w:t>
      </w:r>
    </w:p>
    <w:p w14:paraId="77081D0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test()</w:t>
      </w:r>
    </w:p>
    <w:p w14:paraId="77081D0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0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:");</w:t>
      </w:r>
    </w:p>
    <w:p w14:paraId="77081D0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10;</w:t>
      </w:r>
    </w:p>
    <w:p w14:paraId="77081D0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0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1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1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 ");</w:t>
      </w:r>
    </w:p>
    <w:p w14:paraId="77081D1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1 = new B();</w:t>
      </w:r>
    </w:p>
    <w:p w14:paraId="77081D1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b1.i);</w:t>
      </w:r>
    </w:p>
    <w:p w14:paraId="77081D1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 ");</w:t>
      </w:r>
    </w:p>
    <w:p w14:paraId="77081D1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1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17" w14:textId="77777777" w:rsidR="00674BB2" w:rsidRPr="00597C58" w:rsidRDefault="00616B90" w:rsidP="00674B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674BB2" w:rsidRPr="00597C58">
        <w:rPr>
          <w:rFonts w:ascii="Consolas" w:hAnsi="Consolas" w:cs="Consolas"/>
          <w:color w:val="000000"/>
          <w:sz w:val="32"/>
          <w:szCs w:val="32"/>
        </w:rPr>
        <w:t xml:space="preserve">main begin </w:t>
      </w:r>
    </w:p>
    <w:p w14:paraId="77081D18" w14:textId="77777777" w:rsidR="00674BB2" w:rsidRPr="00597C58" w:rsidRDefault="00616B90" w:rsidP="00674B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74BB2" w:rsidRPr="00597C58">
        <w:rPr>
          <w:rFonts w:ascii="Consolas" w:hAnsi="Consolas" w:cs="Consolas"/>
          <w:color w:val="000000"/>
          <w:sz w:val="32"/>
          <w:szCs w:val="32"/>
        </w:rPr>
        <w:t>from test:</w:t>
      </w:r>
    </w:p>
    <w:p w14:paraId="77081D19" w14:textId="77777777" w:rsidR="00674BB2" w:rsidRPr="00597C58" w:rsidRDefault="00616B90" w:rsidP="00674BB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74BB2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D1A" w14:textId="77777777" w:rsidR="00674BB2" w:rsidRDefault="00616B90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74BB2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D1B" w14:textId="77777777" w:rsidR="004B511A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1C" w14:textId="77777777" w:rsidR="004B511A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1D" w14:textId="77777777" w:rsidR="004B511A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1E" w14:textId="77777777" w:rsidR="004B511A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1F" w14:textId="77777777" w:rsidR="004B511A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20" w14:textId="77777777" w:rsidR="004B511A" w:rsidRPr="00597C58" w:rsidRDefault="004B511A" w:rsidP="003D2F31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</w:p>
    <w:p w14:paraId="77081D21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22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2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C </w:t>
      </w:r>
    </w:p>
    <w:p w14:paraId="77081D2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2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test();</w:t>
      </w:r>
    </w:p>
    <w:p w14:paraId="77081D2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test()</w:t>
      </w:r>
    </w:p>
    <w:p w14:paraId="77081D2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2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:" + i);</w:t>
      </w:r>
    </w:p>
    <w:p w14:paraId="77081D2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10;</w:t>
      </w:r>
    </w:p>
    <w:p w14:paraId="77081D2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2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2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2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2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1 = new C();</w:t>
      </w:r>
    </w:p>
    <w:p w14:paraId="77081D2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c1.i);</w:t>
      </w:r>
    </w:p>
    <w:p w14:paraId="77081D3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D3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3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33" w14:textId="77777777" w:rsidR="00115496" w:rsidRPr="00597C58" w:rsidRDefault="00616B90" w:rsidP="001154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115496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D34" w14:textId="77777777" w:rsidR="00115496" w:rsidRPr="00597C58" w:rsidRDefault="00FE181B" w:rsidP="001154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15496" w:rsidRPr="00597C58">
        <w:rPr>
          <w:rFonts w:ascii="Consolas" w:hAnsi="Consolas" w:cs="Consolas"/>
          <w:color w:val="000000"/>
          <w:sz w:val="32"/>
          <w:szCs w:val="32"/>
        </w:rPr>
        <w:t>from test:0</w:t>
      </w:r>
    </w:p>
    <w:p w14:paraId="77081D35" w14:textId="77777777" w:rsidR="00115496" w:rsidRPr="00597C58" w:rsidRDefault="00616B90" w:rsidP="001154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15496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1D36" w14:textId="77777777" w:rsidR="00115496" w:rsidRDefault="00616B90" w:rsidP="00115496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B511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15496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D37" w14:textId="77777777" w:rsidR="004D00F5" w:rsidRPr="00597C58" w:rsidRDefault="004D00F5" w:rsidP="00115496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38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39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3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D </w:t>
      </w:r>
    </w:p>
    <w:p w14:paraId="77081D3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3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test1();</w:t>
      </w:r>
    </w:p>
    <w:p w14:paraId="77081D3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j = test1();</w:t>
      </w:r>
    </w:p>
    <w:p w14:paraId="77081D3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test1()</w:t>
      </w:r>
    </w:p>
    <w:p w14:paraId="77081D3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4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 xml:space="preserve">System.out.print("from test1:"); </w:t>
      </w:r>
    </w:p>
    <w:p w14:paraId="77081D4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 xml:space="preserve">System.out.print("i = " + i); </w:t>
      </w:r>
    </w:p>
    <w:p w14:paraId="77081D4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 xml:space="preserve">System.out.println(",j = " + j); </w:t>
      </w:r>
    </w:p>
    <w:p w14:paraId="77081D4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10;</w:t>
      </w:r>
    </w:p>
    <w:p w14:paraId="77081D4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4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4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4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4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D d1 = new D();</w:t>
      </w:r>
    </w:p>
    <w:p w14:paraId="77081D4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--");</w:t>
      </w:r>
    </w:p>
    <w:p w14:paraId="77081D4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d1.i);</w:t>
      </w:r>
    </w:p>
    <w:p w14:paraId="77081D4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," + d1.j);</w:t>
      </w:r>
    </w:p>
    <w:p w14:paraId="77081D4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D4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4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4F" w14:textId="77777777" w:rsidR="00382B02" w:rsidRPr="00597C58" w:rsidRDefault="00616B90" w:rsidP="00382B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D00F5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D50" w14:textId="77777777" w:rsidR="00382B02" w:rsidRPr="00597C58" w:rsidRDefault="00616B90" w:rsidP="00382B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from test1:i = 0,j = 0</w:t>
      </w:r>
    </w:p>
    <w:p w14:paraId="77081D51" w14:textId="77777777" w:rsidR="00382B02" w:rsidRPr="00597C58" w:rsidRDefault="00616B90" w:rsidP="00382B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from test1:i = 10,j = 0</w:t>
      </w:r>
    </w:p>
    <w:p w14:paraId="77081D52" w14:textId="77777777" w:rsidR="00382B02" w:rsidRPr="00597C58" w:rsidRDefault="00616B90" w:rsidP="00382B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----------</w:t>
      </w:r>
    </w:p>
    <w:p w14:paraId="77081D53" w14:textId="77777777" w:rsidR="00382B02" w:rsidRPr="00597C58" w:rsidRDefault="00616B90" w:rsidP="00382B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10,10</w:t>
      </w:r>
    </w:p>
    <w:p w14:paraId="77081D54" w14:textId="77777777" w:rsidR="00382B02" w:rsidRDefault="00616B90" w:rsidP="00382B02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82B02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D55" w14:textId="77777777" w:rsidR="004D00F5" w:rsidRPr="00597C58" w:rsidRDefault="004D00F5" w:rsidP="00382B02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56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57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5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E </w:t>
      </w:r>
    </w:p>
    <w:p w14:paraId="77081D5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5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D5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E()</w:t>
      </w:r>
    </w:p>
    <w:p w14:paraId="77081D5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5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E():" + i);</w:t>
      </w:r>
    </w:p>
    <w:p w14:paraId="77081D5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20;</w:t>
      </w:r>
    </w:p>
    <w:p w14:paraId="77081D5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6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6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6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6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E e1 = new E();</w:t>
      </w:r>
    </w:p>
    <w:p w14:paraId="77081D6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e1.i);</w:t>
      </w:r>
    </w:p>
    <w:p w14:paraId="77081D6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6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67" w14:textId="77777777" w:rsidR="001371AD" w:rsidRPr="00597C58" w:rsidRDefault="00616B90" w:rsidP="004705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D00F5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1371AD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D68" w14:textId="77777777" w:rsidR="001371AD" w:rsidRPr="00597C58" w:rsidRDefault="00616B90" w:rsidP="0047052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371AD" w:rsidRPr="00597C58">
        <w:rPr>
          <w:rFonts w:ascii="Consolas" w:hAnsi="Consolas" w:cs="Consolas"/>
          <w:color w:val="000000"/>
          <w:sz w:val="32"/>
          <w:szCs w:val="32"/>
        </w:rPr>
        <w:t>E():0</w:t>
      </w:r>
    </w:p>
    <w:p w14:paraId="77081D69" w14:textId="77777777" w:rsidR="004D00F5" w:rsidRDefault="00616B90" w:rsidP="006740F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371AD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1D6A" w14:textId="77777777" w:rsidR="006740F1" w:rsidRPr="006740F1" w:rsidRDefault="006740F1" w:rsidP="006740F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6B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Program</w:t>
      </w:r>
    </w:p>
    <w:p w14:paraId="77081D6C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6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F </w:t>
      </w:r>
    </w:p>
    <w:p w14:paraId="77081D6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6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D7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j;</w:t>
      </w:r>
    </w:p>
    <w:p w14:paraId="77081D7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F()</w:t>
      </w:r>
    </w:p>
    <w:p w14:paraId="77081D7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7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"F():");</w:t>
      </w:r>
    </w:p>
    <w:p w14:paraId="77081D7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"i = " + i);</w:t>
      </w:r>
    </w:p>
    <w:p w14:paraId="77081D7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, j = " + j);</w:t>
      </w:r>
    </w:p>
    <w:p w14:paraId="77081D7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10;</w:t>
      </w:r>
    </w:p>
    <w:p w14:paraId="77081D7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= 20;</w:t>
      </w:r>
    </w:p>
    <w:p w14:paraId="77081D7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7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7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7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-main begin");</w:t>
      </w:r>
    </w:p>
    <w:p w14:paraId="77081D7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F f1 = new F();</w:t>
      </w:r>
    </w:p>
    <w:p w14:paraId="77081D7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"i = " + f1.i);</w:t>
      </w:r>
    </w:p>
    <w:p w14:paraId="77081D7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, j = " + f1.j);</w:t>
      </w:r>
    </w:p>
    <w:p w14:paraId="77081D7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-main end");</w:t>
      </w:r>
    </w:p>
    <w:p w14:paraId="77081D8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8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82" w14:textId="77777777" w:rsidR="005B44DC" w:rsidRPr="00597C58" w:rsidRDefault="00616B90" w:rsidP="005B44D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    </w:t>
      </w:r>
      <w:r w:rsidR="005B44DC" w:rsidRPr="00597C58">
        <w:rPr>
          <w:rFonts w:ascii="Consolas" w:hAnsi="Consolas" w:cs="Consolas"/>
          <w:color w:val="000000"/>
          <w:sz w:val="32"/>
          <w:szCs w:val="32"/>
        </w:rPr>
        <w:t>F-main begin</w:t>
      </w:r>
    </w:p>
    <w:p w14:paraId="77081D83" w14:textId="77777777" w:rsidR="005B44DC" w:rsidRPr="00597C58" w:rsidRDefault="00FE181B" w:rsidP="005B44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16B9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B44DC" w:rsidRPr="00597C58">
        <w:rPr>
          <w:rFonts w:ascii="Consolas" w:hAnsi="Consolas" w:cs="Consolas"/>
          <w:color w:val="000000"/>
          <w:sz w:val="32"/>
          <w:szCs w:val="32"/>
        </w:rPr>
        <w:t>F():i = 0, j = 0</w:t>
      </w:r>
    </w:p>
    <w:p w14:paraId="77081D84" w14:textId="77777777" w:rsidR="005B44DC" w:rsidRPr="00597C58" w:rsidRDefault="00616B90" w:rsidP="005B44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B44DC" w:rsidRPr="00597C58">
        <w:rPr>
          <w:rFonts w:ascii="Consolas" w:hAnsi="Consolas" w:cs="Consolas"/>
          <w:color w:val="000000"/>
          <w:sz w:val="32"/>
          <w:szCs w:val="32"/>
        </w:rPr>
        <w:t>i = 10, j = 20</w:t>
      </w:r>
    </w:p>
    <w:p w14:paraId="77081D85" w14:textId="77777777" w:rsidR="005B44DC" w:rsidRDefault="00616B90" w:rsidP="005B44DC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E181B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B44DC" w:rsidRPr="00597C58">
        <w:rPr>
          <w:rFonts w:ascii="Consolas" w:hAnsi="Consolas" w:cs="Consolas"/>
          <w:color w:val="000000"/>
          <w:sz w:val="32"/>
          <w:szCs w:val="32"/>
        </w:rPr>
        <w:t>F-main end</w:t>
      </w:r>
    </w:p>
    <w:p w14:paraId="77081D86" w14:textId="77777777" w:rsidR="004D00F5" w:rsidRPr="00597C58" w:rsidRDefault="004D00F5" w:rsidP="005B44DC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87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88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8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G </w:t>
      </w:r>
    </w:p>
    <w:p w14:paraId="77081D8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8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 = test1();</w:t>
      </w:r>
    </w:p>
    <w:p w14:paraId="77081D8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G()</w:t>
      </w:r>
    </w:p>
    <w:p w14:paraId="77081D8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8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G():" + i);</w:t>
      </w:r>
    </w:p>
    <w:p w14:paraId="77081D8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i = 20;</w:t>
      </w:r>
    </w:p>
    <w:p w14:paraId="77081D9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9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test1()</w:t>
      </w:r>
    </w:p>
    <w:p w14:paraId="77081D9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9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1:" + i);</w:t>
      </w:r>
    </w:p>
    <w:p w14:paraId="77081D9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30;</w:t>
      </w:r>
    </w:p>
    <w:p w14:paraId="77081D9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9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9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9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9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G g1 = new G();</w:t>
      </w:r>
    </w:p>
    <w:p w14:paraId="77081D9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:" + g1.i);</w:t>
      </w:r>
    </w:p>
    <w:p w14:paraId="77081D9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D9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9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9E" w14:textId="77777777" w:rsidR="0099457D" w:rsidRPr="00597C58" w:rsidRDefault="000652AC" w:rsidP="009945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4D00F5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99457D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D9F" w14:textId="77777777" w:rsidR="0099457D" w:rsidRPr="00597C58" w:rsidRDefault="00FE181B" w:rsidP="009945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9457D" w:rsidRPr="00597C58">
        <w:rPr>
          <w:rFonts w:ascii="Consolas" w:hAnsi="Consolas" w:cs="Consolas"/>
          <w:color w:val="000000"/>
          <w:sz w:val="32"/>
          <w:szCs w:val="32"/>
        </w:rPr>
        <w:t>test1:0</w:t>
      </w:r>
    </w:p>
    <w:p w14:paraId="77081DA0" w14:textId="77777777" w:rsidR="0099457D" w:rsidRPr="00597C58" w:rsidRDefault="00FE181B" w:rsidP="009945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9457D" w:rsidRPr="00597C58">
        <w:rPr>
          <w:rFonts w:ascii="Consolas" w:hAnsi="Consolas" w:cs="Consolas"/>
          <w:color w:val="000000"/>
          <w:sz w:val="32"/>
          <w:szCs w:val="32"/>
        </w:rPr>
        <w:t>G():30</w:t>
      </w:r>
    </w:p>
    <w:p w14:paraId="77081DA1" w14:textId="77777777" w:rsidR="0099457D" w:rsidRPr="00597C58" w:rsidRDefault="00FE181B" w:rsidP="009945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9457D" w:rsidRPr="00597C58">
        <w:rPr>
          <w:rFonts w:ascii="Consolas" w:hAnsi="Consolas" w:cs="Consolas"/>
          <w:color w:val="000000"/>
          <w:sz w:val="32"/>
          <w:szCs w:val="32"/>
        </w:rPr>
        <w:t>main:20</w:t>
      </w:r>
    </w:p>
    <w:p w14:paraId="77081DA2" w14:textId="77777777" w:rsidR="0099457D" w:rsidRDefault="00FE181B" w:rsidP="0099457D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D00F5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99457D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DA3" w14:textId="77777777" w:rsidR="004D00F5" w:rsidRPr="00597C58" w:rsidRDefault="004D00F5" w:rsidP="0099457D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A4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A5" w14:textId="77777777" w:rsidR="004D00F5" w:rsidRDefault="004D00F5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A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H </w:t>
      </w:r>
    </w:p>
    <w:p w14:paraId="77081DA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A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x = test1();</w:t>
      </w:r>
    </w:p>
    <w:p w14:paraId="77081DA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A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H()</w:t>
      </w:r>
    </w:p>
    <w:p w14:paraId="77081DA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A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():" + x);</w:t>
      </w:r>
    </w:p>
    <w:p w14:paraId="77081DA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= 20;</w:t>
      </w:r>
    </w:p>
    <w:p w14:paraId="77081DA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A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B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H()</w:t>
      </w:r>
    </w:p>
    <w:p w14:paraId="77081DB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B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():" + x);</w:t>
      </w:r>
    </w:p>
    <w:p w14:paraId="77081DB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x = 40;</w:t>
      </w:r>
    </w:p>
    <w:p w14:paraId="77081DB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B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B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test1()</w:t>
      </w:r>
    </w:p>
    <w:p w14:paraId="77081DB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B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est1:" + x);</w:t>
      </w:r>
    </w:p>
    <w:p w14:paraId="77081DB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10;</w:t>
      </w:r>
    </w:p>
    <w:p w14:paraId="77081DB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B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B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B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B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B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H h1 =new H();</w:t>
      </w:r>
    </w:p>
    <w:p w14:paraId="77081DC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DC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C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C3" w14:textId="77777777" w:rsidR="00230A06" w:rsidRDefault="000652AC" w:rsidP="004E05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BB4501" w:rsidRPr="00597C58">
        <w:rPr>
          <w:rFonts w:ascii="Consolas" w:hAnsi="Consolas" w:cs="Consolas"/>
          <w:color w:val="000000"/>
          <w:sz w:val="32"/>
          <w:szCs w:val="32"/>
        </w:rPr>
        <w:t>Compile time error</w:t>
      </w:r>
    </w:p>
    <w:p w14:paraId="77081DC4" w14:textId="77777777" w:rsidR="00D9486A" w:rsidRPr="00597C58" w:rsidRDefault="00D9486A" w:rsidP="004E05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77081DC5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DC6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C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I </w:t>
      </w:r>
    </w:p>
    <w:p w14:paraId="77081DC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C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x = test1();</w:t>
      </w:r>
    </w:p>
    <w:p w14:paraId="77081DC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y = test2();</w:t>
      </w:r>
    </w:p>
    <w:p w14:paraId="77081DC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C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test1()</w:t>
      </w:r>
    </w:p>
    <w:p w14:paraId="77081DC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C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1:" + x);</w:t>
      </w:r>
    </w:p>
    <w:p w14:paraId="77081DC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10;</w:t>
      </w:r>
    </w:p>
    <w:p w14:paraId="77081DD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D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D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test2()</w:t>
      </w:r>
    </w:p>
    <w:p w14:paraId="77081DD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D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rom test2:" + y);</w:t>
      </w:r>
    </w:p>
    <w:p w14:paraId="77081DD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eturn 20;</w:t>
      </w:r>
    </w:p>
    <w:p w14:paraId="77081DD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D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D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()</w:t>
      </w:r>
    </w:p>
    <w:p w14:paraId="77081DD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D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I():" + y);</w:t>
      </w:r>
    </w:p>
    <w:p w14:paraId="77081DD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 = 100;</w:t>
      </w:r>
    </w:p>
    <w:p w14:paraId="77081DD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D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D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1DD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E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SIB:" + x);</w:t>
      </w:r>
    </w:p>
    <w:p w14:paraId="77081DE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= 200;</w:t>
      </w:r>
    </w:p>
    <w:p w14:paraId="77081DE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E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E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DE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DE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1DE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:" + x);</w:t>
      </w:r>
    </w:p>
    <w:p w14:paraId="77081DE8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obj = new I();</w:t>
      </w:r>
    </w:p>
    <w:p w14:paraId="77081DE9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:" + obj.y);</w:t>
      </w:r>
    </w:p>
    <w:p w14:paraId="77081DEA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1DEB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DEC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DED" w14:textId="77777777" w:rsidR="007B62FB" w:rsidRPr="00597C58" w:rsidRDefault="000652AC" w:rsidP="00594D7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from test1:0</w:t>
      </w:r>
      <w:r w:rsidR="00594D7B" w:rsidRPr="00597C58">
        <w:rPr>
          <w:rFonts w:ascii="Consolas" w:hAnsi="Consolas" w:cs="Consolas"/>
          <w:color w:val="000000"/>
          <w:sz w:val="32"/>
          <w:szCs w:val="32"/>
        </w:rPr>
        <w:tab/>
      </w:r>
    </w:p>
    <w:p w14:paraId="77081DEE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SIB:10</w:t>
      </w:r>
    </w:p>
    <w:p w14:paraId="77081DEF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1DF0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main:200</w:t>
      </w:r>
    </w:p>
    <w:p w14:paraId="77081DF1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from test2:0</w:t>
      </w:r>
    </w:p>
    <w:p w14:paraId="77081DF2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I():20</w:t>
      </w:r>
    </w:p>
    <w:p w14:paraId="77081DF3" w14:textId="77777777" w:rsidR="007B62FB" w:rsidRPr="00597C58" w:rsidRDefault="000652AC" w:rsidP="007B6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main:100</w:t>
      </w:r>
    </w:p>
    <w:p w14:paraId="77081DF4" w14:textId="77777777" w:rsidR="007B62FB" w:rsidRDefault="000652AC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7B62FB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1DF5" w14:textId="77777777" w:rsidR="00D9486A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6" w14:textId="77777777" w:rsidR="00D9486A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7" w14:textId="77777777" w:rsidR="00D9486A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8" w14:textId="77777777" w:rsidR="00D9486A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9" w14:textId="77777777" w:rsidR="00D9486A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A" w14:textId="77777777" w:rsidR="00D9486A" w:rsidRPr="00597C58" w:rsidRDefault="00D9486A" w:rsidP="007B62F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DFB" w14:textId="77777777" w:rsidR="00EE0471" w:rsidRPr="00597C58" w:rsidRDefault="00EE047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Program</w:t>
      </w:r>
    </w:p>
    <w:p w14:paraId="77081DFC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DFD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J </w:t>
      </w:r>
    </w:p>
    <w:p w14:paraId="77081DFE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DFF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x;</w:t>
      </w:r>
    </w:p>
    <w:p w14:paraId="77081E00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01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02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obj = new J();</w:t>
      </w:r>
    </w:p>
    <w:p w14:paraId="77081E03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);</w:t>
      </w:r>
    </w:p>
    <w:p w14:paraId="77081E04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J.x);</w:t>
      </w:r>
    </w:p>
    <w:p w14:paraId="77081E05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bj.x);</w:t>
      </w:r>
    </w:p>
    <w:p w14:paraId="77081E06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07" w14:textId="77777777" w:rsidR="00EE0471" w:rsidRPr="00597C58" w:rsidRDefault="00EE047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08" w14:textId="77777777" w:rsidR="005C6057" w:rsidRPr="00597C58" w:rsidRDefault="000652A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5C6057" w:rsidRPr="00597C58">
        <w:rPr>
          <w:rFonts w:ascii="Consolas" w:hAnsi="Consolas"/>
          <w:sz w:val="32"/>
          <w:szCs w:val="32"/>
        </w:rPr>
        <w:t>0</w:t>
      </w:r>
    </w:p>
    <w:p w14:paraId="77081E09" w14:textId="77777777" w:rsidR="005C6057" w:rsidRPr="00597C58" w:rsidRDefault="005C6057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0652AC" w:rsidRPr="00597C58">
        <w:rPr>
          <w:rFonts w:ascii="Consolas" w:hAnsi="Consolas"/>
          <w:sz w:val="32"/>
          <w:szCs w:val="32"/>
        </w:rPr>
        <w:t xml:space="preserve">   </w:t>
      </w:r>
      <w:r w:rsidR="00D9486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0</w:t>
      </w:r>
    </w:p>
    <w:p w14:paraId="77081E0A" w14:textId="77777777" w:rsidR="005C6057" w:rsidRDefault="005C6057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0652AC" w:rsidRPr="00597C58">
        <w:rPr>
          <w:rFonts w:ascii="Consolas" w:hAnsi="Consolas"/>
          <w:sz w:val="32"/>
          <w:szCs w:val="32"/>
        </w:rPr>
        <w:t xml:space="preserve">   </w:t>
      </w:r>
      <w:r w:rsidR="00D9486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0</w:t>
      </w:r>
    </w:p>
    <w:p w14:paraId="77081E0B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0C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0D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0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K </w:t>
      </w:r>
    </w:p>
    <w:p w14:paraId="77081E0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1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x;</w:t>
      </w:r>
    </w:p>
    <w:p w14:paraId="77081E1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test()</w:t>
      </w:r>
    </w:p>
    <w:p w14:paraId="77081E1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1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= 10;</w:t>
      </w:r>
    </w:p>
    <w:p w14:paraId="77081E1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1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1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1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 k1 = new K();</w:t>
      </w:r>
    </w:p>
    <w:p w14:paraId="77081E1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1.test();</w:t>
      </w:r>
    </w:p>
    <w:p w14:paraId="77081E1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x);</w:t>
      </w:r>
    </w:p>
    <w:p w14:paraId="77081E1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1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1C" w14:textId="77777777" w:rsidR="006740F1" w:rsidRPr="006740F1" w:rsidRDefault="000652AC" w:rsidP="006740F1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Pr="00597C58">
        <w:rPr>
          <w:rFonts w:ascii="Consolas" w:hAnsi="Consolas"/>
          <w:sz w:val="32"/>
          <w:szCs w:val="32"/>
        </w:rPr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4B600D" w:rsidRPr="00597C58">
        <w:rPr>
          <w:rFonts w:ascii="Consolas" w:hAnsi="Consolas"/>
          <w:sz w:val="32"/>
          <w:szCs w:val="32"/>
        </w:rPr>
        <w:t>10</w:t>
      </w:r>
    </w:p>
    <w:p w14:paraId="77081E1D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1E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1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L </w:t>
      </w:r>
    </w:p>
    <w:p w14:paraId="77081E2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2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count;</w:t>
      </w:r>
    </w:p>
    <w:p w14:paraId="77081E2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L()</w:t>
      </w:r>
    </w:p>
    <w:p w14:paraId="77081E2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2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ount ++;</w:t>
      </w:r>
    </w:p>
    <w:p w14:paraId="77081E2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2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2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2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1 = new L();</w:t>
      </w:r>
    </w:p>
    <w:p w14:paraId="77081E2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2 = new L();</w:t>
      </w:r>
    </w:p>
    <w:p w14:paraId="77081E2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3 = new L();</w:t>
      </w:r>
    </w:p>
    <w:p w14:paraId="77081E2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4 = new L();</w:t>
      </w:r>
    </w:p>
    <w:p w14:paraId="77081E2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count);</w:t>
      </w:r>
    </w:p>
    <w:p w14:paraId="77081E2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2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2F" w14:textId="77777777" w:rsidR="00D729FD" w:rsidRDefault="000652A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D729FD" w:rsidRPr="00597C58">
        <w:rPr>
          <w:rFonts w:ascii="Consolas" w:hAnsi="Consolas"/>
          <w:sz w:val="32"/>
          <w:szCs w:val="32"/>
        </w:rPr>
        <w:t>4</w:t>
      </w:r>
    </w:p>
    <w:p w14:paraId="77081E30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31" w14:textId="77777777" w:rsidR="000652AC" w:rsidRPr="00597C58" w:rsidRDefault="000652AC" w:rsidP="000652AC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32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33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3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M </w:t>
      </w:r>
    </w:p>
    <w:p w14:paraId="77081E3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3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count;</w:t>
      </w:r>
    </w:p>
    <w:p w14:paraId="77081E3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M()</w:t>
      </w:r>
    </w:p>
    <w:p w14:paraId="77081E3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3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ount ++;</w:t>
      </w:r>
    </w:p>
    <w:p w14:paraId="77081E3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3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3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3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1 = new M();</w:t>
      </w:r>
    </w:p>
    <w:p w14:paraId="77081E3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2 = new M();</w:t>
      </w:r>
    </w:p>
    <w:p w14:paraId="77081E3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3 = new M();</w:t>
      </w:r>
    </w:p>
    <w:p w14:paraId="77081E4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4 = new M();</w:t>
      </w:r>
    </w:p>
    <w:p w14:paraId="77081E4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m1.count);</w:t>
      </w:r>
    </w:p>
    <w:p w14:paraId="77081E4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m2.count);</w:t>
      </w:r>
    </w:p>
    <w:p w14:paraId="77081E4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m3.count);</w:t>
      </w:r>
    </w:p>
    <w:p w14:paraId="77081E4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m4.count);</w:t>
      </w:r>
    </w:p>
    <w:p w14:paraId="77081E4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4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47" w14:textId="77777777" w:rsidR="005E3B03" w:rsidRPr="00597C58" w:rsidRDefault="000652AC" w:rsidP="005E3B0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5E3B0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48" w14:textId="77777777" w:rsidR="005E3B03" w:rsidRPr="00597C58" w:rsidRDefault="004E4988" w:rsidP="005E3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E3B0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49" w14:textId="77777777" w:rsidR="005E3B03" w:rsidRPr="00597C58" w:rsidRDefault="000652AC" w:rsidP="005E3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E3B0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4A" w14:textId="77777777" w:rsidR="005E3B03" w:rsidRDefault="000652AC" w:rsidP="005E3B0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E3B0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4B" w14:textId="77777777" w:rsidR="00D9486A" w:rsidRPr="00597C58" w:rsidRDefault="00D9486A" w:rsidP="005E3B0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E4C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4D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4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N </w:t>
      </w:r>
    </w:p>
    <w:p w14:paraId="77081E4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5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count;</w:t>
      </w:r>
    </w:p>
    <w:p w14:paraId="77081E5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N()</w:t>
      </w:r>
    </w:p>
    <w:p w14:paraId="77081E5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5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ount ++;</w:t>
      </w:r>
    </w:p>
    <w:p w14:paraId="77081E5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5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5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5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1 = new N();</w:t>
      </w:r>
    </w:p>
    <w:p w14:paraId="77081E5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1.count);</w:t>
      </w:r>
    </w:p>
    <w:p w14:paraId="77081E5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2 = new N();</w:t>
      </w:r>
    </w:p>
    <w:p w14:paraId="77081E5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2.count);</w:t>
      </w:r>
    </w:p>
    <w:p w14:paraId="77081E5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3 = new N();</w:t>
      </w:r>
    </w:p>
    <w:p w14:paraId="77081E5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3.count);</w:t>
      </w:r>
    </w:p>
    <w:p w14:paraId="77081E5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4 = new N();</w:t>
      </w:r>
    </w:p>
    <w:p w14:paraId="77081E5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4.count);</w:t>
      </w:r>
    </w:p>
    <w:p w14:paraId="77081E5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1.count);</w:t>
      </w:r>
    </w:p>
    <w:p w14:paraId="77081E6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2.count);</w:t>
      </w:r>
    </w:p>
    <w:p w14:paraId="77081E6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n3.count);</w:t>
      </w:r>
    </w:p>
    <w:p w14:paraId="77081E6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6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64" w14:textId="77777777" w:rsidR="00D9486A" w:rsidRDefault="00D9486A" w:rsidP="00EE6D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E65" w14:textId="77777777" w:rsidR="00EE6DC3" w:rsidRPr="00597C58" w:rsidRDefault="000652AC" w:rsidP="00EE6D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1</w:t>
      </w:r>
    </w:p>
    <w:p w14:paraId="77081E66" w14:textId="77777777" w:rsidR="00EE6DC3" w:rsidRPr="00597C58" w:rsidRDefault="004E4988" w:rsidP="00EE6D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2</w:t>
      </w:r>
    </w:p>
    <w:p w14:paraId="77081E67" w14:textId="77777777" w:rsidR="00EE6DC3" w:rsidRPr="00597C58" w:rsidRDefault="004E4988" w:rsidP="00EE6D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lastRenderedPageBreak/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3</w:t>
      </w:r>
    </w:p>
    <w:p w14:paraId="77081E68" w14:textId="77777777" w:rsidR="00EE6DC3" w:rsidRPr="00597C58" w:rsidRDefault="004E4988" w:rsidP="00EE6D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69" w14:textId="77777777" w:rsidR="00EE6DC3" w:rsidRPr="00597C58" w:rsidRDefault="004E4988" w:rsidP="00EE6D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6A" w14:textId="77777777" w:rsidR="00EE6DC3" w:rsidRPr="00597C58" w:rsidRDefault="004E4988" w:rsidP="00EE6D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6B" w14:textId="77777777" w:rsidR="00EE6DC3" w:rsidRDefault="000652AC" w:rsidP="00EE6D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EE6DC3" w:rsidRPr="00597C58">
        <w:rPr>
          <w:rFonts w:ascii="Consolas" w:hAnsi="Consolas" w:cs="Consolas"/>
          <w:color w:val="000000"/>
          <w:sz w:val="32"/>
          <w:szCs w:val="32"/>
        </w:rPr>
        <w:t>4</w:t>
      </w:r>
    </w:p>
    <w:p w14:paraId="77081E6C" w14:textId="77777777" w:rsidR="00D9486A" w:rsidRPr="00597C58" w:rsidRDefault="00D9486A" w:rsidP="00EE6D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E6D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6E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6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O </w:t>
      </w:r>
    </w:p>
    <w:p w14:paraId="77081E7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7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1E7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O()</w:t>
      </w:r>
    </w:p>
    <w:p w14:paraId="77081E7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7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++;</w:t>
      </w:r>
    </w:p>
    <w:p w14:paraId="77081E7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7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7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7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o1 = new O();</w:t>
      </w:r>
    </w:p>
    <w:p w14:paraId="77081E7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o2 = new O();</w:t>
      </w:r>
    </w:p>
    <w:p w14:paraId="77081E7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o3 = new O();</w:t>
      </w:r>
    </w:p>
    <w:p w14:paraId="77081E7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o4 = new O();</w:t>
      </w:r>
    </w:p>
    <w:p w14:paraId="77081E7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1.i);</w:t>
      </w:r>
    </w:p>
    <w:p w14:paraId="77081E7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2.i);</w:t>
      </w:r>
    </w:p>
    <w:p w14:paraId="77081E7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3.i);</w:t>
      </w:r>
    </w:p>
    <w:p w14:paraId="77081E7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o4.i);</w:t>
      </w:r>
    </w:p>
    <w:p w14:paraId="77081E8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8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82" w14:textId="77777777" w:rsidR="004D71E9" w:rsidRPr="00597C58" w:rsidRDefault="000652A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4D71E9" w:rsidRPr="00597C58">
        <w:rPr>
          <w:rFonts w:ascii="Consolas" w:hAnsi="Consolas"/>
          <w:sz w:val="32"/>
          <w:szCs w:val="32"/>
        </w:rPr>
        <w:t>1</w:t>
      </w:r>
    </w:p>
    <w:p w14:paraId="77081E83" w14:textId="77777777" w:rsidR="004D71E9" w:rsidRPr="00597C58" w:rsidRDefault="004D71E9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0652AC" w:rsidRPr="00597C58">
        <w:rPr>
          <w:rFonts w:ascii="Consolas" w:hAnsi="Consolas"/>
          <w:sz w:val="32"/>
          <w:szCs w:val="32"/>
        </w:rPr>
        <w:t xml:space="preserve">   </w:t>
      </w:r>
      <w:r w:rsidR="00D9486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1</w:t>
      </w:r>
    </w:p>
    <w:p w14:paraId="77081E84" w14:textId="77777777" w:rsidR="004D71E9" w:rsidRPr="00597C58" w:rsidRDefault="004D71E9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0652AC" w:rsidRPr="00597C58">
        <w:rPr>
          <w:rFonts w:ascii="Consolas" w:hAnsi="Consolas"/>
          <w:sz w:val="32"/>
          <w:szCs w:val="32"/>
        </w:rPr>
        <w:t xml:space="preserve">   </w:t>
      </w:r>
      <w:r w:rsidR="00D9486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1</w:t>
      </w:r>
    </w:p>
    <w:p w14:paraId="77081E85" w14:textId="77777777" w:rsidR="004D71E9" w:rsidRDefault="004D71E9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0652AC" w:rsidRPr="00597C58">
        <w:rPr>
          <w:rFonts w:ascii="Consolas" w:hAnsi="Consolas"/>
          <w:sz w:val="32"/>
          <w:szCs w:val="32"/>
        </w:rPr>
        <w:t xml:space="preserve">   </w:t>
      </w:r>
      <w:r w:rsidR="00D9486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1</w:t>
      </w:r>
    </w:p>
    <w:p w14:paraId="77081E86" w14:textId="77777777" w:rsidR="00D9486A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87" w14:textId="77777777" w:rsidR="00D9486A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88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89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8A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8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P </w:t>
      </w:r>
    </w:p>
    <w:p w14:paraId="77081E8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8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P()</w:t>
      </w:r>
    </w:p>
    <w:p w14:paraId="77081E8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8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()");</w:t>
      </w:r>
    </w:p>
    <w:p w14:paraId="77081E9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9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9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P(int i)</w:t>
      </w:r>
    </w:p>
    <w:p w14:paraId="77081E9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9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(int)");</w:t>
      </w:r>
    </w:p>
    <w:p w14:paraId="77081E9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9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9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9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9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1 = new P();</w:t>
      </w:r>
    </w:p>
    <w:p w14:paraId="77081E9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E9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2 = new P(20);</w:t>
      </w:r>
    </w:p>
    <w:p w14:paraId="77081E9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E9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3 = new P();</w:t>
      </w:r>
    </w:p>
    <w:p w14:paraId="77081E9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E9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4 = new P(20);</w:t>
      </w:r>
    </w:p>
    <w:p w14:paraId="77081EA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EA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A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A3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P()</w:t>
      </w:r>
    </w:p>
    <w:p w14:paraId="77081EA4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EA5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P(int)</w:t>
      </w:r>
    </w:p>
    <w:p w14:paraId="77081EA6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EA7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P()</w:t>
      </w:r>
    </w:p>
    <w:p w14:paraId="77081EA8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EA9" w14:textId="77777777" w:rsidR="00AD26E3" w:rsidRPr="00597C58" w:rsidRDefault="000652AC" w:rsidP="00AD2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P(int)</w:t>
      </w:r>
    </w:p>
    <w:p w14:paraId="77081EAA" w14:textId="77777777" w:rsidR="00AD26E3" w:rsidRDefault="000652AC" w:rsidP="00AD26E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AD26E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EAB" w14:textId="77777777" w:rsidR="00D9486A" w:rsidRDefault="00D9486A" w:rsidP="00AD26E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EAC" w14:textId="77777777" w:rsidR="00D9486A" w:rsidRPr="00597C58" w:rsidRDefault="00D9486A" w:rsidP="00AD26E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EAD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AE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A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Q </w:t>
      </w:r>
    </w:p>
    <w:p w14:paraId="77081EB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B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Q()</w:t>
      </w:r>
    </w:p>
    <w:p w14:paraId="77081EB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B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Q()");</w:t>
      </w:r>
    </w:p>
    <w:p w14:paraId="77081EB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B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Q(int i)</w:t>
      </w:r>
    </w:p>
    <w:p w14:paraId="77081EB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B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Q(int)");</w:t>
      </w:r>
    </w:p>
    <w:p w14:paraId="77081EB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B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Q(int i, int j)</w:t>
      </w:r>
    </w:p>
    <w:p w14:paraId="77081EB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B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Q(int, int)");</w:t>
      </w:r>
    </w:p>
    <w:p w14:paraId="77081EB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B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B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B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C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1 = new Q(10, 20);</w:t>
      </w:r>
    </w:p>
    <w:p w14:paraId="77081EC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EC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2 = new Q();</w:t>
      </w:r>
    </w:p>
    <w:p w14:paraId="77081EC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EC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3 = new Q(30);</w:t>
      </w:r>
    </w:p>
    <w:p w14:paraId="77081EC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EC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4 = new Q();</w:t>
      </w:r>
    </w:p>
    <w:p w14:paraId="77081EC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EC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C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CA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Q(int, int)</w:t>
      </w:r>
    </w:p>
    <w:p w14:paraId="77081ECB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ECC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Q()</w:t>
      </w:r>
    </w:p>
    <w:p w14:paraId="77081ECD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ECE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Q(int)</w:t>
      </w:r>
    </w:p>
    <w:p w14:paraId="77081ECF" w14:textId="77777777" w:rsidR="009D758E" w:rsidRPr="00597C58" w:rsidRDefault="00D9486A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ED0" w14:textId="77777777" w:rsidR="009D758E" w:rsidRPr="00597C58" w:rsidRDefault="000652AC" w:rsidP="009D758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Q()</w:t>
      </w:r>
    </w:p>
    <w:p w14:paraId="77081ED1" w14:textId="77777777" w:rsidR="009D758E" w:rsidRDefault="000652AC" w:rsidP="009D758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D758E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ED2" w14:textId="77777777" w:rsidR="00D9486A" w:rsidRPr="00597C58" w:rsidRDefault="00D9486A" w:rsidP="009D758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ED3" w14:textId="77777777" w:rsidR="000652AC" w:rsidRPr="00597C58" w:rsidRDefault="000652AC" w:rsidP="009D758E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</w:p>
    <w:p w14:paraId="77081ED4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D5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D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R </w:t>
      </w:r>
    </w:p>
    <w:p w14:paraId="77081ED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D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R(int i)</w:t>
      </w:r>
    </w:p>
    <w:p w14:paraId="77081ED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D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R(int i)");</w:t>
      </w:r>
    </w:p>
    <w:p w14:paraId="77081ED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D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R(int j)</w:t>
      </w:r>
    </w:p>
    <w:p w14:paraId="77081ED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D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R(int j)");</w:t>
      </w:r>
    </w:p>
    <w:p w14:paraId="77081ED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E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EE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E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 r1 = new R(9);</w:t>
      </w:r>
    </w:p>
    <w:p w14:paraId="77081EE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one");</w:t>
      </w:r>
    </w:p>
    <w:p w14:paraId="77081EE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E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E6" w14:textId="77777777" w:rsidR="00FC0F10" w:rsidRDefault="00FC0F10" w:rsidP="006D75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</w:t>
      </w:r>
      <w:r w:rsidR="000652AC" w:rsidRPr="00597C58">
        <w:rPr>
          <w:rFonts w:ascii="Consolas" w:hAnsi="Consolas"/>
          <w:sz w:val="32"/>
          <w:szCs w:val="32"/>
        </w:rPr>
        <w:t>ut</w:t>
      </w:r>
      <w:r w:rsidR="006740F1" w:rsidRPr="00597C58">
        <w:sym w:font="Wingdings" w:char="F0E0"/>
      </w:r>
      <w:r w:rsidR="004B511A">
        <w:rPr>
          <w:rFonts w:ascii="Consolas" w:hAnsi="Consolas"/>
          <w:sz w:val="32"/>
          <w:szCs w:val="32"/>
        </w:rPr>
        <w:t xml:space="preserve"> </w:t>
      </w:r>
      <w:r w:rsidR="006D75D9" w:rsidRPr="00597C58">
        <w:rPr>
          <w:rFonts w:ascii="Consolas" w:hAnsi="Consolas"/>
          <w:sz w:val="32"/>
          <w:szCs w:val="32"/>
        </w:rPr>
        <w:t>Compile time error</w:t>
      </w:r>
    </w:p>
    <w:p w14:paraId="77081EE7" w14:textId="77777777" w:rsidR="00D9486A" w:rsidRPr="00597C58" w:rsidRDefault="00D9486A" w:rsidP="006D75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32"/>
          <w:szCs w:val="32"/>
        </w:rPr>
      </w:pPr>
    </w:p>
    <w:p w14:paraId="77081EE8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E9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E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S </w:t>
      </w:r>
    </w:p>
    <w:p w14:paraId="77081EE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E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(int i, double j)</w:t>
      </w:r>
    </w:p>
    <w:p w14:paraId="77081EE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E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</w:p>
    <w:p w14:paraId="77081EE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F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F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(int m, double n)</w:t>
      </w:r>
    </w:p>
    <w:p w14:paraId="77081EF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F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</w:p>
    <w:p w14:paraId="77081EF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EF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EF6" w14:textId="77777777" w:rsidR="00EB255C" w:rsidRDefault="000652A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EB255C" w:rsidRPr="00597C58">
        <w:rPr>
          <w:rFonts w:ascii="Consolas" w:hAnsi="Consolas"/>
          <w:sz w:val="32"/>
          <w:szCs w:val="32"/>
        </w:rPr>
        <w:t>Compile time error</w:t>
      </w:r>
    </w:p>
    <w:p w14:paraId="77081EF7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EF8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EF9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EF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T </w:t>
      </w:r>
    </w:p>
    <w:p w14:paraId="77081EF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EF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T(int i, double j)</w:t>
      </w:r>
    </w:p>
    <w:p w14:paraId="77081EF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EF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(int, double)");</w:t>
      </w:r>
    </w:p>
    <w:p w14:paraId="77081EF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0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T(double i, int j)</w:t>
      </w:r>
    </w:p>
    <w:p w14:paraId="77081F0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0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T(double, int)");</w:t>
      </w:r>
    </w:p>
    <w:p w14:paraId="77081F0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0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0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0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 t1 = new T(2.4, 5);</w:t>
      </w:r>
    </w:p>
    <w:p w14:paraId="77081F0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1F0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 t2 = new T(10, 6.5);</w:t>
      </w:r>
    </w:p>
    <w:p w14:paraId="77081F0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0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0B" w14:textId="77777777" w:rsidR="004F7A7F" w:rsidRPr="00597C58" w:rsidRDefault="000652AC" w:rsidP="004F7A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   </w:t>
      </w:r>
      <w:r w:rsidR="004F7A7F" w:rsidRPr="00597C58">
        <w:rPr>
          <w:rFonts w:ascii="Consolas" w:hAnsi="Consolas" w:cs="Consolas"/>
          <w:color w:val="000000"/>
          <w:sz w:val="32"/>
          <w:szCs w:val="32"/>
        </w:rPr>
        <w:t>T(double, int)</w:t>
      </w:r>
    </w:p>
    <w:p w14:paraId="77081F0C" w14:textId="77777777" w:rsidR="004F7A7F" w:rsidRPr="00597C58" w:rsidRDefault="000652AC" w:rsidP="004F7A7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7A7F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1F0D" w14:textId="77777777" w:rsidR="004F7A7F" w:rsidRDefault="000652AC" w:rsidP="004F7A7F">
      <w:pPr>
        <w:pBdr>
          <w:bottom w:val="single" w:sz="6" w:space="1" w:color="auto"/>
        </w:pBdr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7A7F" w:rsidRPr="00597C58">
        <w:rPr>
          <w:rFonts w:ascii="Consolas" w:hAnsi="Consolas" w:cs="Consolas"/>
          <w:color w:val="000000"/>
          <w:sz w:val="32"/>
          <w:szCs w:val="32"/>
        </w:rPr>
        <w:t>T(int, double)</w:t>
      </w:r>
    </w:p>
    <w:p w14:paraId="77081F0E" w14:textId="77777777" w:rsidR="00D9486A" w:rsidRPr="00597C58" w:rsidRDefault="00D9486A" w:rsidP="004F7A7F">
      <w:pPr>
        <w:pBdr>
          <w:bottom w:val="single" w:sz="6" w:space="1" w:color="auto"/>
        </w:pBdr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</w:rPr>
      </w:pPr>
    </w:p>
    <w:p w14:paraId="77081F0F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10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1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U </w:t>
      </w:r>
    </w:p>
    <w:p w14:paraId="77081F1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1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 int count;</w:t>
      </w:r>
    </w:p>
    <w:p w14:paraId="77081F1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U()</w:t>
      </w:r>
    </w:p>
    <w:p w14:paraId="77081F1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1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ount ++;</w:t>
      </w:r>
    </w:p>
    <w:p w14:paraId="77081F1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U()");</w:t>
      </w:r>
    </w:p>
    <w:p w14:paraId="77081F1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1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U(int i)</w:t>
      </w:r>
    </w:p>
    <w:p w14:paraId="77081F1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1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count ++;</w:t>
      </w:r>
    </w:p>
    <w:p w14:paraId="77081F1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U(int)");</w:t>
      </w:r>
    </w:p>
    <w:p w14:paraId="77081F1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1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1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2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 u1 = new U();</w:t>
      </w:r>
    </w:p>
    <w:p w14:paraId="77081F2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F2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 u2 = new U(10);</w:t>
      </w:r>
    </w:p>
    <w:p w14:paraId="77081F2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F2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 u3 = new U(20);</w:t>
      </w:r>
    </w:p>
    <w:p w14:paraId="77081F2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count);</w:t>
      </w:r>
    </w:p>
    <w:p w14:paraId="77081F2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2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28" w14:textId="77777777" w:rsidR="000A4E69" w:rsidRPr="00597C58" w:rsidRDefault="000652AC" w:rsidP="000A4E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U()</w:t>
      </w:r>
    </w:p>
    <w:p w14:paraId="77081F29" w14:textId="77777777" w:rsidR="000A4E69" w:rsidRPr="00597C58" w:rsidRDefault="000652AC" w:rsidP="000A4E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F2A" w14:textId="77777777" w:rsidR="000A4E69" w:rsidRPr="00597C58" w:rsidRDefault="000652AC" w:rsidP="000A4E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U(int)</w:t>
      </w:r>
    </w:p>
    <w:p w14:paraId="77081F2B" w14:textId="77777777" w:rsidR="000A4E69" w:rsidRPr="00597C58" w:rsidRDefault="000652AC" w:rsidP="000A4E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F2C" w14:textId="77777777" w:rsidR="000A4E69" w:rsidRPr="00597C58" w:rsidRDefault="000652AC" w:rsidP="000A4E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U(int)</w:t>
      </w:r>
    </w:p>
    <w:p w14:paraId="77081F2D" w14:textId="77777777" w:rsidR="000A4E69" w:rsidRDefault="000652AC" w:rsidP="000A4E69">
      <w:pPr>
        <w:pBdr>
          <w:bottom w:val="single" w:sz="6" w:space="1" w:color="auto"/>
        </w:pBdr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0A4E69" w:rsidRPr="00597C58">
        <w:rPr>
          <w:rFonts w:ascii="Consolas" w:hAnsi="Consolas" w:cs="Consolas"/>
          <w:color w:val="000000"/>
          <w:sz w:val="32"/>
          <w:szCs w:val="32"/>
        </w:rPr>
        <w:t>3</w:t>
      </w:r>
    </w:p>
    <w:p w14:paraId="77081F2E" w14:textId="77777777" w:rsidR="00D9486A" w:rsidRPr="00597C58" w:rsidRDefault="00D9486A" w:rsidP="000A4E69">
      <w:pPr>
        <w:pBdr>
          <w:bottom w:val="single" w:sz="6" w:space="1" w:color="auto"/>
        </w:pBdr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</w:rPr>
      </w:pPr>
    </w:p>
    <w:p w14:paraId="77081F2F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30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3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V </w:t>
      </w:r>
    </w:p>
    <w:p w14:paraId="77081F3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3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(int i)</w:t>
      </w:r>
    </w:p>
    <w:p w14:paraId="77081F3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3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V(int)");</w:t>
      </w:r>
    </w:p>
    <w:p w14:paraId="77081F3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3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3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3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 v1 = new V();</w:t>
      </w:r>
    </w:p>
    <w:p w14:paraId="77081F3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one");</w:t>
      </w:r>
    </w:p>
    <w:p w14:paraId="77081F3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3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3D" w14:textId="77777777" w:rsidR="00172F47" w:rsidRDefault="000652A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172F47" w:rsidRPr="00597C58">
        <w:rPr>
          <w:rFonts w:ascii="Consolas" w:hAnsi="Consolas"/>
          <w:sz w:val="32"/>
          <w:szCs w:val="32"/>
        </w:rPr>
        <w:t>Compile time error</w:t>
      </w:r>
    </w:p>
    <w:p w14:paraId="77081F3E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3F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Program</w:t>
      </w:r>
    </w:p>
    <w:p w14:paraId="77081F40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4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W </w:t>
      </w:r>
    </w:p>
    <w:p w14:paraId="77081F4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4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4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45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W w1 = new W();</w:t>
      </w:r>
    </w:p>
    <w:p w14:paraId="77081F46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one");</w:t>
      </w:r>
    </w:p>
    <w:p w14:paraId="77081F47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48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49" w14:textId="77777777" w:rsidR="00EB5C3C" w:rsidRDefault="000652A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EB5C3C" w:rsidRPr="00597C58">
        <w:rPr>
          <w:rFonts w:ascii="Consolas" w:hAnsi="Consolas"/>
          <w:sz w:val="32"/>
          <w:szCs w:val="32"/>
        </w:rPr>
        <w:t>done</w:t>
      </w:r>
    </w:p>
    <w:p w14:paraId="77081F4A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4B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4C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4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X </w:t>
      </w:r>
    </w:p>
    <w:p w14:paraId="77081F4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4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5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5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x1 = new X(90);</w:t>
      </w:r>
    </w:p>
    <w:p w14:paraId="77081F5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one");</w:t>
      </w:r>
    </w:p>
    <w:p w14:paraId="77081F5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5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55" w14:textId="77777777" w:rsidR="00F522D5" w:rsidRDefault="000652AC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F522D5" w:rsidRPr="00597C58">
        <w:rPr>
          <w:rFonts w:ascii="Consolas" w:hAnsi="Consolas"/>
          <w:sz w:val="32"/>
          <w:szCs w:val="32"/>
        </w:rPr>
        <w:t>Compile time error</w:t>
      </w:r>
    </w:p>
    <w:p w14:paraId="77081F56" w14:textId="77777777" w:rsidR="00D9486A" w:rsidRPr="00597C58" w:rsidRDefault="00D9486A" w:rsidP="007A39D3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57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58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59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Y </w:t>
      </w:r>
    </w:p>
    <w:p w14:paraId="77081F5A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5B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Y(int i)</w:t>
      </w:r>
    </w:p>
    <w:p w14:paraId="77081F5C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5D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Y(int)");</w:t>
      </w:r>
    </w:p>
    <w:p w14:paraId="77081F5E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5F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60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61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 y1 = new Y();</w:t>
      </w:r>
    </w:p>
    <w:p w14:paraId="77081F62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ello World!");</w:t>
      </w:r>
    </w:p>
    <w:p w14:paraId="77081F63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}</w:t>
      </w:r>
    </w:p>
    <w:p w14:paraId="77081F64" w14:textId="77777777" w:rsidR="00860A9C" w:rsidRPr="00597C58" w:rsidRDefault="00860A9C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65" w14:textId="77777777" w:rsidR="00743097" w:rsidRDefault="000652AC" w:rsidP="00743097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</w:t>
      </w:r>
      <w:r w:rsidR="00743097" w:rsidRPr="00597C58">
        <w:rPr>
          <w:rFonts w:ascii="Consolas" w:hAnsi="Consolas"/>
          <w:sz w:val="32"/>
          <w:szCs w:val="32"/>
        </w:rPr>
        <w:t>Compile time error</w:t>
      </w:r>
    </w:p>
    <w:p w14:paraId="77081F66" w14:textId="77777777" w:rsidR="00D9486A" w:rsidRPr="00597C58" w:rsidRDefault="00D9486A" w:rsidP="00743097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67" w14:textId="77777777" w:rsidR="00860A9C" w:rsidRPr="00597C58" w:rsidRDefault="00860A9C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68" w14:textId="77777777" w:rsidR="00D9486A" w:rsidRDefault="00D9486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69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A </w:t>
      </w:r>
    </w:p>
    <w:p w14:paraId="77081F6A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6B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A()</w:t>
      </w:r>
    </w:p>
    <w:p w14:paraId="77081F6C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6D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()");</w:t>
      </w:r>
    </w:p>
    <w:p w14:paraId="77081F6E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  <w:r w:rsidRPr="00597C58">
        <w:rPr>
          <w:rFonts w:ascii="Consolas" w:hAnsi="Consolas"/>
          <w:sz w:val="32"/>
          <w:szCs w:val="32"/>
        </w:rPr>
        <w:tab/>
      </w:r>
    </w:p>
    <w:p w14:paraId="77081F6F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A(int i)</w:t>
      </w:r>
    </w:p>
    <w:p w14:paraId="77081F70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71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1F72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A(int)");</w:t>
      </w:r>
    </w:p>
    <w:p w14:paraId="77081F73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74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75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76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A a1 = new A();</w:t>
      </w:r>
    </w:p>
    <w:p w14:paraId="77081F77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F78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A a2 = new A(20);</w:t>
      </w:r>
    </w:p>
    <w:p w14:paraId="77081F79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1F7A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7B" w14:textId="77777777" w:rsidR="00FF13F1" w:rsidRPr="00597C58" w:rsidRDefault="00FF13F1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7C" w14:textId="77777777" w:rsidR="00D04034" w:rsidRPr="00597C58" w:rsidRDefault="000652AC" w:rsidP="00D040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6740F1">
        <w:t xml:space="preserve">    </w:t>
      </w:r>
      <w:r w:rsidRPr="00597C58">
        <w:rPr>
          <w:rFonts w:ascii="Consolas" w:hAnsi="Consolas"/>
          <w:sz w:val="32"/>
          <w:szCs w:val="32"/>
        </w:rPr>
        <w:t xml:space="preserve"> </w:t>
      </w:r>
      <w:r w:rsidR="00D04034" w:rsidRPr="00597C58">
        <w:rPr>
          <w:rFonts w:ascii="Consolas" w:hAnsi="Consolas" w:cs="Consolas"/>
          <w:color w:val="000000"/>
          <w:sz w:val="32"/>
          <w:szCs w:val="32"/>
        </w:rPr>
        <w:t>A()</w:t>
      </w:r>
    </w:p>
    <w:p w14:paraId="77081F7D" w14:textId="77777777" w:rsidR="00D04034" w:rsidRPr="00597C58" w:rsidRDefault="004E4988" w:rsidP="00AB00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04034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F7E" w14:textId="77777777" w:rsidR="00D04034" w:rsidRPr="00597C58" w:rsidRDefault="000652AC" w:rsidP="00AB00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04034" w:rsidRPr="00597C58">
        <w:rPr>
          <w:rFonts w:ascii="Consolas" w:hAnsi="Consolas" w:cs="Consolas"/>
          <w:color w:val="000000"/>
          <w:sz w:val="32"/>
          <w:szCs w:val="32"/>
        </w:rPr>
        <w:t>A()</w:t>
      </w:r>
    </w:p>
    <w:p w14:paraId="77081F7F" w14:textId="77777777" w:rsidR="00D04034" w:rsidRPr="00597C58" w:rsidRDefault="000652AC" w:rsidP="00AB00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04034" w:rsidRPr="00597C58">
        <w:rPr>
          <w:rFonts w:ascii="Consolas" w:hAnsi="Consolas" w:cs="Consolas"/>
          <w:color w:val="000000"/>
          <w:sz w:val="32"/>
          <w:szCs w:val="32"/>
        </w:rPr>
        <w:t>A(int)</w:t>
      </w:r>
    </w:p>
    <w:p w14:paraId="77081F80" w14:textId="77777777" w:rsidR="00D04034" w:rsidRDefault="000652AC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4E4988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04034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1F81" w14:textId="77777777" w:rsidR="00D9486A" w:rsidRDefault="00D9486A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82" w14:textId="77777777" w:rsidR="00D9486A" w:rsidRDefault="00D9486A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83" w14:textId="77777777" w:rsidR="00D9486A" w:rsidRDefault="00D9486A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84" w14:textId="77777777" w:rsidR="00D9486A" w:rsidRPr="00597C58" w:rsidRDefault="00D9486A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85" w14:textId="77777777" w:rsidR="00FF13F1" w:rsidRPr="00597C58" w:rsidRDefault="00FF13F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86" w14:textId="77777777" w:rsidR="00D9486A" w:rsidRDefault="00D9486A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87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B </w:t>
      </w:r>
    </w:p>
    <w:p w14:paraId="77081F88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89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B()</w:t>
      </w:r>
    </w:p>
    <w:p w14:paraId="77081F8A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8B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10);</w:t>
      </w:r>
    </w:p>
    <w:p w14:paraId="77081F8C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()");</w:t>
      </w:r>
    </w:p>
    <w:p w14:paraId="77081F8D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8E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B(int i)</w:t>
      </w:r>
    </w:p>
    <w:p w14:paraId="77081F8F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90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B(int)");</w:t>
      </w:r>
    </w:p>
    <w:p w14:paraId="77081F91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92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93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94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1 = new B();</w:t>
      </w:r>
    </w:p>
    <w:p w14:paraId="77081F95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");</w:t>
      </w:r>
    </w:p>
    <w:p w14:paraId="77081F96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2 = new B(90);</w:t>
      </w:r>
    </w:p>
    <w:p w14:paraId="77081F97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98" w14:textId="77777777" w:rsidR="001E1F9B" w:rsidRPr="00597C58" w:rsidRDefault="001E1F9B" w:rsidP="001E1F9B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99" w14:textId="77777777" w:rsidR="000E5583" w:rsidRPr="00597C58" w:rsidRDefault="000652AC" w:rsidP="000E55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6740F1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6740F1">
        <w:rPr>
          <w:rFonts w:ascii="Consolas" w:hAnsi="Consolas"/>
          <w:sz w:val="32"/>
          <w:szCs w:val="32"/>
        </w:rPr>
        <w:t xml:space="preserve"> </w:t>
      </w:r>
      <w:r w:rsidR="000E5583" w:rsidRPr="00597C58">
        <w:rPr>
          <w:rFonts w:ascii="Consolas" w:hAnsi="Consolas" w:cs="Consolas"/>
          <w:color w:val="000000"/>
          <w:sz w:val="32"/>
          <w:szCs w:val="32"/>
        </w:rPr>
        <w:t>B(int)</w:t>
      </w:r>
    </w:p>
    <w:p w14:paraId="77081F9A" w14:textId="77777777" w:rsidR="000E5583" w:rsidRPr="00597C58" w:rsidRDefault="004E4988" w:rsidP="00AB00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E5583" w:rsidRPr="00597C58">
        <w:rPr>
          <w:rFonts w:ascii="Consolas" w:hAnsi="Consolas" w:cs="Consolas"/>
          <w:color w:val="000000"/>
          <w:sz w:val="32"/>
          <w:szCs w:val="32"/>
        </w:rPr>
        <w:t>B()</w:t>
      </w:r>
    </w:p>
    <w:p w14:paraId="77081F9B" w14:textId="77777777" w:rsidR="000E5583" w:rsidRPr="00597C58" w:rsidRDefault="004E4988" w:rsidP="00AB00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0E5583" w:rsidRPr="00597C58">
        <w:rPr>
          <w:rFonts w:ascii="Consolas" w:hAnsi="Consolas" w:cs="Consolas"/>
          <w:color w:val="000000"/>
          <w:sz w:val="32"/>
          <w:szCs w:val="32"/>
        </w:rPr>
        <w:t>-----</w:t>
      </w:r>
    </w:p>
    <w:p w14:paraId="77081F9C" w14:textId="77777777" w:rsidR="000E5583" w:rsidRDefault="004E4988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0E5583" w:rsidRPr="00597C58">
        <w:rPr>
          <w:rFonts w:ascii="Consolas" w:hAnsi="Consolas" w:cs="Consolas"/>
          <w:color w:val="000000"/>
          <w:sz w:val="32"/>
          <w:szCs w:val="32"/>
        </w:rPr>
        <w:t>B(int)</w:t>
      </w:r>
    </w:p>
    <w:p w14:paraId="77081F9D" w14:textId="77777777" w:rsidR="00D9486A" w:rsidRPr="00597C58" w:rsidRDefault="00D9486A" w:rsidP="00AB000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9E" w14:textId="77777777" w:rsidR="00FF13F1" w:rsidRPr="00597C58" w:rsidRDefault="00FF13F1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9F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A0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C </w:t>
      </w:r>
    </w:p>
    <w:p w14:paraId="77081FA1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A2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C()</w:t>
      </w:r>
    </w:p>
    <w:p w14:paraId="77081FA3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A4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2, 6);</w:t>
      </w:r>
    </w:p>
    <w:p w14:paraId="77081FA5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()");</w:t>
      </w:r>
    </w:p>
    <w:p w14:paraId="77081FA6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A7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C(int i)</w:t>
      </w:r>
    </w:p>
    <w:p w14:paraId="77081FA8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A9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(int)");</w:t>
      </w:r>
    </w:p>
    <w:p w14:paraId="77081FAA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AB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C(int i, int j)</w:t>
      </w:r>
    </w:p>
    <w:p w14:paraId="77081FAC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AD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C(int, int)");</w:t>
      </w:r>
    </w:p>
    <w:p w14:paraId="77081FAE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AF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1FB0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B1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1 = new C();</w:t>
      </w:r>
    </w:p>
    <w:p w14:paraId="77081FB2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1FB3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2 = new C(20, 40);</w:t>
      </w:r>
    </w:p>
    <w:p w14:paraId="77081FB4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1FB5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3 = new C(100);</w:t>
      </w:r>
    </w:p>
    <w:p w14:paraId="77081FB6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1FB7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B8" w14:textId="77777777" w:rsidR="001E1F9B" w:rsidRPr="00597C58" w:rsidRDefault="001E1F9B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B9" w14:textId="77777777" w:rsidR="00FB26DE" w:rsidRPr="00597C58" w:rsidRDefault="000652AC" w:rsidP="00FB26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C(int, int)</w:t>
      </w:r>
    </w:p>
    <w:p w14:paraId="77081FBA" w14:textId="77777777" w:rsidR="00FB26DE" w:rsidRPr="00597C58" w:rsidRDefault="00FE181B" w:rsidP="00FB26D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C()</w:t>
      </w:r>
    </w:p>
    <w:p w14:paraId="77081FBB" w14:textId="77777777" w:rsidR="00FB26DE" w:rsidRPr="00597C58" w:rsidRDefault="00FE181B" w:rsidP="00FB26D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1FBC" w14:textId="77777777" w:rsidR="00FB26DE" w:rsidRPr="00597C58" w:rsidRDefault="00FE181B" w:rsidP="00FB26D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C(int, int)</w:t>
      </w:r>
    </w:p>
    <w:p w14:paraId="77081FBD" w14:textId="77777777" w:rsidR="00FB26DE" w:rsidRPr="00597C58" w:rsidRDefault="00FE181B" w:rsidP="00FB26D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1FBE" w14:textId="77777777" w:rsidR="00FB26DE" w:rsidRPr="00597C58" w:rsidRDefault="00FE181B" w:rsidP="00FB26D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C(int)</w:t>
      </w:r>
    </w:p>
    <w:p w14:paraId="77081FBF" w14:textId="77777777" w:rsidR="00FB26DE" w:rsidRDefault="00FE181B" w:rsidP="00FB26D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B26DE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1FC0" w14:textId="77777777" w:rsidR="00D9486A" w:rsidRPr="00597C58" w:rsidRDefault="00D9486A" w:rsidP="00FB26D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1FC1" w14:textId="77777777" w:rsidR="00757215" w:rsidRPr="00597C58" w:rsidRDefault="00757215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C2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C3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D </w:t>
      </w:r>
    </w:p>
    <w:p w14:paraId="77081FC4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C5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()</w:t>
      </w:r>
    </w:p>
    <w:p w14:paraId="77081FC6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C7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()");</w:t>
      </w:r>
    </w:p>
    <w:p w14:paraId="77081FC8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90);</w:t>
      </w:r>
    </w:p>
    <w:p w14:paraId="77081FC9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CA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(int i)</w:t>
      </w:r>
    </w:p>
    <w:p w14:paraId="77081FCB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CC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D(int)");</w:t>
      </w:r>
    </w:p>
    <w:p w14:paraId="77081FCD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CE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CF" w14:textId="77777777" w:rsidR="000E6F68" w:rsidRDefault="000652AC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Output</w:t>
      </w:r>
      <w:r w:rsidR="00CE7DE7" w:rsidRPr="00597C58">
        <w:sym w:font="Wingdings" w:char="F0E0"/>
      </w:r>
      <w:r w:rsidR="00CE7DE7">
        <w:t xml:space="preserve">  </w:t>
      </w:r>
      <w:r w:rsidR="000E6F68" w:rsidRPr="00597C58">
        <w:rPr>
          <w:rFonts w:ascii="Consolas" w:hAnsi="Consolas"/>
          <w:sz w:val="32"/>
          <w:szCs w:val="32"/>
        </w:rPr>
        <w:t>Compile time error</w:t>
      </w:r>
    </w:p>
    <w:p w14:paraId="77081FD0" w14:textId="77777777" w:rsidR="00D9486A" w:rsidRPr="00597C58" w:rsidRDefault="00D9486A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D1" w14:textId="77777777" w:rsidR="00704262" w:rsidRPr="00597C58" w:rsidRDefault="00704262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D2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D3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E </w:t>
      </w:r>
    </w:p>
    <w:p w14:paraId="77081FD4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D5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E()</w:t>
      </w:r>
    </w:p>
    <w:p w14:paraId="77081FD6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D7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10);this(10);</w:t>
      </w:r>
    </w:p>
    <w:p w14:paraId="77081FD8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E()");</w:t>
      </w:r>
    </w:p>
    <w:p w14:paraId="77081FD9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DA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E(int i)</w:t>
      </w:r>
    </w:p>
    <w:p w14:paraId="77081FDB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DC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E(int)");</w:t>
      </w:r>
    </w:p>
    <w:p w14:paraId="77081FDD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DE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DF" w14:textId="77777777" w:rsidR="009755F0" w:rsidRDefault="000652AC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</w:t>
      </w:r>
      <w:r w:rsidR="009755F0" w:rsidRPr="00597C58">
        <w:rPr>
          <w:rFonts w:ascii="Consolas" w:hAnsi="Consolas"/>
          <w:sz w:val="32"/>
          <w:szCs w:val="32"/>
        </w:rPr>
        <w:t>Compile time error</w:t>
      </w:r>
    </w:p>
    <w:p w14:paraId="77081FE0" w14:textId="77777777" w:rsidR="00D9486A" w:rsidRPr="00597C58" w:rsidRDefault="00D9486A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E1" w14:textId="77777777" w:rsidR="00757215" w:rsidRPr="00597C58" w:rsidRDefault="00757215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E2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E3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F </w:t>
      </w:r>
    </w:p>
    <w:p w14:paraId="77081FE4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E5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F()</w:t>
      </w:r>
    </w:p>
    <w:p w14:paraId="77081FE6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E7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10);</w:t>
      </w:r>
    </w:p>
    <w:p w14:paraId="77081FE8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()");</w:t>
      </w:r>
    </w:p>
    <w:p w14:paraId="77081FE9" w14:textId="77777777" w:rsidR="00757215" w:rsidRPr="00597C58" w:rsidRDefault="00757215" w:rsidP="009755F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  <w:r w:rsidR="009755F0" w:rsidRPr="00597C58">
        <w:rPr>
          <w:rFonts w:ascii="Consolas" w:hAnsi="Consolas"/>
          <w:sz w:val="32"/>
          <w:szCs w:val="32"/>
        </w:rPr>
        <w:tab/>
      </w:r>
    </w:p>
    <w:p w14:paraId="77081FEA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F(int i)</w:t>
      </w:r>
    </w:p>
    <w:p w14:paraId="77081FEB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EC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1FED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F(int)");</w:t>
      </w:r>
    </w:p>
    <w:p w14:paraId="77081FEE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EF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F0" w14:textId="77777777" w:rsidR="00D9486A" w:rsidRPr="00D9486A" w:rsidRDefault="000652AC" w:rsidP="00D9486A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</w:t>
      </w:r>
      <w:r w:rsidR="009755F0" w:rsidRPr="00597C58">
        <w:rPr>
          <w:rFonts w:ascii="Consolas" w:hAnsi="Consolas"/>
          <w:sz w:val="32"/>
          <w:szCs w:val="32"/>
        </w:rPr>
        <w:t>Compile time error</w:t>
      </w:r>
    </w:p>
    <w:p w14:paraId="77081FF1" w14:textId="77777777" w:rsidR="00757215" w:rsidRPr="00597C58" w:rsidRDefault="00757215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F2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F3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G </w:t>
      </w:r>
    </w:p>
    <w:p w14:paraId="77081FF4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1FF5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G()</w:t>
      </w:r>
    </w:p>
    <w:p w14:paraId="77081FF6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1FF7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1FF8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G()");</w:t>
      </w:r>
    </w:p>
    <w:p w14:paraId="77081FF9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1FFA" w14:textId="77777777" w:rsidR="00757215" w:rsidRPr="00597C58" w:rsidRDefault="00757215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1FFB" w14:textId="77777777" w:rsidR="00E71F56" w:rsidRDefault="000652AC" w:rsidP="00E26AB8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</w:t>
      </w:r>
      <w:r w:rsidR="00E71F56" w:rsidRPr="00597C58">
        <w:rPr>
          <w:rFonts w:ascii="Consolas" w:hAnsi="Consolas"/>
          <w:sz w:val="32"/>
          <w:szCs w:val="32"/>
        </w:rPr>
        <w:t>Compile time error</w:t>
      </w:r>
    </w:p>
    <w:p w14:paraId="77081FFC" w14:textId="77777777" w:rsidR="00D9486A" w:rsidRPr="00597C58" w:rsidRDefault="00D9486A" w:rsidP="00E26AB8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1FFD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1FFE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1FF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H </w:t>
      </w:r>
    </w:p>
    <w:p w14:paraId="7708200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0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H()</w:t>
      </w:r>
    </w:p>
    <w:p w14:paraId="7708200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0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2.4);</w:t>
      </w:r>
    </w:p>
    <w:p w14:paraId="7708200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()");</w:t>
      </w:r>
    </w:p>
    <w:p w14:paraId="7708200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0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H(String s1)</w:t>
      </w:r>
    </w:p>
    <w:p w14:paraId="7708200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0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H(String)");</w:t>
      </w:r>
    </w:p>
    <w:p w14:paraId="7708200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0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0B" w14:textId="77777777" w:rsidR="00D7573A" w:rsidRDefault="000652AC" w:rsidP="00D7573A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D7573A" w:rsidRPr="00597C58">
        <w:rPr>
          <w:rFonts w:ascii="Consolas" w:hAnsi="Consolas"/>
          <w:sz w:val="32"/>
          <w:szCs w:val="32"/>
        </w:rPr>
        <w:t>Compile time error</w:t>
      </w:r>
    </w:p>
    <w:p w14:paraId="7708200C" w14:textId="77777777" w:rsidR="00D9486A" w:rsidRPr="00597C58" w:rsidRDefault="00D9486A" w:rsidP="00D7573A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200D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0E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0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I </w:t>
      </w:r>
    </w:p>
    <w:p w14:paraId="7708201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1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()</w:t>
      </w:r>
    </w:p>
    <w:p w14:paraId="7708201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1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I()");</w:t>
      </w:r>
    </w:p>
    <w:p w14:paraId="7708201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1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1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1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I-IIB");</w:t>
      </w:r>
    </w:p>
    <w:p w14:paraId="7708201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1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1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1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1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obj1 = new I();</w:t>
      </w:r>
    </w:p>
    <w:p w14:paraId="7708201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1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obj2 = new I();</w:t>
      </w:r>
    </w:p>
    <w:p w14:paraId="7708201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2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2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22" w14:textId="77777777" w:rsidR="00343290" w:rsidRPr="00597C58" w:rsidRDefault="000652AC" w:rsidP="003432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 </w:t>
      </w:r>
      <w:r w:rsidR="00D9486A">
        <w:rPr>
          <w:rFonts w:ascii="Consolas" w:hAnsi="Consolas"/>
          <w:sz w:val="32"/>
          <w:szCs w:val="32"/>
        </w:rPr>
        <w:t xml:space="preserve">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I-IIB</w:t>
      </w:r>
    </w:p>
    <w:p w14:paraId="77082023" w14:textId="77777777" w:rsidR="00343290" w:rsidRPr="00597C58" w:rsidRDefault="000652AC" w:rsidP="003432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I()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7082024" w14:textId="77777777" w:rsidR="00343290" w:rsidRPr="00597C58" w:rsidRDefault="000652AC" w:rsidP="003432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25" w14:textId="77777777" w:rsidR="00343290" w:rsidRPr="00597C58" w:rsidRDefault="000652AC" w:rsidP="003432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I-IIB</w:t>
      </w:r>
    </w:p>
    <w:p w14:paraId="77082026" w14:textId="77777777" w:rsidR="00343290" w:rsidRPr="00597C58" w:rsidRDefault="000652AC" w:rsidP="003432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I()</w:t>
      </w:r>
    </w:p>
    <w:p w14:paraId="77082027" w14:textId="77777777" w:rsidR="00343290" w:rsidRDefault="000652AC" w:rsidP="0034329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43290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28" w14:textId="77777777" w:rsidR="00D9486A" w:rsidRPr="00597C58" w:rsidRDefault="00D9486A" w:rsidP="00343290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29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2A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2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J </w:t>
      </w:r>
    </w:p>
    <w:p w14:paraId="7708202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2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J()</w:t>
      </w:r>
    </w:p>
    <w:p w14:paraId="7708202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2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J()");</w:t>
      </w:r>
    </w:p>
    <w:p w14:paraId="7708203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3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3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3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J-IIB1");</w:t>
      </w:r>
    </w:p>
    <w:p w14:paraId="7708203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3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3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3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3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j1 = new J();</w:t>
      </w:r>
    </w:p>
    <w:p w14:paraId="7708203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203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J j2 = new J();</w:t>
      </w:r>
    </w:p>
    <w:p w14:paraId="7708203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------");</w:t>
      </w:r>
    </w:p>
    <w:p w14:paraId="7708203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3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3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3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J-IIB2");</w:t>
      </w:r>
    </w:p>
    <w:p w14:paraId="7708204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4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4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43" w14:textId="77777777" w:rsidR="00F14A96" w:rsidRPr="00597C58" w:rsidRDefault="000652AC" w:rsidP="00F14A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-IIB1</w:t>
      </w:r>
    </w:p>
    <w:p w14:paraId="77082044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-IIB2</w:t>
      </w:r>
    </w:p>
    <w:p w14:paraId="77082045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()</w:t>
      </w:r>
    </w:p>
    <w:p w14:paraId="77082046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2047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-IIB1</w:t>
      </w:r>
    </w:p>
    <w:p w14:paraId="77082048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-IIB2</w:t>
      </w:r>
    </w:p>
    <w:p w14:paraId="77082049" w14:textId="77777777" w:rsidR="00F14A96" w:rsidRPr="00597C58" w:rsidRDefault="00FE181B" w:rsidP="00F14A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J()</w:t>
      </w:r>
    </w:p>
    <w:p w14:paraId="7708204A" w14:textId="77777777" w:rsidR="00F14A96" w:rsidRDefault="00FE181B" w:rsidP="00F14A96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652AC"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14A96" w:rsidRPr="00597C58">
        <w:rPr>
          <w:rFonts w:ascii="Consolas" w:hAnsi="Consolas" w:cs="Consolas"/>
          <w:color w:val="000000"/>
          <w:sz w:val="32"/>
          <w:szCs w:val="32"/>
        </w:rPr>
        <w:t>------</w:t>
      </w:r>
    </w:p>
    <w:p w14:paraId="7708204B" w14:textId="77777777" w:rsidR="00D9486A" w:rsidRPr="00597C58" w:rsidRDefault="00D9486A" w:rsidP="00F14A96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4C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4D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4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K </w:t>
      </w:r>
    </w:p>
    <w:p w14:paraId="7708204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5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K()</w:t>
      </w:r>
    </w:p>
    <w:p w14:paraId="7708205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5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K()");</w:t>
      </w:r>
    </w:p>
    <w:p w14:paraId="7708205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5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K(int i)</w:t>
      </w:r>
    </w:p>
    <w:p w14:paraId="7708205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5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K(int)");</w:t>
      </w:r>
    </w:p>
    <w:p w14:paraId="7708205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5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5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5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K-IIB");</w:t>
      </w:r>
    </w:p>
    <w:p w14:paraId="7708205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5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5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5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5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K k1 = new K();</w:t>
      </w:r>
    </w:p>
    <w:p w14:paraId="7708206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6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K k2 = new K(30);</w:t>
      </w:r>
    </w:p>
    <w:p w14:paraId="7708206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6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6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65" w14:textId="77777777" w:rsidR="00840A9E" w:rsidRPr="00597C58" w:rsidRDefault="000652AC" w:rsidP="00840A9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Pr="00597C58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K-IIB</w:t>
      </w:r>
    </w:p>
    <w:p w14:paraId="77082066" w14:textId="77777777" w:rsidR="00840A9E" w:rsidRPr="00597C58" w:rsidRDefault="000652AC" w:rsidP="00840A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K()</w:t>
      </w:r>
    </w:p>
    <w:p w14:paraId="77082067" w14:textId="77777777" w:rsidR="00840A9E" w:rsidRPr="00597C58" w:rsidRDefault="000652AC" w:rsidP="00840A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68" w14:textId="77777777" w:rsidR="00840A9E" w:rsidRPr="00597C58" w:rsidRDefault="000652AC" w:rsidP="00840A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K-IIB</w:t>
      </w:r>
    </w:p>
    <w:p w14:paraId="77082069" w14:textId="77777777" w:rsidR="00840A9E" w:rsidRPr="00597C58" w:rsidRDefault="000652AC" w:rsidP="00840A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K(int)</w:t>
      </w:r>
    </w:p>
    <w:p w14:paraId="7708206A" w14:textId="77777777" w:rsidR="00840A9E" w:rsidRDefault="000652AC" w:rsidP="00840A9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40A9E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6B" w14:textId="77777777" w:rsidR="00D9486A" w:rsidRPr="00597C58" w:rsidRDefault="00D9486A" w:rsidP="00840A9E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6C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6D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6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L </w:t>
      </w:r>
    </w:p>
    <w:p w14:paraId="7708206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7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L()</w:t>
      </w:r>
    </w:p>
    <w:p w14:paraId="7708207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7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L()");</w:t>
      </w:r>
    </w:p>
    <w:p w14:paraId="7708207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7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7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7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L-IIB1");</w:t>
      </w:r>
    </w:p>
    <w:p w14:paraId="7708207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7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7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L(int i)</w:t>
      </w:r>
    </w:p>
    <w:p w14:paraId="7708207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7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L(int)");</w:t>
      </w:r>
    </w:p>
    <w:p w14:paraId="7708207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7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7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7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L-IIB2");</w:t>
      </w:r>
    </w:p>
    <w:p w14:paraId="7708208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8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8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8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{</w:t>
      </w:r>
    </w:p>
    <w:p w14:paraId="7708208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1 = new L();</w:t>
      </w:r>
    </w:p>
    <w:p w14:paraId="7708208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08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L obj2 = new L(20);</w:t>
      </w:r>
    </w:p>
    <w:p w14:paraId="7708208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08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8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8A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-IIB1</w:t>
      </w:r>
    </w:p>
    <w:p w14:paraId="7708208B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-IIB2</w:t>
      </w:r>
    </w:p>
    <w:p w14:paraId="7708208C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()</w:t>
      </w:r>
    </w:p>
    <w:p w14:paraId="7708208D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08E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-IIB1</w:t>
      </w:r>
    </w:p>
    <w:p w14:paraId="7708208F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-IIB2</w:t>
      </w:r>
    </w:p>
    <w:p w14:paraId="77082090" w14:textId="77777777" w:rsidR="0088087D" w:rsidRPr="00597C58" w:rsidRDefault="000652AC" w:rsidP="00880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L(int)</w:t>
      </w:r>
    </w:p>
    <w:p w14:paraId="77082091" w14:textId="77777777" w:rsidR="0088087D" w:rsidRDefault="000652AC" w:rsidP="0088087D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88087D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092" w14:textId="77777777" w:rsidR="00D9486A" w:rsidRPr="00597C58" w:rsidRDefault="00D9486A" w:rsidP="0088087D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93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94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9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M </w:t>
      </w:r>
    </w:p>
    <w:p w14:paraId="7708209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9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9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-IIB");</w:t>
      </w:r>
    </w:p>
    <w:p w14:paraId="7708209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9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9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M(int i)</w:t>
      </w:r>
    </w:p>
    <w:p w14:paraId="7708209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9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(int)");</w:t>
      </w:r>
    </w:p>
    <w:p w14:paraId="7708209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9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A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M()</w:t>
      </w:r>
    </w:p>
    <w:p w14:paraId="770820A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A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()");</w:t>
      </w:r>
    </w:p>
    <w:p w14:paraId="770820A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A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A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M(double i)</w:t>
      </w:r>
    </w:p>
    <w:p w14:paraId="770820A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A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System.out.println("M(double)");</w:t>
      </w:r>
    </w:p>
    <w:p w14:paraId="770820A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A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A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A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1 = new M();</w:t>
      </w:r>
    </w:p>
    <w:p w14:paraId="770820A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A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2 = new M(20);</w:t>
      </w:r>
    </w:p>
    <w:p w14:paraId="770820A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A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M m3 = new M(2.0);</w:t>
      </w:r>
    </w:p>
    <w:p w14:paraId="770820B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B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B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B3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Pr="00597C58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-IIB</w:t>
      </w:r>
    </w:p>
    <w:p w14:paraId="770820B4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()</w:t>
      </w:r>
    </w:p>
    <w:p w14:paraId="770820B5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B6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-IIB</w:t>
      </w:r>
    </w:p>
    <w:p w14:paraId="770820B7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(int)</w:t>
      </w:r>
    </w:p>
    <w:p w14:paraId="770820B8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B9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-IIB</w:t>
      </w:r>
    </w:p>
    <w:p w14:paraId="770820BA" w14:textId="77777777" w:rsidR="00D74E3F" w:rsidRPr="00597C58" w:rsidRDefault="000652AC" w:rsidP="00D74E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M(double)</w:t>
      </w:r>
    </w:p>
    <w:p w14:paraId="770820BB" w14:textId="77777777" w:rsidR="00D74E3F" w:rsidRDefault="000652AC" w:rsidP="00D74E3F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4E3F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BC" w14:textId="77777777" w:rsidR="00D9486A" w:rsidRPr="00597C58" w:rsidRDefault="00D9486A" w:rsidP="00D74E3F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BD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BE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B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N </w:t>
      </w:r>
    </w:p>
    <w:p w14:paraId="770820C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C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N(int i)</w:t>
      </w:r>
    </w:p>
    <w:p w14:paraId="770820C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C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20C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N(int)");</w:t>
      </w:r>
    </w:p>
    <w:p w14:paraId="770820C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C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C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C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N-IIB");</w:t>
      </w:r>
    </w:p>
    <w:p w14:paraId="770820C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C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C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N()</w:t>
      </w:r>
    </w:p>
    <w:p w14:paraId="770820C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C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N()");</w:t>
      </w:r>
    </w:p>
    <w:p w14:paraId="770820C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C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D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D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D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1 = new N();</w:t>
      </w:r>
    </w:p>
    <w:p w14:paraId="770820D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D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N n2 = new N(20);</w:t>
      </w:r>
    </w:p>
    <w:p w14:paraId="770820D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");</w:t>
      </w:r>
    </w:p>
    <w:p w14:paraId="770820D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D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0D8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N-IIB</w:t>
      </w:r>
    </w:p>
    <w:p w14:paraId="770820D9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N()</w:t>
      </w:r>
    </w:p>
    <w:p w14:paraId="770820DA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DB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N-IIB</w:t>
      </w:r>
    </w:p>
    <w:p w14:paraId="770820DC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N()</w:t>
      </w:r>
    </w:p>
    <w:p w14:paraId="770820DD" w14:textId="77777777" w:rsidR="00333ED5" w:rsidRPr="00597C58" w:rsidRDefault="000652AC" w:rsidP="00333ED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N(int)</w:t>
      </w:r>
    </w:p>
    <w:p w14:paraId="770820DE" w14:textId="77777777" w:rsidR="00333ED5" w:rsidRDefault="000652AC" w:rsidP="00333ED5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333ED5" w:rsidRPr="00597C58">
        <w:rPr>
          <w:rFonts w:ascii="Consolas" w:hAnsi="Consolas" w:cs="Consolas"/>
          <w:color w:val="000000"/>
          <w:sz w:val="32"/>
          <w:szCs w:val="32"/>
        </w:rPr>
        <w:t>-------</w:t>
      </w:r>
    </w:p>
    <w:p w14:paraId="770820DF" w14:textId="77777777" w:rsidR="00D9486A" w:rsidRPr="00597C58" w:rsidRDefault="00D9486A" w:rsidP="00333ED5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0E0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0E1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E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O </w:t>
      </w:r>
    </w:p>
    <w:p w14:paraId="770820E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0E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O()</w:t>
      </w:r>
    </w:p>
    <w:p w14:paraId="770820E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E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O()");</w:t>
      </w:r>
    </w:p>
    <w:p w14:paraId="770820E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E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O(int i)</w:t>
      </w:r>
    </w:p>
    <w:p w14:paraId="770820E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E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20E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O(int)");</w:t>
      </w:r>
    </w:p>
    <w:p w14:paraId="770820E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E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O(int i, int j)</w:t>
      </w:r>
    </w:p>
    <w:p w14:paraId="770820E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E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this(i);</w:t>
      </w:r>
    </w:p>
    <w:p w14:paraId="770820F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O(int, int)");</w:t>
      </w:r>
    </w:p>
    <w:p w14:paraId="770820F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F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F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F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O-IIB1");</w:t>
      </w:r>
    </w:p>
    <w:p w14:paraId="770820F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F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F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F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O-IIB2");</w:t>
      </w:r>
    </w:p>
    <w:p w14:paraId="770820F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0F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0F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0F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0F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x1 = new O();</w:t>
      </w:r>
    </w:p>
    <w:p w14:paraId="770820F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0F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x2 = new O(4, 6);</w:t>
      </w:r>
    </w:p>
    <w:p w14:paraId="7708210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10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 x3 = new O(4);</w:t>
      </w:r>
    </w:p>
    <w:p w14:paraId="7708210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10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0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05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D9486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1</w:t>
      </w:r>
    </w:p>
    <w:p w14:paraId="77082106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2</w:t>
      </w:r>
    </w:p>
    <w:p w14:paraId="77082107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)</w:t>
      </w:r>
    </w:p>
    <w:p w14:paraId="77082108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09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1</w:t>
      </w:r>
    </w:p>
    <w:p w14:paraId="7708210A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2</w:t>
      </w:r>
    </w:p>
    <w:p w14:paraId="7708210B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)</w:t>
      </w:r>
    </w:p>
    <w:p w14:paraId="7708210C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int)</w:t>
      </w:r>
    </w:p>
    <w:p w14:paraId="7708210D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int, int)</w:t>
      </w:r>
    </w:p>
    <w:p w14:paraId="7708210E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0F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1</w:t>
      </w:r>
    </w:p>
    <w:p w14:paraId="77082110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9486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-IIB2</w:t>
      </w:r>
    </w:p>
    <w:p w14:paraId="77082111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)</w:t>
      </w:r>
    </w:p>
    <w:p w14:paraId="77082112" w14:textId="77777777" w:rsidR="00470734" w:rsidRPr="00597C58" w:rsidRDefault="000652AC" w:rsidP="0047073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O(int)</w:t>
      </w:r>
    </w:p>
    <w:p w14:paraId="77082113" w14:textId="77777777" w:rsidR="00470734" w:rsidRDefault="000652AC" w:rsidP="004707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lastRenderedPageBreak/>
        <w:t xml:space="preserve"> </w:t>
      </w:r>
      <w:r w:rsidR="00470734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14" w14:textId="77777777" w:rsidR="00D9486A" w:rsidRPr="00597C58" w:rsidRDefault="00D9486A" w:rsidP="004707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115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16" w14:textId="77777777" w:rsidR="00D9486A" w:rsidRDefault="00D9486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1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P </w:t>
      </w:r>
    </w:p>
    <w:p w14:paraId="7708211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1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P()</w:t>
      </w:r>
    </w:p>
    <w:p w14:paraId="7708211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1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()");</w:t>
      </w:r>
    </w:p>
    <w:p w14:paraId="7708211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1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P(int i)</w:t>
      </w:r>
    </w:p>
    <w:p w14:paraId="7708211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1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);</w:t>
      </w:r>
    </w:p>
    <w:p w14:paraId="7708212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(int)");</w:t>
      </w:r>
    </w:p>
    <w:p w14:paraId="7708212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2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2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212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2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-SIB1");</w:t>
      </w:r>
    </w:p>
    <w:p w14:paraId="7708212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2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2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2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-IIB1");</w:t>
      </w:r>
    </w:p>
    <w:p w14:paraId="7708212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2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2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P(int i, int j)</w:t>
      </w:r>
    </w:p>
    <w:p w14:paraId="7708212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2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(j);</w:t>
      </w:r>
    </w:p>
    <w:p w14:paraId="7708212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(int, int)");</w:t>
      </w:r>
    </w:p>
    <w:p w14:paraId="7708213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3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3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3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-IIB2");</w:t>
      </w:r>
    </w:p>
    <w:p w14:paraId="7708213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3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3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3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{</w:t>
      </w:r>
    </w:p>
    <w:p w14:paraId="7708213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begin");</w:t>
      </w:r>
    </w:p>
    <w:p w14:paraId="7708213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1 = new P(90);</w:t>
      </w:r>
    </w:p>
    <w:p w14:paraId="7708213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13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2 = new P(50, 60);</w:t>
      </w:r>
    </w:p>
    <w:p w14:paraId="7708213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13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P p3 = new P();</w:t>
      </w:r>
    </w:p>
    <w:p w14:paraId="7708213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--------");</w:t>
      </w:r>
    </w:p>
    <w:p w14:paraId="7708213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main end");</w:t>
      </w:r>
    </w:p>
    <w:p w14:paraId="7708214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4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atic</w:t>
      </w:r>
    </w:p>
    <w:p w14:paraId="7708214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4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P-SIB2");</w:t>
      </w:r>
    </w:p>
    <w:p w14:paraId="7708214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4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46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SIB1</w:t>
      </w:r>
    </w:p>
    <w:p w14:paraId="77082147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SIB2</w:t>
      </w:r>
    </w:p>
    <w:p w14:paraId="77082148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main begin</w:t>
      </w:r>
    </w:p>
    <w:p w14:paraId="77082149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1</w:t>
      </w:r>
    </w:p>
    <w:p w14:paraId="7708214A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2</w:t>
      </w:r>
    </w:p>
    <w:p w14:paraId="7708214B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)</w:t>
      </w:r>
    </w:p>
    <w:p w14:paraId="7708214C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int)</w:t>
      </w:r>
    </w:p>
    <w:p w14:paraId="7708214D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4E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1</w:t>
      </w:r>
    </w:p>
    <w:p w14:paraId="7708214F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2</w:t>
      </w:r>
    </w:p>
    <w:p w14:paraId="77082150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)</w:t>
      </w:r>
    </w:p>
    <w:p w14:paraId="77082151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int)</w:t>
      </w:r>
    </w:p>
    <w:p w14:paraId="77082152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int, int)</w:t>
      </w:r>
    </w:p>
    <w:p w14:paraId="77082153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54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597C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1</w:t>
      </w:r>
    </w:p>
    <w:p w14:paraId="77082155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-IIB2</w:t>
      </w:r>
    </w:p>
    <w:p w14:paraId="77082156" w14:textId="77777777" w:rsidR="0030282C" w:rsidRPr="00597C58" w:rsidRDefault="009E3F10" w:rsidP="003028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P()</w:t>
      </w:r>
    </w:p>
    <w:p w14:paraId="77082157" w14:textId="77777777" w:rsidR="003A1EBA" w:rsidRDefault="009E3F10" w:rsidP="003A1E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--------</w:t>
      </w:r>
    </w:p>
    <w:p w14:paraId="77082158" w14:textId="77777777" w:rsidR="003A1EBA" w:rsidRPr="003A1EBA" w:rsidRDefault="009E3F10" w:rsidP="003A1E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3A1EBA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0282C" w:rsidRPr="00597C58">
        <w:rPr>
          <w:rFonts w:ascii="Consolas" w:hAnsi="Consolas" w:cs="Consolas"/>
          <w:color w:val="000000"/>
          <w:sz w:val="32"/>
          <w:szCs w:val="32"/>
        </w:rPr>
        <w:t>main end</w:t>
      </w:r>
    </w:p>
    <w:p w14:paraId="77082159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5A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5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 xml:space="preserve">class Q </w:t>
      </w:r>
    </w:p>
    <w:p w14:paraId="7708215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5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15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Q(int i)</w:t>
      </w:r>
    </w:p>
    <w:p w14:paraId="7708215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6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i = i;</w:t>
      </w:r>
    </w:p>
    <w:p w14:paraId="7708216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"Q(int)");</w:t>
      </w:r>
    </w:p>
    <w:p w14:paraId="7708216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6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6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6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Q q1 = new Q(20);</w:t>
      </w:r>
    </w:p>
    <w:p w14:paraId="7708216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q1.i);</w:t>
      </w:r>
    </w:p>
    <w:p w14:paraId="7708216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6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69" w14:textId="77777777" w:rsidR="00D8666B" w:rsidRPr="00597C58" w:rsidRDefault="009E3F10" w:rsidP="00D866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D8666B" w:rsidRPr="00597C58">
        <w:rPr>
          <w:rFonts w:ascii="Consolas" w:hAnsi="Consolas" w:cs="Consolas"/>
          <w:color w:val="000000"/>
          <w:sz w:val="32"/>
          <w:szCs w:val="32"/>
        </w:rPr>
        <w:t>Q(int)</w:t>
      </w:r>
    </w:p>
    <w:p w14:paraId="7708216A" w14:textId="77777777" w:rsidR="00D8666B" w:rsidRDefault="004E4988" w:rsidP="00CD4C12">
      <w:pPr>
        <w:pStyle w:val="ListParagraph"/>
        <w:pBdr>
          <w:bottom w:val="single" w:sz="6" w:space="0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9E3F10" w:rsidRPr="00597C58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8666B" w:rsidRPr="00597C58">
        <w:rPr>
          <w:rFonts w:ascii="Consolas" w:hAnsi="Consolas" w:cs="Consolas"/>
          <w:color w:val="000000"/>
          <w:sz w:val="32"/>
          <w:szCs w:val="32"/>
        </w:rPr>
        <w:t>20</w:t>
      </w:r>
    </w:p>
    <w:p w14:paraId="7708216B" w14:textId="77777777" w:rsidR="003A1EBA" w:rsidRPr="00597C58" w:rsidRDefault="003A1EBA" w:rsidP="00CD4C12">
      <w:pPr>
        <w:pStyle w:val="ListParagraph"/>
        <w:pBdr>
          <w:bottom w:val="single" w:sz="6" w:space="0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16C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6D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6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R </w:t>
      </w:r>
    </w:p>
    <w:p w14:paraId="7708216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7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17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ouble j;</w:t>
      </w:r>
    </w:p>
    <w:p w14:paraId="7708217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R(int i, double j)</w:t>
      </w:r>
    </w:p>
    <w:p w14:paraId="7708217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7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i = i;</w:t>
      </w:r>
    </w:p>
    <w:p w14:paraId="7708217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j = j;</w:t>
      </w:r>
    </w:p>
    <w:p w14:paraId="7708217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7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7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7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R r1 = new R(10, 5.8);</w:t>
      </w:r>
    </w:p>
    <w:p w14:paraId="7708217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r1.i);</w:t>
      </w:r>
    </w:p>
    <w:p w14:paraId="7708217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r1.j);</w:t>
      </w:r>
    </w:p>
    <w:p w14:paraId="7708217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7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7E" w14:textId="77777777" w:rsidR="00A20153" w:rsidRPr="00597C58" w:rsidRDefault="009E3F10" w:rsidP="00A201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 </w:t>
      </w:r>
      <w:r w:rsidR="00A20153" w:rsidRPr="00597C58">
        <w:rPr>
          <w:rFonts w:ascii="Consolas" w:hAnsi="Consolas" w:cs="Consolas"/>
          <w:color w:val="000000"/>
          <w:sz w:val="32"/>
          <w:szCs w:val="32"/>
        </w:rPr>
        <w:t>10</w:t>
      </w:r>
    </w:p>
    <w:p w14:paraId="7708217F" w14:textId="77777777" w:rsidR="00A20153" w:rsidRDefault="009E3F10" w:rsidP="00A2015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 w:rsidRPr="00597C58">
        <w:rPr>
          <w:rFonts w:ascii="Consolas" w:hAnsi="Consolas" w:cs="Consolas"/>
          <w:color w:val="000000"/>
          <w:sz w:val="32"/>
          <w:szCs w:val="32"/>
        </w:rPr>
        <w:lastRenderedPageBreak/>
        <w:t xml:space="preserve">  </w:t>
      </w:r>
      <w:r w:rsidR="00CE7DE7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A20153" w:rsidRPr="00597C58">
        <w:rPr>
          <w:rFonts w:ascii="Consolas" w:hAnsi="Consolas" w:cs="Consolas"/>
          <w:color w:val="000000"/>
          <w:sz w:val="32"/>
          <w:szCs w:val="32"/>
        </w:rPr>
        <w:t>5.8</w:t>
      </w:r>
    </w:p>
    <w:p w14:paraId="77082180" w14:textId="77777777" w:rsidR="003A1EBA" w:rsidRPr="00597C58" w:rsidRDefault="003A1EBA" w:rsidP="00A20153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</w:p>
    <w:p w14:paraId="77082181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82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8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S </w:t>
      </w:r>
    </w:p>
    <w:p w14:paraId="7708218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8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18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8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(int i)</w:t>
      </w:r>
    </w:p>
    <w:p w14:paraId="7708218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8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i = i;</w:t>
      </w:r>
    </w:p>
    <w:p w14:paraId="7708218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8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8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8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 s1 = new S(10);</w:t>
      </w:r>
    </w:p>
    <w:p w14:paraId="7708218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s1.i);</w:t>
      </w:r>
    </w:p>
    <w:p w14:paraId="7708218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9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91" w14:textId="77777777" w:rsidR="008046DD" w:rsidRDefault="009E3F10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CE7DE7">
        <w:t xml:space="preserve">  </w:t>
      </w:r>
      <w:r w:rsidR="008046DD" w:rsidRPr="00597C58">
        <w:rPr>
          <w:rFonts w:ascii="Consolas" w:hAnsi="Consolas"/>
          <w:sz w:val="32"/>
          <w:szCs w:val="32"/>
        </w:rPr>
        <w:t>0</w:t>
      </w:r>
    </w:p>
    <w:p w14:paraId="77082192" w14:textId="77777777" w:rsidR="003A1EBA" w:rsidRPr="00597C58" w:rsidRDefault="003A1EBA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2193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94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9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Person</w:t>
      </w:r>
    </w:p>
    <w:p w14:paraId="7708219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9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ring name;</w:t>
      </w:r>
    </w:p>
    <w:p w14:paraId="7708219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age;</w:t>
      </w:r>
    </w:p>
    <w:p w14:paraId="7708219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ouble weight;</w:t>
      </w:r>
    </w:p>
    <w:p w14:paraId="7708219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9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erson(String name, </w:t>
      </w:r>
    </w:p>
    <w:p w14:paraId="7708219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 xml:space="preserve">   int age, </w:t>
      </w:r>
    </w:p>
    <w:p w14:paraId="7708219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 xml:space="preserve">   double weight)</w:t>
      </w:r>
    </w:p>
    <w:p w14:paraId="7708219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9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name = name;</w:t>
      </w:r>
    </w:p>
    <w:p w14:paraId="770821A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age = age;</w:t>
      </w:r>
    </w:p>
    <w:p w14:paraId="770821A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weight = weight;</w:t>
      </w:r>
    </w:p>
    <w:p w14:paraId="770821A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A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>void printInfo()</w:t>
      </w:r>
    </w:p>
    <w:p w14:paraId="770821A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A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name + ", ");</w:t>
      </w:r>
    </w:p>
    <w:p w14:paraId="770821A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age + ", ");</w:t>
      </w:r>
    </w:p>
    <w:p w14:paraId="770821A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weight);</w:t>
      </w:r>
    </w:p>
    <w:p w14:paraId="770821A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A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A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T </w:t>
      </w:r>
    </w:p>
    <w:p w14:paraId="770821A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A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A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AE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erson p1 = new Person("Vijay", 25, 55.90);</w:t>
      </w:r>
    </w:p>
    <w:p w14:paraId="770821AF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erson p2 = new Person("Kiran", 35, 65.90);</w:t>
      </w:r>
    </w:p>
    <w:p w14:paraId="770821B0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erson p3 = new Person("Ramu", 27, 56.90);</w:t>
      </w:r>
    </w:p>
    <w:p w14:paraId="770821B1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1.printInfo();</w:t>
      </w:r>
    </w:p>
    <w:p w14:paraId="770821B2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2.printInfo();</w:t>
      </w:r>
    </w:p>
    <w:p w14:paraId="770821B3" w14:textId="77777777" w:rsidR="007C07F6" w:rsidRPr="00597C58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C07F6" w:rsidRPr="00597C58">
        <w:rPr>
          <w:rFonts w:ascii="Consolas" w:hAnsi="Consolas"/>
          <w:sz w:val="32"/>
          <w:szCs w:val="32"/>
        </w:rPr>
        <w:t>p3.printInfo();</w:t>
      </w:r>
    </w:p>
    <w:p w14:paraId="770821B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B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B6" w14:textId="77777777" w:rsidR="00C52ACF" w:rsidRPr="00597C58" w:rsidRDefault="009E3F10" w:rsidP="00C52ACF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C52ACF" w:rsidRPr="00597C58">
        <w:rPr>
          <w:rFonts w:ascii="Consolas" w:hAnsi="Consolas"/>
          <w:sz w:val="32"/>
          <w:szCs w:val="32"/>
        </w:rPr>
        <w:t>Vijay, 25, 55.9</w:t>
      </w:r>
    </w:p>
    <w:p w14:paraId="770821B7" w14:textId="77777777" w:rsidR="00C52ACF" w:rsidRPr="00597C58" w:rsidRDefault="009E3F10" w:rsidP="00C52ACF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C52ACF" w:rsidRPr="00597C58">
        <w:rPr>
          <w:rFonts w:ascii="Consolas" w:hAnsi="Consolas"/>
          <w:sz w:val="32"/>
          <w:szCs w:val="32"/>
        </w:rPr>
        <w:t>Kiran, 35, 65.9</w:t>
      </w:r>
    </w:p>
    <w:p w14:paraId="770821B8" w14:textId="77777777" w:rsidR="00C52ACF" w:rsidRDefault="009E3F10" w:rsidP="00C52ACF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C52ACF" w:rsidRPr="00597C58">
        <w:rPr>
          <w:rFonts w:ascii="Consolas" w:hAnsi="Consolas"/>
          <w:sz w:val="32"/>
          <w:szCs w:val="32"/>
        </w:rPr>
        <w:t>Ramu, 27, 56.9</w:t>
      </w:r>
    </w:p>
    <w:p w14:paraId="770821B9" w14:textId="77777777" w:rsidR="003A1EBA" w:rsidRPr="00597C58" w:rsidRDefault="003A1EBA" w:rsidP="00C52ACF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/>
          <w:sz w:val="32"/>
          <w:szCs w:val="32"/>
        </w:rPr>
      </w:pPr>
    </w:p>
    <w:p w14:paraId="770821BA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BB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B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U</w:t>
      </w:r>
    </w:p>
    <w:p w14:paraId="770821B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B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1B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C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V</w:t>
      </w:r>
    </w:p>
    <w:p w14:paraId="770821C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C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j;</w:t>
      </w:r>
    </w:p>
    <w:p w14:paraId="770821C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U obj;</w:t>
      </w:r>
    </w:p>
    <w:p w14:paraId="770821C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C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W </w:t>
      </w:r>
    </w:p>
    <w:p w14:paraId="770821C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C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  <w:t xml:space="preserve">public static void main(String[] args) </w:t>
      </w:r>
    </w:p>
    <w:p w14:paraId="770821C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C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 u1 = new U();</w:t>
      </w:r>
    </w:p>
    <w:p w14:paraId="770821C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u1.i = 10;</w:t>
      </w:r>
    </w:p>
    <w:p w14:paraId="770821C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 v1 = new V();</w:t>
      </w:r>
    </w:p>
    <w:p w14:paraId="770821C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1.j = 20;</w:t>
      </w:r>
    </w:p>
    <w:p w14:paraId="770821C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v1.obj = u1;</w:t>
      </w:r>
    </w:p>
    <w:p w14:paraId="770821C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v1.j);</w:t>
      </w:r>
    </w:p>
    <w:p w14:paraId="770821C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v1.obj.i);</w:t>
      </w:r>
    </w:p>
    <w:p w14:paraId="770821D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D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D2" w14:textId="77777777" w:rsidR="002E3B23" w:rsidRPr="00597C58" w:rsidRDefault="009E3F10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2E3B23" w:rsidRPr="00597C58">
        <w:rPr>
          <w:rFonts w:ascii="Consolas" w:hAnsi="Consolas"/>
          <w:sz w:val="32"/>
          <w:szCs w:val="32"/>
        </w:rPr>
        <w:t>20</w:t>
      </w:r>
    </w:p>
    <w:p w14:paraId="770821D3" w14:textId="77777777" w:rsidR="002E3B23" w:rsidRDefault="002E3B23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="009E3F10"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Pr="00597C58">
        <w:rPr>
          <w:rFonts w:ascii="Consolas" w:hAnsi="Consolas"/>
          <w:sz w:val="32"/>
          <w:szCs w:val="32"/>
        </w:rPr>
        <w:t>10</w:t>
      </w:r>
    </w:p>
    <w:p w14:paraId="770821D4" w14:textId="77777777" w:rsidR="003A1EBA" w:rsidRDefault="003A1EBA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21D5" w14:textId="77777777" w:rsidR="003A1EBA" w:rsidRPr="00597C58" w:rsidRDefault="003A1EBA" w:rsidP="007A1E02">
      <w:pPr>
        <w:pStyle w:val="ListParagraph"/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770821D6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1D7" w14:textId="77777777" w:rsidR="003A1EBA" w:rsidRDefault="003A1EBA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1D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X</w:t>
      </w:r>
    </w:p>
    <w:p w14:paraId="770821D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D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1D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j;</w:t>
      </w:r>
    </w:p>
    <w:p w14:paraId="770821D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D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Y</w:t>
      </w:r>
    </w:p>
    <w:p w14:paraId="770821D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D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m;</w:t>
      </w:r>
    </w:p>
    <w:p w14:paraId="770821E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n;</w:t>
      </w:r>
    </w:p>
    <w:p w14:paraId="770821E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X x1;</w:t>
      </w:r>
    </w:p>
    <w:p w14:paraId="770821E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X x2;</w:t>
      </w:r>
    </w:p>
    <w:p w14:paraId="770821E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E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Z </w:t>
      </w:r>
    </w:p>
    <w:p w14:paraId="770821E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1E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1E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1E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X obj1 = new X();</w:t>
      </w:r>
    </w:p>
    <w:p w14:paraId="770821E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1.i = 10;</w:t>
      </w:r>
    </w:p>
    <w:p w14:paraId="770821EA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obj1.j = 11;</w:t>
      </w:r>
    </w:p>
    <w:p w14:paraId="770821EB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ab/>
      </w:r>
      <w:r w:rsidRPr="00597C58">
        <w:rPr>
          <w:rFonts w:ascii="Consolas" w:hAnsi="Consolas"/>
          <w:sz w:val="32"/>
          <w:szCs w:val="32"/>
        </w:rPr>
        <w:tab/>
        <w:t>Y y1 = new Y();</w:t>
      </w:r>
    </w:p>
    <w:p w14:paraId="770821EC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m = 12;</w:t>
      </w:r>
    </w:p>
    <w:p w14:paraId="770821ED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n = 13;</w:t>
      </w:r>
    </w:p>
    <w:p w14:paraId="770821EE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x1 = obj1;</w:t>
      </w:r>
    </w:p>
    <w:p w14:paraId="770821EF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x2 = new X();</w:t>
      </w:r>
    </w:p>
    <w:p w14:paraId="770821F0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x2.i = 14;</w:t>
      </w:r>
    </w:p>
    <w:p w14:paraId="770821F1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y1.x2.j = 15;</w:t>
      </w:r>
    </w:p>
    <w:p w14:paraId="770821F2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m);</w:t>
      </w:r>
    </w:p>
    <w:p w14:paraId="770821F3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n);</w:t>
      </w:r>
    </w:p>
    <w:p w14:paraId="770821F4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x1.i);</w:t>
      </w:r>
    </w:p>
    <w:p w14:paraId="770821F5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x1.j);</w:t>
      </w:r>
    </w:p>
    <w:p w14:paraId="770821F6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x2.i);</w:t>
      </w:r>
    </w:p>
    <w:p w14:paraId="770821F7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y1.x2.j);</w:t>
      </w:r>
    </w:p>
    <w:p w14:paraId="770821F8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1F9" w14:textId="77777777" w:rsidR="007C07F6" w:rsidRPr="00597C58" w:rsidRDefault="007C07F6" w:rsidP="007A1E02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1FA" w14:textId="77777777" w:rsidR="006537B5" w:rsidRPr="00597C58" w:rsidRDefault="009E3F10" w:rsidP="006537B5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6537B5" w:rsidRPr="00597C58">
        <w:rPr>
          <w:rFonts w:ascii="Consolas" w:hAnsi="Consolas"/>
          <w:sz w:val="32"/>
          <w:szCs w:val="32"/>
        </w:rPr>
        <w:t>12</w:t>
      </w:r>
    </w:p>
    <w:p w14:paraId="770821FB" w14:textId="77777777" w:rsidR="006537B5" w:rsidRPr="00597C58" w:rsidRDefault="009E3F10" w:rsidP="006537B5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6537B5" w:rsidRPr="00597C58">
        <w:rPr>
          <w:rFonts w:ascii="Consolas" w:hAnsi="Consolas"/>
          <w:sz w:val="32"/>
          <w:szCs w:val="32"/>
        </w:rPr>
        <w:t>13</w:t>
      </w:r>
    </w:p>
    <w:p w14:paraId="770821FC" w14:textId="77777777" w:rsidR="006537B5" w:rsidRPr="00597C58" w:rsidRDefault="009E3F10" w:rsidP="006537B5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6537B5" w:rsidRPr="00597C58">
        <w:rPr>
          <w:rFonts w:ascii="Consolas" w:hAnsi="Consolas"/>
          <w:sz w:val="32"/>
          <w:szCs w:val="32"/>
        </w:rPr>
        <w:t>10</w:t>
      </w:r>
    </w:p>
    <w:p w14:paraId="770821FD" w14:textId="77777777" w:rsidR="006537B5" w:rsidRPr="00597C58" w:rsidRDefault="009E3F10" w:rsidP="006537B5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6537B5" w:rsidRPr="00597C58">
        <w:rPr>
          <w:rFonts w:ascii="Consolas" w:hAnsi="Consolas"/>
          <w:sz w:val="32"/>
          <w:szCs w:val="32"/>
        </w:rPr>
        <w:t>11</w:t>
      </w:r>
    </w:p>
    <w:p w14:paraId="770821FE" w14:textId="77777777" w:rsidR="006537B5" w:rsidRPr="00597C58" w:rsidRDefault="009E3F10" w:rsidP="006537B5">
      <w:pPr>
        <w:pStyle w:val="ListParagraph"/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6537B5" w:rsidRPr="00597C58">
        <w:rPr>
          <w:rFonts w:ascii="Consolas" w:hAnsi="Consolas"/>
          <w:sz w:val="32"/>
          <w:szCs w:val="32"/>
        </w:rPr>
        <w:t>14</w:t>
      </w:r>
    </w:p>
    <w:p w14:paraId="770821FF" w14:textId="77777777" w:rsidR="006537B5" w:rsidRDefault="009E3F10" w:rsidP="006537B5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6537B5" w:rsidRPr="00597C58">
        <w:rPr>
          <w:rFonts w:ascii="Consolas" w:hAnsi="Consolas"/>
          <w:sz w:val="32"/>
          <w:szCs w:val="32"/>
        </w:rPr>
        <w:t>15</w:t>
      </w:r>
    </w:p>
    <w:p w14:paraId="77082200" w14:textId="77777777" w:rsidR="003A1EBA" w:rsidRPr="00597C58" w:rsidRDefault="003A1EBA" w:rsidP="006537B5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Consolas" w:hAnsi="Consolas"/>
          <w:sz w:val="32"/>
          <w:szCs w:val="32"/>
        </w:rPr>
      </w:pPr>
    </w:p>
    <w:p w14:paraId="77082201" w14:textId="77777777" w:rsidR="007C07F6" w:rsidRPr="00597C58" w:rsidRDefault="007C07F6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202" w14:textId="77777777" w:rsidR="003A1EBA" w:rsidRDefault="003A1EB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203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Address</w:t>
      </w:r>
    </w:p>
    <w:p w14:paraId="77082204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20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ring houseNo;</w:t>
      </w:r>
    </w:p>
    <w:p w14:paraId="77082206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ring streetName;</w:t>
      </w:r>
    </w:p>
    <w:p w14:paraId="77082207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208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Person</w:t>
      </w:r>
    </w:p>
    <w:p w14:paraId="77082209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20A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String firstName;</w:t>
      </w:r>
    </w:p>
    <w:p w14:paraId="7708220B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age;</w:t>
      </w:r>
    </w:p>
    <w:p w14:paraId="7708220C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double weight;</w:t>
      </w:r>
    </w:p>
    <w:p w14:paraId="7708220D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Address permanentAddress;</w:t>
      </w:r>
    </w:p>
    <w:p w14:paraId="7708220E" w14:textId="77777777" w:rsidR="003A1EBA" w:rsidRDefault="003A1EBA" w:rsidP="003A1EBA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  <w:t>void printPersonInfo()</w:t>
      </w:r>
    </w:p>
    <w:p w14:paraId="7708220F" w14:textId="77777777" w:rsidR="00704262" w:rsidRPr="003A1EBA" w:rsidRDefault="00704262" w:rsidP="003A1EBA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lastRenderedPageBreak/>
        <w:t>{</w:t>
      </w:r>
    </w:p>
    <w:p w14:paraId="77082210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System.out.print(firstName + ", ");</w:t>
      </w:r>
    </w:p>
    <w:p w14:paraId="77082211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System.out.print(age + ", ");</w:t>
      </w:r>
    </w:p>
    <w:p w14:paraId="77082212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System.out.print(weight + ", ");</w:t>
      </w:r>
    </w:p>
    <w:p w14:paraId="77082213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System.out.print(permanentAddress.houseNo + ", ");</w:t>
      </w:r>
    </w:p>
    <w:p w14:paraId="77082214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System.out.println(permanentAddress.streetName);</w:t>
      </w:r>
    </w:p>
    <w:p w14:paraId="7708221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216" w14:textId="77777777" w:rsidR="003A1EBA" w:rsidRPr="003A1EBA" w:rsidRDefault="003A1EBA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}</w:t>
      </w:r>
    </w:p>
    <w:p w14:paraId="77082217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 xml:space="preserve">class A </w:t>
      </w:r>
    </w:p>
    <w:p w14:paraId="77082218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{</w:t>
      </w:r>
    </w:p>
    <w:p w14:paraId="77082219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 xml:space="preserve">public static void main(String[] args) </w:t>
      </w:r>
    </w:p>
    <w:p w14:paraId="7708221A" w14:textId="77777777" w:rsidR="00704262" w:rsidRPr="003A1EBA" w:rsidRDefault="003A1EBA" w:rsidP="003A1EBA">
      <w:pP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</w:t>
      </w:r>
      <w:r w:rsidR="00704262" w:rsidRPr="003A1EBA">
        <w:rPr>
          <w:rFonts w:ascii="Consolas" w:hAnsi="Consolas"/>
          <w:sz w:val="32"/>
          <w:szCs w:val="32"/>
        </w:rPr>
        <w:t>{</w:t>
      </w:r>
    </w:p>
    <w:p w14:paraId="7708221B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Address a1 = new Address();</w:t>
      </w:r>
    </w:p>
    <w:p w14:paraId="7708221C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a1.houseNo = "123/M";</w:t>
      </w:r>
    </w:p>
    <w:p w14:paraId="7708221D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a1.streetName = "BTM";</w:t>
      </w:r>
    </w:p>
    <w:p w14:paraId="7708221E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erson p1 = new Person();</w:t>
      </w:r>
    </w:p>
    <w:p w14:paraId="7708221F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1.firstName = "Vijay";</w:t>
      </w:r>
    </w:p>
    <w:p w14:paraId="77082220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1.age = 22;</w:t>
      </w:r>
    </w:p>
    <w:p w14:paraId="77082221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1.weight = 55.89;</w:t>
      </w:r>
    </w:p>
    <w:p w14:paraId="77082222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1.permanentAddress = a1;</w:t>
      </w:r>
    </w:p>
    <w:p w14:paraId="77082223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erson p2 = new Person();</w:t>
      </w:r>
    </w:p>
    <w:p w14:paraId="77082224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firstName = "Kiran";</w:t>
      </w:r>
    </w:p>
    <w:p w14:paraId="7708222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age = 32;</w:t>
      </w:r>
    </w:p>
    <w:p w14:paraId="77082226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weight = 65.89;</w:t>
      </w:r>
    </w:p>
    <w:p w14:paraId="77082227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permanentAddress = new Address();</w:t>
      </w:r>
    </w:p>
    <w:p w14:paraId="77082228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permanentAddress.houseNo = "304/S";</w:t>
      </w:r>
    </w:p>
    <w:p w14:paraId="77082229" w14:textId="77777777" w:rsidR="00F87BD0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2.permanentAddress.streetName = "JP Nagar";</w:t>
      </w:r>
    </w:p>
    <w:p w14:paraId="7708222A" w14:textId="77777777" w:rsidR="00704262" w:rsidRPr="00597C58" w:rsidRDefault="00F87BD0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                         </w:t>
      </w:r>
      <w:r w:rsidR="00704262" w:rsidRPr="00597C58">
        <w:rPr>
          <w:rFonts w:ascii="Consolas" w:hAnsi="Consolas"/>
          <w:sz w:val="32"/>
          <w:szCs w:val="32"/>
        </w:rPr>
        <w:t>p1.printPersonInfo();</w:t>
      </w:r>
    </w:p>
    <w:p w14:paraId="7708222B" w14:textId="77777777" w:rsidR="00704262" w:rsidRPr="003A1EBA" w:rsidRDefault="003A1EBA" w:rsidP="003A1EBA">
      <w:pP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704262" w:rsidRPr="003A1EBA">
        <w:rPr>
          <w:rFonts w:ascii="Consolas" w:hAnsi="Consolas"/>
          <w:sz w:val="32"/>
          <w:szCs w:val="32"/>
        </w:rPr>
        <w:t>p2.printPersonInfo();</w:t>
      </w:r>
    </w:p>
    <w:p w14:paraId="7708222C" w14:textId="77777777" w:rsidR="003A1EBA" w:rsidRDefault="003A1EBA" w:rsidP="003A1EBA">
      <w:pPr>
        <w:spacing w:after="0" w:line="24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</w:t>
      </w:r>
      <w:r w:rsidR="00704262" w:rsidRPr="003A1EBA">
        <w:rPr>
          <w:rFonts w:ascii="Consolas" w:hAnsi="Consolas"/>
          <w:sz w:val="32"/>
          <w:szCs w:val="32"/>
        </w:rPr>
        <w:t>}</w:t>
      </w:r>
    </w:p>
    <w:p w14:paraId="7708222D" w14:textId="77777777" w:rsidR="00704262" w:rsidRPr="003A1EBA" w:rsidRDefault="00704262" w:rsidP="003A1EBA">
      <w:pPr>
        <w:spacing w:after="0" w:line="240" w:lineRule="auto"/>
        <w:rPr>
          <w:rFonts w:ascii="Consolas" w:hAnsi="Consolas"/>
          <w:sz w:val="32"/>
          <w:szCs w:val="32"/>
        </w:rPr>
      </w:pPr>
      <w:r w:rsidRPr="003A1EBA">
        <w:rPr>
          <w:rFonts w:ascii="Consolas" w:hAnsi="Consolas"/>
          <w:sz w:val="32"/>
          <w:szCs w:val="32"/>
        </w:rPr>
        <w:t>}</w:t>
      </w:r>
    </w:p>
    <w:p w14:paraId="7708222E" w14:textId="77777777" w:rsidR="00E145DE" w:rsidRPr="00597C58" w:rsidRDefault="00E145DE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22F" w14:textId="77777777" w:rsidR="003A1EBA" w:rsidRDefault="003A1EBA" w:rsidP="0021525C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230" w14:textId="77777777" w:rsidR="0021525C" w:rsidRPr="00597C58" w:rsidRDefault="009E3F10" w:rsidP="0021525C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21525C" w:rsidRPr="00597C58">
        <w:rPr>
          <w:rFonts w:ascii="Consolas" w:hAnsi="Consolas"/>
          <w:sz w:val="32"/>
          <w:szCs w:val="32"/>
        </w:rPr>
        <w:t>Vijay, 22, 55.89, 123/M, BTM</w:t>
      </w:r>
    </w:p>
    <w:p w14:paraId="77082231" w14:textId="77777777" w:rsidR="0021525C" w:rsidRDefault="009E3F10" w:rsidP="0021525C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 </w:t>
      </w:r>
      <w:r w:rsidR="003A1EBA">
        <w:rPr>
          <w:rFonts w:ascii="Consolas" w:hAnsi="Consolas"/>
          <w:sz w:val="32"/>
          <w:szCs w:val="32"/>
        </w:rPr>
        <w:t xml:space="preserve"> </w:t>
      </w:r>
      <w:r w:rsidR="0021525C" w:rsidRPr="00597C58">
        <w:rPr>
          <w:rFonts w:ascii="Consolas" w:hAnsi="Consolas"/>
          <w:sz w:val="32"/>
          <w:szCs w:val="32"/>
        </w:rPr>
        <w:t>Kiran, 32, 65.89, 304/S, JP Nagar</w:t>
      </w:r>
    </w:p>
    <w:p w14:paraId="77082232" w14:textId="77777777" w:rsidR="003A1EBA" w:rsidRPr="00597C58" w:rsidRDefault="003A1EBA" w:rsidP="0021525C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p w14:paraId="77082233" w14:textId="77777777" w:rsidR="00704262" w:rsidRPr="00597C58" w:rsidRDefault="00704262" w:rsidP="00083771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Program</w:t>
      </w:r>
    </w:p>
    <w:p w14:paraId="77082234" w14:textId="77777777" w:rsidR="003A1EBA" w:rsidRDefault="003A1EBA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</w:p>
    <w:p w14:paraId="7708223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B</w:t>
      </w:r>
    </w:p>
    <w:p w14:paraId="77082236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237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i;</w:t>
      </w:r>
    </w:p>
    <w:p w14:paraId="77082238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239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class C</w:t>
      </w:r>
    </w:p>
    <w:p w14:paraId="7708223A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23B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int j;</w:t>
      </w:r>
    </w:p>
    <w:p w14:paraId="7708223C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B b1;</w:t>
      </w:r>
    </w:p>
    <w:p w14:paraId="7708223D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C(int j, B b1)</w:t>
      </w:r>
    </w:p>
    <w:p w14:paraId="7708223E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23F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j = j;</w:t>
      </w:r>
    </w:p>
    <w:p w14:paraId="77082240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this.b1 = b1;</w:t>
      </w:r>
    </w:p>
    <w:p w14:paraId="77082241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242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void printInfo()</w:t>
      </w:r>
    </w:p>
    <w:p w14:paraId="77082243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244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(j + ", ");</w:t>
      </w:r>
    </w:p>
    <w:p w14:paraId="7708224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System.out.println(b1.i);</w:t>
      </w:r>
    </w:p>
    <w:p w14:paraId="77082246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247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248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class D </w:t>
      </w:r>
    </w:p>
    <w:p w14:paraId="77082249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{</w:t>
      </w:r>
    </w:p>
    <w:p w14:paraId="7708224A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14:paraId="7708224B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{</w:t>
      </w:r>
    </w:p>
    <w:p w14:paraId="7708224C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1 = new B();</w:t>
      </w:r>
    </w:p>
    <w:p w14:paraId="7708224D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1.i = 10;</w:t>
      </w:r>
    </w:p>
    <w:p w14:paraId="7708224E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1 = new C(20, b1);</w:t>
      </w:r>
    </w:p>
    <w:p w14:paraId="7708224F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 b2 = new B();</w:t>
      </w:r>
    </w:p>
    <w:p w14:paraId="77082250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b2.i = 40;</w:t>
      </w:r>
    </w:p>
    <w:p w14:paraId="77082251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 c2 = new C(30, b2);</w:t>
      </w:r>
    </w:p>
    <w:p w14:paraId="77082252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1.printInfo();</w:t>
      </w:r>
    </w:p>
    <w:p w14:paraId="77082253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</w:r>
      <w:r w:rsidRPr="00597C58">
        <w:rPr>
          <w:rFonts w:ascii="Consolas" w:hAnsi="Consolas"/>
          <w:sz w:val="32"/>
          <w:szCs w:val="32"/>
        </w:rPr>
        <w:tab/>
        <w:t>c2.printInfo();</w:t>
      </w:r>
    </w:p>
    <w:p w14:paraId="77082254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ab/>
        <w:t>}</w:t>
      </w:r>
    </w:p>
    <w:p w14:paraId="77082255" w14:textId="77777777" w:rsidR="00704262" w:rsidRPr="00597C58" w:rsidRDefault="00704262" w:rsidP="007A39D3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>}</w:t>
      </w:r>
    </w:p>
    <w:p w14:paraId="77082256" w14:textId="77777777" w:rsidR="005E21D4" w:rsidRPr="00597C58" w:rsidRDefault="009E3F10" w:rsidP="005E21D4">
      <w:pPr>
        <w:pStyle w:val="ListParagraph"/>
        <w:spacing w:after="0" w:line="240" w:lineRule="auto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lastRenderedPageBreak/>
        <w:t>Output</w:t>
      </w:r>
      <w:r w:rsidR="00CE7DE7" w:rsidRPr="00597C58">
        <w:sym w:font="Wingdings" w:char="F0E0"/>
      </w:r>
      <w:r w:rsidR="003A1EBA">
        <w:rPr>
          <w:rFonts w:ascii="Consolas" w:hAnsi="Consolas"/>
          <w:sz w:val="32"/>
          <w:szCs w:val="32"/>
        </w:rPr>
        <w:t xml:space="preserve"> </w:t>
      </w:r>
      <w:r w:rsidR="00CE7DE7">
        <w:rPr>
          <w:rFonts w:ascii="Consolas" w:hAnsi="Consolas"/>
          <w:sz w:val="32"/>
          <w:szCs w:val="32"/>
        </w:rPr>
        <w:t xml:space="preserve"> </w:t>
      </w:r>
      <w:r w:rsidR="005E21D4" w:rsidRPr="00597C58">
        <w:rPr>
          <w:rFonts w:ascii="Consolas" w:hAnsi="Consolas"/>
          <w:sz w:val="32"/>
          <w:szCs w:val="32"/>
        </w:rPr>
        <w:t>20, 10</w:t>
      </w:r>
    </w:p>
    <w:p w14:paraId="77082257" w14:textId="77777777" w:rsidR="005E21D4" w:rsidRDefault="009E3F10" w:rsidP="005E21D4">
      <w:pPr>
        <w:pStyle w:val="ListParagraph"/>
        <w:spacing w:after="0" w:line="240" w:lineRule="auto"/>
        <w:ind w:firstLine="720"/>
        <w:rPr>
          <w:rFonts w:ascii="Consolas" w:hAnsi="Consolas"/>
          <w:sz w:val="32"/>
          <w:szCs w:val="32"/>
        </w:rPr>
      </w:pPr>
      <w:r w:rsidRPr="00597C58">
        <w:rPr>
          <w:rFonts w:ascii="Consolas" w:hAnsi="Consolas"/>
          <w:sz w:val="32"/>
          <w:szCs w:val="32"/>
        </w:rPr>
        <w:t xml:space="preserve">   </w:t>
      </w:r>
      <w:r w:rsidR="003A1EBA">
        <w:rPr>
          <w:rFonts w:ascii="Consolas" w:hAnsi="Consolas"/>
          <w:sz w:val="32"/>
          <w:szCs w:val="32"/>
        </w:rPr>
        <w:t xml:space="preserve">  </w:t>
      </w:r>
      <w:r w:rsidR="005E21D4" w:rsidRPr="00597C58">
        <w:rPr>
          <w:rFonts w:ascii="Consolas" w:hAnsi="Consolas"/>
          <w:sz w:val="32"/>
          <w:szCs w:val="32"/>
        </w:rPr>
        <w:t>30, 40</w:t>
      </w:r>
    </w:p>
    <w:p w14:paraId="77082258" w14:textId="77777777" w:rsidR="003A1EBA" w:rsidRPr="00597C58" w:rsidRDefault="003A1EBA" w:rsidP="003A1EBA">
      <w:pPr>
        <w:pStyle w:val="ListParagraph"/>
        <w:pBdr>
          <w:bottom w:val="single" w:sz="4" w:space="1" w:color="auto"/>
        </w:pBdr>
        <w:spacing w:after="0" w:line="240" w:lineRule="auto"/>
        <w:ind w:firstLine="720"/>
        <w:rPr>
          <w:rFonts w:ascii="Consolas" w:hAnsi="Consolas"/>
          <w:sz w:val="32"/>
          <w:szCs w:val="32"/>
        </w:rPr>
      </w:pPr>
    </w:p>
    <w:sectPr w:rsidR="003A1EBA" w:rsidRPr="00597C58" w:rsidSect="007F232B">
      <w:foot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225D" w14:textId="77777777" w:rsidR="00480552" w:rsidRDefault="00480552" w:rsidP="00542645">
      <w:pPr>
        <w:spacing w:after="0" w:line="240" w:lineRule="auto"/>
      </w:pPr>
      <w:r>
        <w:separator/>
      </w:r>
    </w:p>
  </w:endnote>
  <w:endnote w:type="continuationSeparator" w:id="0">
    <w:p w14:paraId="7708225E" w14:textId="77777777" w:rsidR="00480552" w:rsidRDefault="00480552" w:rsidP="0054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2260" w14:textId="4DA167EB" w:rsidR="006740F1" w:rsidRPr="007F232B" w:rsidRDefault="00F12FC4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082262" wp14:editId="7AFCC1B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5920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82263" w14:textId="25902850" w:rsidR="006740F1" w:rsidRPr="007F232B" w:rsidRDefault="006740F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7F232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F232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F232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12FC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7F232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0822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6pt;height:25.4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77082263" w14:textId="25902850" w:rsidR="006740F1" w:rsidRPr="007F232B" w:rsidRDefault="006740F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7F232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7F232B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F232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12FC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 w:rsidRPr="007F232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82261" w14:textId="77777777" w:rsidR="006740F1" w:rsidRDefault="0067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225B" w14:textId="77777777" w:rsidR="00480552" w:rsidRDefault="00480552" w:rsidP="00542645">
      <w:pPr>
        <w:spacing w:after="0" w:line="240" w:lineRule="auto"/>
      </w:pPr>
      <w:r>
        <w:separator/>
      </w:r>
    </w:p>
  </w:footnote>
  <w:footnote w:type="continuationSeparator" w:id="0">
    <w:p w14:paraId="7708225C" w14:textId="77777777" w:rsidR="00480552" w:rsidRDefault="00480552" w:rsidP="0054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1113"/>
    <w:multiLevelType w:val="hybridMultilevel"/>
    <w:tmpl w:val="58C27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0B5923"/>
    <w:multiLevelType w:val="hybridMultilevel"/>
    <w:tmpl w:val="CB0631C0"/>
    <w:lvl w:ilvl="0" w:tplc="EA02D15C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4112C"/>
    <w:multiLevelType w:val="hybridMultilevel"/>
    <w:tmpl w:val="DAAC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1E7E"/>
    <w:multiLevelType w:val="hybridMultilevel"/>
    <w:tmpl w:val="F4121E9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4F03B12"/>
    <w:multiLevelType w:val="hybridMultilevel"/>
    <w:tmpl w:val="0AC2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6367"/>
    <w:multiLevelType w:val="hybridMultilevel"/>
    <w:tmpl w:val="4B488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70819"/>
    <w:multiLevelType w:val="hybridMultilevel"/>
    <w:tmpl w:val="7C18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45"/>
    <w:rsid w:val="000151D7"/>
    <w:rsid w:val="00025019"/>
    <w:rsid w:val="0006309B"/>
    <w:rsid w:val="000652AC"/>
    <w:rsid w:val="00066C9A"/>
    <w:rsid w:val="00077AB9"/>
    <w:rsid w:val="000803F7"/>
    <w:rsid w:val="00083771"/>
    <w:rsid w:val="000862B1"/>
    <w:rsid w:val="00087E28"/>
    <w:rsid w:val="0009504A"/>
    <w:rsid w:val="000A243C"/>
    <w:rsid w:val="000A4E69"/>
    <w:rsid w:val="000A7027"/>
    <w:rsid w:val="000B20E8"/>
    <w:rsid w:val="000B29E7"/>
    <w:rsid w:val="000E0918"/>
    <w:rsid w:val="000E355B"/>
    <w:rsid w:val="000E5583"/>
    <w:rsid w:val="000E6AC6"/>
    <w:rsid w:val="000E6F68"/>
    <w:rsid w:val="000F0B13"/>
    <w:rsid w:val="000F15E9"/>
    <w:rsid w:val="000F251E"/>
    <w:rsid w:val="00104E96"/>
    <w:rsid w:val="00115496"/>
    <w:rsid w:val="00120279"/>
    <w:rsid w:val="001211B4"/>
    <w:rsid w:val="001306B0"/>
    <w:rsid w:val="001371AD"/>
    <w:rsid w:val="00141664"/>
    <w:rsid w:val="00146D4D"/>
    <w:rsid w:val="00151080"/>
    <w:rsid w:val="00151FD3"/>
    <w:rsid w:val="00152BF7"/>
    <w:rsid w:val="00160D88"/>
    <w:rsid w:val="00170716"/>
    <w:rsid w:val="00172573"/>
    <w:rsid w:val="00172F47"/>
    <w:rsid w:val="00181EBF"/>
    <w:rsid w:val="00183316"/>
    <w:rsid w:val="00190ABD"/>
    <w:rsid w:val="00192036"/>
    <w:rsid w:val="001A55C8"/>
    <w:rsid w:val="001A758F"/>
    <w:rsid w:val="001C46E5"/>
    <w:rsid w:val="001C54F1"/>
    <w:rsid w:val="001D208A"/>
    <w:rsid w:val="001E1F9B"/>
    <w:rsid w:val="001E2531"/>
    <w:rsid w:val="00202D0A"/>
    <w:rsid w:val="002062DD"/>
    <w:rsid w:val="0021525C"/>
    <w:rsid w:val="00217601"/>
    <w:rsid w:val="0022275E"/>
    <w:rsid w:val="00223A66"/>
    <w:rsid w:val="00230A06"/>
    <w:rsid w:val="002329E9"/>
    <w:rsid w:val="0023443D"/>
    <w:rsid w:val="00244463"/>
    <w:rsid w:val="0024509B"/>
    <w:rsid w:val="00282DB1"/>
    <w:rsid w:val="00282FF3"/>
    <w:rsid w:val="002874AD"/>
    <w:rsid w:val="002876D5"/>
    <w:rsid w:val="00294C3F"/>
    <w:rsid w:val="00296B1C"/>
    <w:rsid w:val="0029777D"/>
    <w:rsid w:val="002A2017"/>
    <w:rsid w:val="002A701A"/>
    <w:rsid w:val="002C0B40"/>
    <w:rsid w:val="002D2995"/>
    <w:rsid w:val="002E23C8"/>
    <w:rsid w:val="002E3B23"/>
    <w:rsid w:val="002E4DFC"/>
    <w:rsid w:val="002F0A24"/>
    <w:rsid w:val="002F169B"/>
    <w:rsid w:val="002F704F"/>
    <w:rsid w:val="00302317"/>
    <w:rsid w:val="0030282C"/>
    <w:rsid w:val="0031047D"/>
    <w:rsid w:val="0032080F"/>
    <w:rsid w:val="0033391F"/>
    <w:rsid w:val="00333ED5"/>
    <w:rsid w:val="00337912"/>
    <w:rsid w:val="00343290"/>
    <w:rsid w:val="003458AD"/>
    <w:rsid w:val="003464FF"/>
    <w:rsid w:val="00356F28"/>
    <w:rsid w:val="00357C93"/>
    <w:rsid w:val="00365C63"/>
    <w:rsid w:val="003714B9"/>
    <w:rsid w:val="0037642B"/>
    <w:rsid w:val="00382B02"/>
    <w:rsid w:val="00386290"/>
    <w:rsid w:val="00394DFC"/>
    <w:rsid w:val="003A0F19"/>
    <w:rsid w:val="003A1EBA"/>
    <w:rsid w:val="003C0B19"/>
    <w:rsid w:val="003D1E67"/>
    <w:rsid w:val="003D2F31"/>
    <w:rsid w:val="003E01DD"/>
    <w:rsid w:val="004100AB"/>
    <w:rsid w:val="00420D45"/>
    <w:rsid w:val="004240A5"/>
    <w:rsid w:val="00424E74"/>
    <w:rsid w:val="00432695"/>
    <w:rsid w:val="004435D3"/>
    <w:rsid w:val="00462826"/>
    <w:rsid w:val="00463392"/>
    <w:rsid w:val="00470521"/>
    <w:rsid w:val="00470734"/>
    <w:rsid w:val="00480552"/>
    <w:rsid w:val="00495C34"/>
    <w:rsid w:val="00496E41"/>
    <w:rsid w:val="004A796B"/>
    <w:rsid w:val="004B096F"/>
    <w:rsid w:val="004B511A"/>
    <w:rsid w:val="004B600D"/>
    <w:rsid w:val="004C3D70"/>
    <w:rsid w:val="004D00F5"/>
    <w:rsid w:val="004D2416"/>
    <w:rsid w:val="004D381A"/>
    <w:rsid w:val="004D71E9"/>
    <w:rsid w:val="004E05B6"/>
    <w:rsid w:val="004E3A32"/>
    <w:rsid w:val="004E4988"/>
    <w:rsid w:val="004F7A7F"/>
    <w:rsid w:val="00537F76"/>
    <w:rsid w:val="005420AB"/>
    <w:rsid w:val="00542645"/>
    <w:rsid w:val="00554E0B"/>
    <w:rsid w:val="005679C1"/>
    <w:rsid w:val="00594D7B"/>
    <w:rsid w:val="00597C58"/>
    <w:rsid w:val="005A2B26"/>
    <w:rsid w:val="005A32E8"/>
    <w:rsid w:val="005A4CC2"/>
    <w:rsid w:val="005B3ABF"/>
    <w:rsid w:val="005B44DC"/>
    <w:rsid w:val="005C6057"/>
    <w:rsid w:val="005C7357"/>
    <w:rsid w:val="005D0788"/>
    <w:rsid w:val="005D59AE"/>
    <w:rsid w:val="005D66C2"/>
    <w:rsid w:val="005E21D4"/>
    <w:rsid w:val="005E3B03"/>
    <w:rsid w:val="005E5BE6"/>
    <w:rsid w:val="005E5DD8"/>
    <w:rsid w:val="005F67ED"/>
    <w:rsid w:val="005F6C1F"/>
    <w:rsid w:val="00616B90"/>
    <w:rsid w:val="00623162"/>
    <w:rsid w:val="00623924"/>
    <w:rsid w:val="006311A6"/>
    <w:rsid w:val="00633199"/>
    <w:rsid w:val="0063414A"/>
    <w:rsid w:val="00643BAC"/>
    <w:rsid w:val="00650A0B"/>
    <w:rsid w:val="0065302B"/>
    <w:rsid w:val="006537B5"/>
    <w:rsid w:val="00661D1E"/>
    <w:rsid w:val="00670DB3"/>
    <w:rsid w:val="006740F1"/>
    <w:rsid w:val="00674BB2"/>
    <w:rsid w:val="006A171D"/>
    <w:rsid w:val="006A5152"/>
    <w:rsid w:val="006D3D66"/>
    <w:rsid w:val="006D75D9"/>
    <w:rsid w:val="006F2523"/>
    <w:rsid w:val="007007BB"/>
    <w:rsid w:val="00704262"/>
    <w:rsid w:val="007115F9"/>
    <w:rsid w:val="00713DAE"/>
    <w:rsid w:val="00714843"/>
    <w:rsid w:val="00726BEF"/>
    <w:rsid w:val="00743097"/>
    <w:rsid w:val="00757215"/>
    <w:rsid w:val="007577A8"/>
    <w:rsid w:val="00757814"/>
    <w:rsid w:val="007659ED"/>
    <w:rsid w:val="007676E7"/>
    <w:rsid w:val="0077058E"/>
    <w:rsid w:val="007730E6"/>
    <w:rsid w:val="00775DAD"/>
    <w:rsid w:val="00780196"/>
    <w:rsid w:val="00781D08"/>
    <w:rsid w:val="0079368F"/>
    <w:rsid w:val="007A1E02"/>
    <w:rsid w:val="007A2C66"/>
    <w:rsid w:val="007A39D3"/>
    <w:rsid w:val="007B62FB"/>
    <w:rsid w:val="007C07F6"/>
    <w:rsid w:val="007C291C"/>
    <w:rsid w:val="007E116E"/>
    <w:rsid w:val="007E4C87"/>
    <w:rsid w:val="007E739D"/>
    <w:rsid w:val="007F1773"/>
    <w:rsid w:val="007F232B"/>
    <w:rsid w:val="008046DD"/>
    <w:rsid w:val="00806729"/>
    <w:rsid w:val="00812581"/>
    <w:rsid w:val="00812BC3"/>
    <w:rsid w:val="00813F7E"/>
    <w:rsid w:val="008177FD"/>
    <w:rsid w:val="00817D1F"/>
    <w:rsid w:val="00821DA2"/>
    <w:rsid w:val="008243D3"/>
    <w:rsid w:val="00840A9E"/>
    <w:rsid w:val="00841F7F"/>
    <w:rsid w:val="00847BFA"/>
    <w:rsid w:val="00860A9C"/>
    <w:rsid w:val="00864C72"/>
    <w:rsid w:val="00876656"/>
    <w:rsid w:val="00876F94"/>
    <w:rsid w:val="0088087D"/>
    <w:rsid w:val="00880A51"/>
    <w:rsid w:val="008A1C3C"/>
    <w:rsid w:val="008A2E74"/>
    <w:rsid w:val="008B05CA"/>
    <w:rsid w:val="008B1797"/>
    <w:rsid w:val="008B415B"/>
    <w:rsid w:val="008E0D74"/>
    <w:rsid w:val="008F0802"/>
    <w:rsid w:val="008F192A"/>
    <w:rsid w:val="00926362"/>
    <w:rsid w:val="009277A3"/>
    <w:rsid w:val="009333E6"/>
    <w:rsid w:val="0093402D"/>
    <w:rsid w:val="00944BE6"/>
    <w:rsid w:val="00974098"/>
    <w:rsid w:val="009755F0"/>
    <w:rsid w:val="009921B9"/>
    <w:rsid w:val="0099457D"/>
    <w:rsid w:val="00995A0C"/>
    <w:rsid w:val="009A0E6D"/>
    <w:rsid w:val="009A789B"/>
    <w:rsid w:val="009D3E50"/>
    <w:rsid w:val="009D758E"/>
    <w:rsid w:val="009E3F10"/>
    <w:rsid w:val="009F3725"/>
    <w:rsid w:val="009F6C57"/>
    <w:rsid w:val="00A119F8"/>
    <w:rsid w:val="00A13BFE"/>
    <w:rsid w:val="00A20153"/>
    <w:rsid w:val="00A30117"/>
    <w:rsid w:val="00A35CDD"/>
    <w:rsid w:val="00A4538D"/>
    <w:rsid w:val="00A45C1B"/>
    <w:rsid w:val="00A6140B"/>
    <w:rsid w:val="00A616DD"/>
    <w:rsid w:val="00A6303F"/>
    <w:rsid w:val="00A84033"/>
    <w:rsid w:val="00A878C8"/>
    <w:rsid w:val="00A933EC"/>
    <w:rsid w:val="00AA57AD"/>
    <w:rsid w:val="00AB0000"/>
    <w:rsid w:val="00AB396F"/>
    <w:rsid w:val="00AB4E01"/>
    <w:rsid w:val="00AC7066"/>
    <w:rsid w:val="00AD26E3"/>
    <w:rsid w:val="00AD3179"/>
    <w:rsid w:val="00AE2EB8"/>
    <w:rsid w:val="00AF119B"/>
    <w:rsid w:val="00AF2958"/>
    <w:rsid w:val="00B251C1"/>
    <w:rsid w:val="00B30B98"/>
    <w:rsid w:val="00B31C4F"/>
    <w:rsid w:val="00B32625"/>
    <w:rsid w:val="00B43CEB"/>
    <w:rsid w:val="00B47B25"/>
    <w:rsid w:val="00B54E16"/>
    <w:rsid w:val="00B6225A"/>
    <w:rsid w:val="00B660B4"/>
    <w:rsid w:val="00B80EFC"/>
    <w:rsid w:val="00B84266"/>
    <w:rsid w:val="00B916FD"/>
    <w:rsid w:val="00B91EF6"/>
    <w:rsid w:val="00B95E12"/>
    <w:rsid w:val="00BB4501"/>
    <w:rsid w:val="00BB506A"/>
    <w:rsid w:val="00BB5721"/>
    <w:rsid w:val="00BB5F81"/>
    <w:rsid w:val="00BD14B4"/>
    <w:rsid w:val="00BE58FA"/>
    <w:rsid w:val="00BF635E"/>
    <w:rsid w:val="00C0615F"/>
    <w:rsid w:val="00C302A3"/>
    <w:rsid w:val="00C43F7D"/>
    <w:rsid w:val="00C52ACF"/>
    <w:rsid w:val="00C55714"/>
    <w:rsid w:val="00C56594"/>
    <w:rsid w:val="00C61FB3"/>
    <w:rsid w:val="00C6273F"/>
    <w:rsid w:val="00CA1FC8"/>
    <w:rsid w:val="00CA3B5B"/>
    <w:rsid w:val="00CA66F9"/>
    <w:rsid w:val="00CB64F4"/>
    <w:rsid w:val="00CC05B9"/>
    <w:rsid w:val="00CC517B"/>
    <w:rsid w:val="00CC54BF"/>
    <w:rsid w:val="00CC6588"/>
    <w:rsid w:val="00CD4119"/>
    <w:rsid w:val="00CD4C12"/>
    <w:rsid w:val="00CE7DE7"/>
    <w:rsid w:val="00D01E1C"/>
    <w:rsid w:val="00D02D8D"/>
    <w:rsid w:val="00D04034"/>
    <w:rsid w:val="00D13E36"/>
    <w:rsid w:val="00D25D21"/>
    <w:rsid w:val="00D63101"/>
    <w:rsid w:val="00D63203"/>
    <w:rsid w:val="00D71038"/>
    <w:rsid w:val="00D729FD"/>
    <w:rsid w:val="00D74E3F"/>
    <w:rsid w:val="00D7573A"/>
    <w:rsid w:val="00D80246"/>
    <w:rsid w:val="00D8666B"/>
    <w:rsid w:val="00D92866"/>
    <w:rsid w:val="00D92C26"/>
    <w:rsid w:val="00D9486A"/>
    <w:rsid w:val="00DA012F"/>
    <w:rsid w:val="00DA3197"/>
    <w:rsid w:val="00DB25C7"/>
    <w:rsid w:val="00DB3D16"/>
    <w:rsid w:val="00DD14FC"/>
    <w:rsid w:val="00DD591B"/>
    <w:rsid w:val="00DD5A10"/>
    <w:rsid w:val="00DE41F4"/>
    <w:rsid w:val="00E145DE"/>
    <w:rsid w:val="00E26AB8"/>
    <w:rsid w:val="00E41366"/>
    <w:rsid w:val="00E539A1"/>
    <w:rsid w:val="00E5483D"/>
    <w:rsid w:val="00E55C54"/>
    <w:rsid w:val="00E7189A"/>
    <w:rsid w:val="00E71F56"/>
    <w:rsid w:val="00E87A69"/>
    <w:rsid w:val="00E87EBD"/>
    <w:rsid w:val="00EA1215"/>
    <w:rsid w:val="00EB016B"/>
    <w:rsid w:val="00EB255C"/>
    <w:rsid w:val="00EB3F8C"/>
    <w:rsid w:val="00EB5C3C"/>
    <w:rsid w:val="00EC1502"/>
    <w:rsid w:val="00ED3657"/>
    <w:rsid w:val="00EE0471"/>
    <w:rsid w:val="00EE6DC3"/>
    <w:rsid w:val="00EF03AB"/>
    <w:rsid w:val="00EF33C3"/>
    <w:rsid w:val="00EF3E17"/>
    <w:rsid w:val="00F02107"/>
    <w:rsid w:val="00F038B2"/>
    <w:rsid w:val="00F11B3A"/>
    <w:rsid w:val="00F12FC4"/>
    <w:rsid w:val="00F14991"/>
    <w:rsid w:val="00F14A96"/>
    <w:rsid w:val="00F15FF7"/>
    <w:rsid w:val="00F22C0C"/>
    <w:rsid w:val="00F22EA0"/>
    <w:rsid w:val="00F2563B"/>
    <w:rsid w:val="00F37F9A"/>
    <w:rsid w:val="00F522D5"/>
    <w:rsid w:val="00F53861"/>
    <w:rsid w:val="00F567AE"/>
    <w:rsid w:val="00F601F4"/>
    <w:rsid w:val="00F7216B"/>
    <w:rsid w:val="00F81B0C"/>
    <w:rsid w:val="00F83A85"/>
    <w:rsid w:val="00F872D6"/>
    <w:rsid w:val="00F87BD0"/>
    <w:rsid w:val="00F9612D"/>
    <w:rsid w:val="00F97344"/>
    <w:rsid w:val="00FA00B2"/>
    <w:rsid w:val="00FB26DE"/>
    <w:rsid w:val="00FC099C"/>
    <w:rsid w:val="00FC0F10"/>
    <w:rsid w:val="00FC35A6"/>
    <w:rsid w:val="00FE181B"/>
    <w:rsid w:val="00FE6354"/>
    <w:rsid w:val="00FE67C4"/>
    <w:rsid w:val="00FF13F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708187A"/>
  <w15:docId w15:val="{24D55E8A-FA7D-423D-BAF8-FC0409B7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45"/>
  </w:style>
  <w:style w:type="paragraph" w:styleId="Footer">
    <w:name w:val="footer"/>
    <w:basedOn w:val="Normal"/>
    <w:link w:val="FooterChar"/>
    <w:uiPriority w:val="99"/>
    <w:unhideWhenUsed/>
    <w:rsid w:val="0054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45"/>
  </w:style>
  <w:style w:type="paragraph" w:styleId="BalloonText">
    <w:name w:val="Balloon Text"/>
    <w:basedOn w:val="Normal"/>
    <w:link w:val="BalloonTextChar"/>
    <w:uiPriority w:val="99"/>
    <w:semiHidden/>
    <w:unhideWhenUsed/>
    <w:rsid w:val="0054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F7D"/>
    <w:pPr>
      <w:ind w:left="720"/>
      <w:contextualSpacing/>
    </w:pPr>
  </w:style>
  <w:style w:type="table" w:styleId="TableGrid">
    <w:name w:val="Table Grid"/>
    <w:basedOn w:val="TableNormal"/>
    <w:uiPriority w:val="59"/>
    <w:rsid w:val="0087665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953-494E-4284-9333-5CF57F1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MAROON 5</cp:lastModifiedBy>
  <cp:revision>2</cp:revision>
  <cp:lastPrinted>2018-10-29T09:31:00Z</cp:lastPrinted>
  <dcterms:created xsi:type="dcterms:W3CDTF">2018-10-29T09:36:00Z</dcterms:created>
  <dcterms:modified xsi:type="dcterms:W3CDTF">2018-10-29T09:36:00Z</dcterms:modified>
</cp:coreProperties>
</file>